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00" w:rsidRPr="005C379C" w:rsidRDefault="00D23BBE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-241935</wp:posOffset>
                </wp:positionV>
                <wp:extent cx="3171825" cy="2877820"/>
                <wp:effectExtent l="1905" t="0" r="0" b="1905"/>
                <wp:wrapSquare wrapText="right"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1825" cy="2877820"/>
                          <a:chOff x="-1599" y="373"/>
                          <a:chExt cx="5016" cy="410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1599" y="373"/>
                            <a:ext cx="5016" cy="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7DF" w:rsidRPr="0055309A" w:rsidRDefault="004E67DF" w:rsidP="005D1B90">
                              <w:pPr>
                                <w:spacing w:after="0"/>
                                <w:ind w:right="1054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E67DF" w:rsidRPr="0055309A" w:rsidRDefault="004E67DF" w:rsidP="005D1B90">
                              <w:pPr>
                                <w:spacing w:after="0"/>
                                <w:ind w:right="1054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5320E79" wp14:editId="6C61EB6E">
                                    <wp:extent cx="414655" cy="723265"/>
                                    <wp:effectExtent l="0" t="0" r="4445" b="635"/>
                                    <wp:docPr id="1" name="Рисунок 1" descr="герб юсьва 2021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 descr="герб юсьва 2021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4655" cy="723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E67DF" w:rsidRPr="0055309A" w:rsidRDefault="004E67DF" w:rsidP="005D1B90">
                              <w:pPr>
                                <w:pStyle w:val="a3"/>
                                <w:tabs>
                                  <w:tab w:val="left" w:pos="3969"/>
                                </w:tabs>
                                <w:ind w:right="321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55309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ОТДЕЛ КУЛЬТУРЫ,</w:t>
                              </w:r>
                            </w:p>
                            <w:p w:rsidR="004E67DF" w:rsidRPr="0055309A" w:rsidRDefault="004E67DF" w:rsidP="005D1B90">
                              <w:pPr>
                                <w:pStyle w:val="3"/>
                                <w:tabs>
                                  <w:tab w:val="left" w:pos="3969"/>
                                </w:tabs>
                                <w:ind w:right="321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232043">
                                <w:rPr>
                                  <w:rFonts w:ascii="Times New Roman" w:hAnsi="Times New Roman"/>
                                  <w:sz w:val="20"/>
                                </w:rPr>
                                <w:t>МОЛОДЕЖНОЙ ПОЛИТИКИ И СПОРТА</w:t>
                              </w:r>
                              <w:r w:rsidRPr="0055309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 администрации Ю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сьвинского муниципального округа Пермского края</w:t>
                              </w:r>
                            </w:p>
                            <w:p w:rsidR="004E67DF" w:rsidRPr="0055309A" w:rsidRDefault="004E67DF" w:rsidP="005D1B90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У</w:t>
                              </w:r>
                              <w:r w:rsidRPr="005530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л. Советская, д.17, с. Юсьва, 619170</w:t>
                              </w:r>
                            </w:p>
                            <w:p w:rsidR="004E67DF" w:rsidRPr="0055309A" w:rsidRDefault="004E67DF" w:rsidP="005D1B90">
                              <w:pPr>
                                <w:pStyle w:val="a5"/>
                                <w:tabs>
                                  <w:tab w:val="left" w:pos="3969"/>
                                </w:tabs>
                                <w:ind w:right="32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Pr="0055309A">
                                <w:rPr>
                                  <w:sz w:val="18"/>
                                  <w:szCs w:val="18"/>
                                </w:rPr>
                                <w:t>ел. (246) 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8195</w:t>
                              </w:r>
                              <w:r w:rsidRPr="0055309A">
                                <w:rPr>
                                  <w:sz w:val="18"/>
                                  <w:szCs w:val="18"/>
                                </w:rPr>
                                <w:t>, факс (246) 2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70</w:t>
                              </w:r>
                            </w:p>
                            <w:p w:rsidR="004E67DF" w:rsidRPr="00853358" w:rsidRDefault="004E67DF" w:rsidP="005D1B90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530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  <w:r w:rsidRPr="0085335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5530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ail</w:t>
                              </w:r>
                              <w:r w:rsidRPr="0085335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hyperlink r:id="rId10" w:history="1">
                                <w:r w:rsidRPr="0055309A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uswa</w:t>
                                </w:r>
                                <w:r w:rsidRPr="00853358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55309A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kultura</w:t>
                                </w:r>
                                <w:r w:rsidRPr="00853358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@</w:t>
                                </w:r>
                                <w:r w:rsidRPr="0055309A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mail</w:t>
                                </w:r>
                                <w:r w:rsidRPr="00853358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55309A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ru</w:t>
                                </w:r>
                              </w:hyperlink>
                            </w:p>
                            <w:p w:rsidR="004E67DF" w:rsidRPr="0055309A" w:rsidRDefault="004E67DF" w:rsidP="005D1B90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530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ОКП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0510184, ОГРН 1205900006080</w:t>
                              </w:r>
                            </w:p>
                            <w:p w:rsidR="004E67DF" w:rsidRPr="00C67EB8" w:rsidRDefault="004E67DF" w:rsidP="00AE3641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25.01.2024</w:t>
                              </w:r>
                              <w:r w:rsidRPr="0055309A"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Pr="005574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u w:val="single"/>
                                </w:rPr>
                                <w:t xml:space="preserve">№ </w:t>
                              </w:r>
                              <w:r w:rsidRPr="005574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01-22/</w:t>
                              </w:r>
                              <w:r w:rsidR="006101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8</w:t>
                              </w:r>
                            </w:p>
                            <w:p w:rsidR="004E67DF" w:rsidRPr="00A56B35" w:rsidRDefault="004E67DF" w:rsidP="005D1B90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r w:rsidRPr="00A56B35">
                                <w:rPr>
                                  <w:rFonts w:ascii="Times New Roman" w:hAnsi="Times New Roman" w:cs="Times New Roman"/>
                                </w:rPr>
                                <w:t>а № _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___________</w:t>
                              </w:r>
                              <w:r w:rsidRPr="00A56B35">
                                <w:rPr>
                                  <w:rFonts w:ascii="Times New Roman" w:hAnsi="Times New Roman" w:cs="Times New Roman"/>
                                </w:rPr>
                                <w:t xml:space="preserve">от _______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3353"/>
                            <a:ext cx="1482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7DF" w:rsidRPr="00BF52BE" w:rsidRDefault="004E67DF" w:rsidP="005D1B90">
                              <w:pPr>
                                <w:pStyle w:val="a5"/>
                                <w:jc w:val="left"/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" y="4081"/>
                            <a:ext cx="1368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7DF" w:rsidRPr="007E681C" w:rsidRDefault="004E67DF" w:rsidP="005D1B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92" y="3446"/>
                            <a:ext cx="1425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7DF" w:rsidRPr="00010BD1" w:rsidRDefault="004E67DF" w:rsidP="005D1B90">
                              <w:pPr>
                                <w:ind w:right="-151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3.15pt;margin-top:-19.05pt;width:249.75pt;height:226.6pt;z-index:251660288" coordorigin="-1599,373" coordsize="5016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-1599;top:373;width:5016;height:3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4E67DF" w:rsidRPr="0055309A" w:rsidRDefault="004E67DF" w:rsidP="005D1B90">
                        <w:pPr>
                          <w:spacing w:after="0"/>
                          <w:ind w:right="1054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E67DF" w:rsidRPr="0055309A" w:rsidRDefault="004E67DF" w:rsidP="005D1B90">
                        <w:pPr>
                          <w:spacing w:after="0"/>
                          <w:ind w:right="1054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5320E79" wp14:editId="6C61EB6E">
                              <wp:extent cx="414655" cy="723265"/>
                              <wp:effectExtent l="0" t="0" r="4445" b="635"/>
                              <wp:docPr id="1" name="Рисунок 1" descr="герб юсьва 2021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герб юсьва 2021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4655" cy="723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E67DF" w:rsidRPr="0055309A" w:rsidRDefault="004E67DF" w:rsidP="005D1B90">
                        <w:pPr>
                          <w:pStyle w:val="a3"/>
                          <w:tabs>
                            <w:tab w:val="left" w:pos="3969"/>
                          </w:tabs>
                          <w:ind w:right="321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55309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ОТДЕЛ КУЛЬТУРЫ,</w:t>
                        </w:r>
                      </w:p>
                      <w:p w:rsidR="004E67DF" w:rsidRPr="0055309A" w:rsidRDefault="004E67DF" w:rsidP="005D1B90">
                        <w:pPr>
                          <w:pStyle w:val="3"/>
                          <w:tabs>
                            <w:tab w:val="left" w:pos="3969"/>
                          </w:tabs>
                          <w:ind w:right="321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232043">
                          <w:rPr>
                            <w:rFonts w:ascii="Times New Roman" w:hAnsi="Times New Roman"/>
                            <w:sz w:val="20"/>
                          </w:rPr>
                          <w:t>МОЛОДЕЖНОЙ ПОЛИТИКИ И СПОРТА</w:t>
                        </w:r>
                        <w:r w:rsidRPr="0055309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администрации Ю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сьвинского муниципального округа Пермского края</w:t>
                        </w:r>
                      </w:p>
                      <w:p w:rsidR="004E67DF" w:rsidRPr="0055309A" w:rsidRDefault="004E67DF" w:rsidP="005D1B90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</w:t>
                        </w:r>
                        <w:r w:rsidRPr="0055309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л. Советская, д.17, с. Юсьва, 619170</w:t>
                        </w:r>
                      </w:p>
                      <w:p w:rsidR="004E67DF" w:rsidRPr="0055309A" w:rsidRDefault="004E67DF" w:rsidP="005D1B90">
                        <w:pPr>
                          <w:pStyle w:val="a5"/>
                          <w:tabs>
                            <w:tab w:val="left" w:pos="3969"/>
                          </w:tabs>
                          <w:ind w:right="32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Pr="0055309A">
                          <w:rPr>
                            <w:sz w:val="18"/>
                            <w:szCs w:val="18"/>
                          </w:rPr>
                          <w:t>ел. (246) 2</w:t>
                        </w:r>
                        <w:r>
                          <w:rPr>
                            <w:sz w:val="18"/>
                            <w:szCs w:val="18"/>
                          </w:rPr>
                          <w:t>8195</w:t>
                        </w:r>
                        <w:r w:rsidRPr="0055309A">
                          <w:rPr>
                            <w:sz w:val="18"/>
                            <w:szCs w:val="18"/>
                          </w:rPr>
                          <w:t>, факс (246) 27</w:t>
                        </w:r>
                        <w:r>
                          <w:rPr>
                            <w:sz w:val="18"/>
                            <w:szCs w:val="18"/>
                          </w:rPr>
                          <w:t>270</w:t>
                        </w:r>
                      </w:p>
                      <w:p w:rsidR="004E67DF" w:rsidRPr="00853358" w:rsidRDefault="004E67DF" w:rsidP="005D1B90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5309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Pr="0085335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</w:t>
                        </w:r>
                        <w:r w:rsidRPr="0055309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85335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: </w:t>
                        </w:r>
                        <w:hyperlink r:id="rId11" w:history="1">
                          <w:r w:rsidRPr="0055309A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uswa</w:t>
                          </w:r>
                          <w:r w:rsidRPr="00853358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</w:rPr>
                            <w:t>.</w:t>
                          </w:r>
                          <w:r w:rsidRPr="0055309A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kultura</w:t>
                          </w:r>
                          <w:r w:rsidRPr="00853358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</w:rPr>
                            <w:t>@</w:t>
                          </w:r>
                          <w:r w:rsidRPr="0055309A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mail</w:t>
                          </w:r>
                          <w:r w:rsidRPr="00853358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</w:rPr>
                            <w:t>.</w:t>
                          </w:r>
                          <w:r w:rsidRPr="0055309A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4E67DF" w:rsidRPr="0055309A" w:rsidRDefault="004E67DF" w:rsidP="005D1B90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5309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ОКПО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0510184, ОГРН 1205900006080</w:t>
                        </w:r>
                      </w:p>
                      <w:p w:rsidR="004E67DF" w:rsidRPr="00C67EB8" w:rsidRDefault="004E67DF" w:rsidP="00AE3641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25.01.2024</w:t>
                        </w:r>
                        <w:r w:rsidRPr="0055309A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 w:rsidRPr="00557478">
                          <w:rPr>
                            <w:rFonts w:ascii="Times New Roman" w:hAnsi="Times New Roman" w:cs="Times New Roman"/>
                            <w:color w:val="000000" w:themeColor="text1"/>
                            <w:u w:val="single"/>
                          </w:rPr>
                          <w:t xml:space="preserve">№ </w:t>
                        </w:r>
                        <w:r w:rsidRPr="00557478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01-22/</w:t>
                        </w:r>
                        <w:r w:rsidR="00610105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8</w:t>
                        </w:r>
                      </w:p>
                      <w:p w:rsidR="004E67DF" w:rsidRPr="00A56B35" w:rsidRDefault="004E67DF" w:rsidP="005D1B90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A56B35">
                          <w:rPr>
                            <w:rFonts w:ascii="Times New Roman" w:hAnsi="Times New Roman" w:cs="Times New Roman"/>
                          </w:rPr>
                          <w:t>а № _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___________</w:t>
                        </w:r>
                        <w:r w:rsidRPr="00A56B35">
                          <w:rPr>
                            <w:rFonts w:ascii="Times New Roman" w:hAnsi="Times New Roman" w:cs="Times New Roman"/>
                          </w:rPr>
                          <w:t xml:space="preserve">от __________ </w:t>
                        </w:r>
                      </w:p>
                    </w:txbxContent>
                  </v:textbox>
                </v:shape>
                <v:shape id="Text Box 4" o:spid="_x0000_s1028" type="#_x0000_t202" style="position:absolute;left:1476;top:3353;width:1482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4E67DF" w:rsidRPr="00BF52BE" w:rsidRDefault="004E67DF" w:rsidP="005D1B90">
                        <w:pPr>
                          <w:pStyle w:val="a5"/>
                          <w:jc w:val="left"/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21;top:4081;width:1368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4E67DF" w:rsidRPr="007E681C" w:rsidRDefault="004E67DF" w:rsidP="005D1B90"/>
                    </w:txbxContent>
                  </v:textbox>
                </v:shape>
                <v:shape id="Text Box 7" o:spid="_x0000_s1030" type="#_x0000_t202" style="position:absolute;left:1992;top:3446;width:1425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4E67DF" w:rsidRPr="00010BD1" w:rsidRDefault="004E67DF" w:rsidP="005D1B90">
                        <w:pPr>
                          <w:ind w:right="-151"/>
                          <w:rPr>
                            <w:rFonts w:ascii="Arial" w:hAnsi="Arial"/>
                            <w:sz w:val="16"/>
                          </w:rPr>
                        </w:pPr>
                      </w:p>
                    </w:txbxContent>
                  </v:textbox>
                </v:shape>
                <w10:wrap type="square" side="righ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4468495</wp:posOffset>
                </wp:positionH>
                <wp:positionV relativeFrom="page">
                  <wp:posOffset>866775</wp:posOffset>
                </wp:positionV>
                <wp:extent cx="2663825" cy="2051685"/>
                <wp:effectExtent l="0" t="0" r="3175" b="571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205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7DF" w:rsidRDefault="004E67DF" w:rsidP="006A06F0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В администрацию Юсьвинского муниципального округа</w:t>
                            </w:r>
                          </w:p>
                          <w:p w:rsidR="004E67DF" w:rsidRDefault="004E67DF" w:rsidP="006A06F0">
                            <w:pPr>
                              <w:pStyle w:val="ab"/>
                              <w:ind w:left="2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ермского края</w:t>
                            </w:r>
                          </w:p>
                          <w:p w:rsidR="004E67DF" w:rsidRDefault="004E67DF" w:rsidP="006A06F0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ФСИН главное управление по Пермскому краю Федеральное  казенное учреждение Уголовно-исполнительная инспекция Кудымкарский муниципальный филиал</w:t>
                            </w:r>
                          </w:p>
                          <w:p w:rsidR="004E67DF" w:rsidRPr="007B29BC" w:rsidRDefault="004E67DF" w:rsidP="006A06F0">
                            <w:pPr>
                              <w:pStyle w:val="ab"/>
                              <w:ind w:left="360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margin-left:351.85pt;margin-top:68.25pt;width:209.75pt;height:161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" filled="f" stroked="f">
                <v:textbox inset="0,0,0,0">
                  <w:txbxContent>
                    <w:p w:rsidR="00C67EB8" w:rsidRDefault="00C67EB8" w:rsidP="006A06F0">
                      <w:pPr>
                        <w:pStyle w:val="ab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В администрацию Юсьвинского муниципального округа</w:t>
                      </w:r>
                    </w:p>
                    <w:p w:rsidR="00C67EB8" w:rsidRDefault="00C67EB8" w:rsidP="006A06F0">
                      <w:pPr>
                        <w:pStyle w:val="ab"/>
                        <w:ind w:left="28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ермского края</w:t>
                      </w:r>
                    </w:p>
                    <w:p w:rsidR="00C67EB8" w:rsidRDefault="00C67EB8" w:rsidP="006A06F0">
                      <w:pPr>
                        <w:pStyle w:val="ab"/>
                        <w:numPr>
                          <w:ilvl w:val="0"/>
                          <w:numId w:val="3"/>
                        </w:num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ФСИН главное управление по Пермскому краю Федеральное  казенное учреждение Уголовно-исполнительная инспекция Кудымкарский муниципальный филиал</w:t>
                      </w:r>
                    </w:p>
                    <w:p w:rsidR="00C67EB8" w:rsidRPr="007B29BC" w:rsidRDefault="00C67EB8" w:rsidP="006A06F0">
                      <w:pPr>
                        <w:pStyle w:val="ab"/>
                        <w:ind w:left="360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15000" w:rsidRPr="005C379C" w:rsidRDefault="00E15000" w:rsidP="00E15000">
      <w:pPr>
        <w:rPr>
          <w:rFonts w:ascii="Times New Roman" w:hAnsi="Times New Roman" w:cs="Times New Roman"/>
          <w:sz w:val="28"/>
          <w:szCs w:val="28"/>
        </w:rPr>
      </w:pPr>
    </w:p>
    <w:p w:rsidR="00E15000" w:rsidRPr="005C379C" w:rsidRDefault="00E15000" w:rsidP="00E15000">
      <w:pPr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D23BBE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854325</wp:posOffset>
                </wp:positionH>
                <wp:positionV relativeFrom="page">
                  <wp:posOffset>2656205</wp:posOffset>
                </wp:positionV>
                <wp:extent cx="461010" cy="161290"/>
                <wp:effectExtent l="0" t="0" r="15240" b="1016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7DF" w:rsidRPr="00A56B35" w:rsidRDefault="004E67DF" w:rsidP="001F7358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margin-left:224.75pt;margin-top:209.15pt;width:36.3pt;height:12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" filled="f" stroked="f">
                <v:textbox inset="0,0,0,0">
                  <w:txbxContent>
                    <w:p w:rsidR="00C67EB8" w:rsidRPr="00A56B35" w:rsidRDefault="00C67EB8" w:rsidP="001F7358">
                      <w:pPr>
                        <w:pStyle w:val="a7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D1B90" w:rsidRPr="005C379C" w:rsidRDefault="00D23BBE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700020</wp:posOffset>
                </wp:positionH>
                <wp:positionV relativeFrom="page">
                  <wp:posOffset>2832100</wp:posOffset>
                </wp:positionV>
                <wp:extent cx="763270" cy="182880"/>
                <wp:effectExtent l="0" t="0" r="17780" b="762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7DF" w:rsidRPr="00A56B35" w:rsidRDefault="004E67DF" w:rsidP="005D1B90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3" type="#_x0000_t202" style="position:absolute;margin-left:212.6pt;margin-top:223pt;width:60.1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U7vwIAALE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" filled="f" stroked="f">
                <v:textbox inset="0,0,0,0">
                  <w:txbxContent>
                    <w:p w:rsidR="00C67EB8" w:rsidRPr="00A56B35" w:rsidRDefault="00C67EB8" w:rsidP="005D1B90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651125</wp:posOffset>
                </wp:positionH>
                <wp:positionV relativeFrom="page">
                  <wp:posOffset>2644140</wp:posOffset>
                </wp:positionV>
                <wp:extent cx="763270" cy="182880"/>
                <wp:effectExtent l="0" t="0" r="17780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7DF" w:rsidRPr="00A56B35" w:rsidRDefault="004E67DF" w:rsidP="005D1B90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4" type="#_x0000_t202" style="position:absolute;margin-left:208.75pt;margin-top:208.2pt;width:60.1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bhvwIAAK8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" filled="f" stroked="f">
                <v:textbox inset="0,0,0,0">
                  <w:txbxContent>
                    <w:p w:rsidR="00C67EB8" w:rsidRPr="00A56B35" w:rsidRDefault="00C67EB8" w:rsidP="005D1B90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C3E42" w:rsidRPr="005C379C" w:rsidRDefault="009C3E42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D23BBE" w:rsidP="00E15000">
      <w:pPr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659958</wp:posOffset>
                </wp:positionH>
                <wp:positionV relativeFrom="page">
                  <wp:posOffset>3355450</wp:posOffset>
                </wp:positionV>
                <wp:extent cx="2751096" cy="637540"/>
                <wp:effectExtent l="0" t="0" r="11430" b="1016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096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7DF" w:rsidRPr="00ED7F12" w:rsidRDefault="004E67DF" w:rsidP="00A24BA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7F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формация об основных мероприятиях </w:t>
                            </w:r>
                          </w:p>
                          <w:p w:rsidR="004E67DF" w:rsidRPr="00ED7F12" w:rsidRDefault="004E67DF" w:rsidP="00A24BA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7F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чреждений культуры Юсьвинского МО,</w:t>
                            </w:r>
                          </w:p>
                          <w:p w:rsidR="004E67DF" w:rsidRPr="00ED7F12" w:rsidRDefault="004E67DF" w:rsidP="00A24BA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7F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планированных на февраль 2024 г.</w:t>
                            </w:r>
                          </w:p>
                          <w:p w:rsidR="004E67DF" w:rsidRDefault="004E67DF" w:rsidP="005D1B90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E67DF" w:rsidRDefault="004E67DF" w:rsidP="005D1B90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E67DF" w:rsidRDefault="004E67DF" w:rsidP="005D1B90">
                            <w:pPr>
                              <w:pStyle w:val="a9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35" type="#_x0000_t202" style="position:absolute;left:0;text-align:left;margin-left:51.95pt;margin-top:264.2pt;width:216.6pt;height:50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" filled="f" stroked="f">
                <v:textbox inset="0,0,0,0">
                  <w:txbxContent>
                    <w:p w:rsidR="008E69AB" w:rsidRPr="00ED7F12" w:rsidRDefault="008E69AB" w:rsidP="00A24BA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D7F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формация об основных мероприятиях </w:t>
                      </w:r>
                    </w:p>
                    <w:p w:rsidR="008E69AB" w:rsidRPr="00ED7F12" w:rsidRDefault="008E69AB" w:rsidP="00A24BA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7F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чреждений культуры Юсьвинского МО,</w:t>
                      </w:r>
                    </w:p>
                    <w:p w:rsidR="008E69AB" w:rsidRPr="00ED7F12" w:rsidRDefault="008E69AB" w:rsidP="00A24BA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7F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планированных на февраль 2024 г.</w:t>
                      </w:r>
                    </w:p>
                    <w:p w:rsidR="008E69AB" w:rsidRDefault="008E69AB" w:rsidP="005D1B90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E69AB" w:rsidRDefault="008E69AB" w:rsidP="005D1B90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E69AB" w:rsidRDefault="008E69AB" w:rsidP="005D1B90">
                      <w:pPr>
                        <w:pStyle w:val="a9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D1B90" w:rsidRPr="005C379C" w:rsidRDefault="005D1B90" w:rsidP="00E15000">
      <w:pPr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000" w:rsidRPr="005C379C" w:rsidRDefault="00E15000" w:rsidP="00E15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000" w:rsidRPr="005C379C" w:rsidRDefault="00E15000" w:rsidP="00E15000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9962" w:type="dxa"/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2268"/>
        <w:gridCol w:w="1916"/>
      </w:tblGrid>
      <w:tr w:rsidR="00D76E1D" w:rsidRPr="005C379C" w:rsidTr="00CE1FE5">
        <w:tc>
          <w:tcPr>
            <w:tcW w:w="4361" w:type="dxa"/>
          </w:tcPr>
          <w:p w:rsidR="00D76E1D" w:rsidRPr="009512B0" w:rsidRDefault="00D76E1D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</w:tcPr>
          <w:p w:rsidR="00D76E1D" w:rsidRPr="009512B0" w:rsidRDefault="00D76E1D" w:rsidP="00CE1FE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B0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268" w:type="dxa"/>
          </w:tcPr>
          <w:p w:rsidR="00D76E1D" w:rsidRPr="009512B0" w:rsidRDefault="00D76E1D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B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16" w:type="dxa"/>
          </w:tcPr>
          <w:p w:rsidR="00D76E1D" w:rsidRPr="009512B0" w:rsidRDefault="00D76E1D" w:rsidP="00CE1FE5">
            <w:pPr>
              <w:ind w:left="-108" w:right="-1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D76E1D" w:rsidRPr="009512B0" w:rsidRDefault="00D76E1D" w:rsidP="000D5A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E1D" w:rsidRPr="005C379C" w:rsidTr="00D76E1D">
        <w:tc>
          <w:tcPr>
            <w:tcW w:w="9962" w:type="dxa"/>
            <w:gridSpan w:val="4"/>
            <w:vAlign w:val="center"/>
          </w:tcPr>
          <w:p w:rsidR="00D76E1D" w:rsidRPr="009512B0" w:rsidRDefault="00D76E1D" w:rsidP="00D45BAE">
            <w:pPr>
              <w:tabs>
                <w:tab w:val="center" w:pos="4873"/>
                <w:tab w:val="right" w:pos="9746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76E1D" w:rsidRPr="009512B0" w:rsidRDefault="00D76E1D" w:rsidP="00D45BAE">
            <w:pPr>
              <w:tabs>
                <w:tab w:val="center" w:pos="4873"/>
                <w:tab w:val="right" w:pos="974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окружные мероприятия, акции</w:t>
            </w:r>
          </w:p>
          <w:p w:rsidR="00D76E1D" w:rsidRPr="009512B0" w:rsidRDefault="00D76E1D" w:rsidP="00D45BAE">
            <w:pPr>
              <w:tabs>
                <w:tab w:val="center" w:pos="4873"/>
                <w:tab w:val="right" w:pos="9746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6E1D" w:rsidRPr="005C379C" w:rsidTr="00CE1FE5">
        <w:trPr>
          <w:trHeight w:val="676"/>
        </w:trPr>
        <w:tc>
          <w:tcPr>
            <w:tcW w:w="4361" w:type="dxa"/>
          </w:tcPr>
          <w:p w:rsidR="00D76E1D" w:rsidRPr="00280709" w:rsidRDefault="008E69AB" w:rsidP="001304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80709">
              <w:rPr>
                <w:rFonts w:ascii="Times New Roman" w:hAnsi="Times New Roman" w:cs="Times New Roman"/>
                <w:sz w:val="24"/>
                <w:szCs w:val="24"/>
              </w:rPr>
              <w:t>"Всероссийская массовая лыжная гонка "Лыжня России - 2024"</w:t>
            </w:r>
          </w:p>
        </w:tc>
        <w:tc>
          <w:tcPr>
            <w:tcW w:w="1417" w:type="dxa"/>
          </w:tcPr>
          <w:p w:rsidR="00D76E1D" w:rsidRPr="00280709" w:rsidRDefault="00DB0AC7" w:rsidP="0013043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09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8E69AB" w:rsidRPr="00280709" w:rsidRDefault="008E69AB" w:rsidP="008E69A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80709">
              <w:rPr>
                <w:rFonts w:ascii="Times New Roman" w:hAnsi="Times New Roman" w:cs="Times New Roman"/>
                <w:sz w:val="24"/>
                <w:szCs w:val="24"/>
              </w:rPr>
              <w:t xml:space="preserve">     (11:00)</w:t>
            </w:r>
          </w:p>
        </w:tc>
        <w:tc>
          <w:tcPr>
            <w:tcW w:w="2268" w:type="dxa"/>
          </w:tcPr>
          <w:p w:rsidR="00D76E1D" w:rsidRPr="00280709" w:rsidRDefault="008E69AB" w:rsidP="0013043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09">
              <w:rPr>
                <w:rFonts w:ascii="Times New Roman" w:hAnsi="Times New Roman" w:cs="Times New Roman"/>
                <w:sz w:val="24"/>
                <w:szCs w:val="24"/>
              </w:rPr>
              <w:t>с. Юсьва (</w:t>
            </w:r>
            <w:r w:rsidR="009D165F" w:rsidRPr="00280709">
              <w:rPr>
                <w:rFonts w:ascii="Times New Roman" w:hAnsi="Times New Roman" w:cs="Times New Roman"/>
                <w:sz w:val="24"/>
                <w:szCs w:val="24"/>
              </w:rPr>
              <w:t>конец улицы Мира)</w:t>
            </w:r>
          </w:p>
        </w:tc>
        <w:tc>
          <w:tcPr>
            <w:tcW w:w="1916" w:type="dxa"/>
          </w:tcPr>
          <w:p w:rsidR="00D76E1D" w:rsidRPr="00280709" w:rsidRDefault="00DB0AC7" w:rsidP="00130433">
            <w:pPr>
              <w:ind w:left="-108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0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И. Кривощеков</w:t>
            </w:r>
          </w:p>
        </w:tc>
      </w:tr>
      <w:tr w:rsidR="00D76E1D" w:rsidRPr="005C379C" w:rsidTr="00CE1FE5">
        <w:trPr>
          <w:trHeight w:val="676"/>
        </w:trPr>
        <w:tc>
          <w:tcPr>
            <w:tcW w:w="4361" w:type="dxa"/>
          </w:tcPr>
          <w:p w:rsidR="00D76E1D" w:rsidRPr="00280709" w:rsidRDefault="00651A3D" w:rsidP="00130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0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Всеобщий диктант на коми-пермяцком языке «Гижам коми</w:t>
            </w:r>
            <w:r w:rsidRPr="00280709">
              <w:rPr>
                <w:rFonts w:ascii="Times New Roman" w:eastAsia="Times New Roman" w:hAnsi="Times New Roman" w:cs="Times New Roman"/>
                <w:sz w:val="24"/>
                <w:szCs w:val="24"/>
              </w:rPr>
              <w:t>ӧ</w:t>
            </w:r>
            <w:r w:rsidRPr="0028070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н»</w:t>
            </w:r>
          </w:p>
        </w:tc>
        <w:tc>
          <w:tcPr>
            <w:tcW w:w="1417" w:type="dxa"/>
          </w:tcPr>
          <w:p w:rsidR="00D76E1D" w:rsidRPr="00280709" w:rsidRDefault="00DB0AC7" w:rsidP="0013043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51A3D" w:rsidRPr="00280709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  <w:r w:rsidRPr="0028070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D76E1D" w:rsidRPr="00280709" w:rsidRDefault="00651A3D" w:rsidP="0013043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09">
              <w:rPr>
                <w:rFonts w:ascii="Times New Roman" w:hAnsi="Times New Roman" w:cs="Times New Roman"/>
                <w:sz w:val="24"/>
                <w:szCs w:val="24"/>
              </w:rPr>
              <w:t>Все библиотеки ЦБС</w:t>
            </w:r>
          </w:p>
        </w:tc>
        <w:tc>
          <w:tcPr>
            <w:tcW w:w="1916" w:type="dxa"/>
          </w:tcPr>
          <w:p w:rsidR="00D76E1D" w:rsidRPr="00280709" w:rsidRDefault="00651A3D" w:rsidP="00651A3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0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В.Ширинкина</w:t>
            </w:r>
          </w:p>
        </w:tc>
      </w:tr>
      <w:tr w:rsidR="00D76E1D" w:rsidRPr="005C379C" w:rsidTr="00CE1FE5">
        <w:trPr>
          <w:trHeight w:val="676"/>
        </w:trPr>
        <w:tc>
          <w:tcPr>
            <w:tcW w:w="4361" w:type="dxa"/>
          </w:tcPr>
          <w:p w:rsidR="00D76E1D" w:rsidRPr="00280709" w:rsidRDefault="00F24A5A" w:rsidP="00130433">
            <w:pPr>
              <w:pStyle w:val="ac"/>
              <w:shd w:val="clear" w:color="auto" w:fill="FFFFFF"/>
              <w:spacing w:before="0" w:beforeAutospacing="0" w:after="0" w:afterAutospacing="0"/>
            </w:pPr>
            <w:r w:rsidRPr="00280709">
              <w:rPr>
                <w:lang w:eastAsia="zh-CN" w:bidi="ar"/>
              </w:rPr>
              <w:t>Муниципальный праздник «Мед коми кыв горавны эз дугдыв»</w:t>
            </w:r>
          </w:p>
        </w:tc>
        <w:tc>
          <w:tcPr>
            <w:tcW w:w="1417" w:type="dxa"/>
          </w:tcPr>
          <w:p w:rsidR="00D76E1D" w:rsidRPr="00280709" w:rsidRDefault="00F24A5A" w:rsidP="0013043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09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268" w:type="dxa"/>
          </w:tcPr>
          <w:p w:rsidR="00D76E1D" w:rsidRPr="00280709" w:rsidRDefault="00F24A5A" w:rsidP="0013043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09">
              <w:rPr>
                <w:rFonts w:ascii="Times New Roman" w:hAnsi="Times New Roman" w:cs="Times New Roman"/>
                <w:sz w:val="24"/>
                <w:szCs w:val="24"/>
              </w:rPr>
              <w:t>Архангельский СДК</w:t>
            </w:r>
          </w:p>
        </w:tc>
        <w:tc>
          <w:tcPr>
            <w:tcW w:w="1916" w:type="dxa"/>
          </w:tcPr>
          <w:p w:rsidR="00D76E1D" w:rsidRPr="00280709" w:rsidRDefault="00F24A5A" w:rsidP="001304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0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В. Баяндина</w:t>
            </w:r>
          </w:p>
        </w:tc>
      </w:tr>
      <w:tr w:rsidR="003D7F6B" w:rsidRPr="005C379C" w:rsidTr="00D76E1D">
        <w:tc>
          <w:tcPr>
            <w:tcW w:w="9962" w:type="dxa"/>
            <w:gridSpan w:val="4"/>
          </w:tcPr>
          <w:p w:rsidR="003D7F6B" w:rsidRPr="00D76E1D" w:rsidRDefault="003D7F6B" w:rsidP="000D5A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К «Юсьвинский культурно-досуговый центр»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BF7CC3" w:rsidRDefault="00D1551A" w:rsidP="008926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чер-реквием «Во имя памяти ушедших, во имя совести живых…», к 81-й годовщине разгрома советскими войсками немецко-фашистских войск в Сталинградской битве (1943), для всех категорий населения</w:t>
            </w:r>
          </w:p>
        </w:tc>
        <w:tc>
          <w:tcPr>
            <w:tcW w:w="1417" w:type="dxa"/>
          </w:tcPr>
          <w:p w:rsidR="003D7F6B" w:rsidRPr="0059516D" w:rsidRDefault="00D1551A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268" w:type="dxa"/>
          </w:tcPr>
          <w:p w:rsidR="003D7F6B" w:rsidRDefault="00D1551A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  <w:p w:rsidR="00D1551A" w:rsidRPr="0067621F" w:rsidRDefault="00D1551A" w:rsidP="0089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16" w:type="dxa"/>
          </w:tcPr>
          <w:p w:rsidR="003D7F6B" w:rsidRPr="005C379C" w:rsidRDefault="003D7F6B" w:rsidP="000D5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7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BF7CC3" w:rsidRDefault="00D1551A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«Наш выбор-наша судьба», для молодежи</w:t>
            </w:r>
          </w:p>
        </w:tc>
        <w:tc>
          <w:tcPr>
            <w:tcW w:w="1417" w:type="dxa"/>
          </w:tcPr>
          <w:p w:rsidR="003D7F6B" w:rsidRPr="0059516D" w:rsidRDefault="00D1551A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268" w:type="dxa"/>
          </w:tcPr>
          <w:p w:rsidR="003D7F6B" w:rsidRDefault="00D1551A" w:rsidP="00D155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сьвинский КДЦ</w:t>
            </w:r>
          </w:p>
          <w:p w:rsidR="00D1551A" w:rsidRPr="00D1551A" w:rsidRDefault="00D1551A" w:rsidP="00D155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916" w:type="dxa"/>
          </w:tcPr>
          <w:p w:rsidR="003D7F6B" w:rsidRPr="005C379C" w:rsidRDefault="003D7F6B" w:rsidP="000D5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7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BF7CC3" w:rsidRDefault="00D1551A" w:rsidP="00892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вежливости «Доброе слово, что ясный день», для детей</w:t>
            </w:r>
          </w:p>
        </w:tc>
        <w:tc>
          <w:tcPr>
            <w:tcW w:w="1417" w:type="dxa"/>
          </w:tcPr>
          <w:p w:rsidR="003D7F6B" w:rsidRPr="0059516D" w:rsidRDefault="00A74DAA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268" w:type="dxa"/>
          </w:tcPr>
          <w:p w:rsidR="003D7F6B" w:rsidRDefault="003D7F6B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  <w:p w:rsidR="00D1551A" w:rsidRPr="0067621F" w:rsidRDefault="00D1551A" w:rsidP="00892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16" w:type="dxa"/>
          </w:tcPr>
          <w:p w:rsidR="003D7F6B" w:rsidRPr="005C379C" w:rsidRDefault="003D7F6B" w:rsidP="000D5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7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BF7CC3" w:rsidRDefault="00A74DAA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ердце на двоих», тематическая дискотека ко Дню влюбленных для молодежи</w:t>
            </w:r>
          </w:p>
        </w:tc>
        <w:tc>
          <w:tcPr>
            <w:tcW w:w="1417" w:type="dxa"/>
          </w:tcPr>
          <w:p w:rsidR="003D7F6B" w:rsidRPr="00151733" w:rsidRDefault="00A74DAA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268" w:type="dxa"/>
          </w:tcPr>
          <w:p w:rsidR="003D7F6B" w:rsidRDefault="003D7F6B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  <w:p w:rsidR="00A74DAA" w:rsidRPr="00151733" w:rsidRDefault="00A74DAA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</w:p>
        </w:tc>
        <w:tc>
          <w:tcPr>
            <w:tcW w:w="1916" w:type="dxa"/>
          </w:tcPr>
          <w:p w:rsidR="003D7F6B" w:rsidRPr="00151733" w:rsidRDefault="003D7F6B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F6B" w:rsidRPr="005C379C" w:rsidTr="00CE1FE5">
        <w:tc>
          <w:tcPr>
            <w:tcW w:w="4361" w:type="dxa"/>
          </w:tcPr>
          <w:p w:rsidR="00A74DAA" w:rsidRPr="00BF7CC3" w:rsidRDefault="00A74DAA" w:rsidP="00A7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hAnsi="Times New Roman" w:cs="Times New Roman"/>
                <w:sz w:val="24"/>
                <w:szCs w:val="24"/>
              </w:rPr>
              <w:t>Урок мужества «Дорогами Афганской войны», посвященный 35-и летию вывода советских войск из Афганистана</w:t>
            </w:r>
          </w:p>
          <w:p w:rsidR="003D7F6B" w:rsidRPr="00BF7CC3" w:rsidRDefault="00A74DAA" w:rsidP="00A7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«Время выбрало нас», посвященная 35-и летию вывода советских войск из Афганистана</w:t>
            </w:r>
          </w:p>
        </w:tc>
        <w:tc>
          <w:tcPr>
            <w:tcW w:w="1417" w:type="dxa"/>
          </w:tcPr>
          <w:p w:rsidR="003D7F6B" w:rsidRPr="00151733" w:rsidRDefault="00A74DAA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</w:t>
            </w:r>
          </w:p>
        </w:tc>
        <w:tc>
          <w:tcPr>
            <w:tcW w:w="2268" w:type="dxa"/>
          </w:tcPr>
          <w:p w:rsidR="003D7F6B" w:rsidRDefault="003D7F6B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  <w:p w:rsidR="00A74DAA" w:rsidRDefault="00A74DAA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  <w:p w:rsidR="00A74DAA" w:rsidRDefault="00A74DAA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DAA" w:rsidRDefault="00A74DAA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DAA" w:rsidRPr="00151733" w:rsidRDefault="00A74DAA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йе КДЦ</w:t>
            </w:r>
          </w:p>
        </w:tc>
        <w:tc>
          <w:tcPr>
            <w:tcW w:w="1916" w:type="dxa"/>
          </w:tcPr>
          <w:p w:rsidR="003D7F6B" w:rsidRPr="00151733" w:rsidRDefault="003D7F6B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аков С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BF7CC3" w:rsidRDefault="00A74DAA" w:rsidP="009B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Коми рыт», посиделки для людей среднего и старшего поколения</w:t>
            </w:r>
          </w:p>
        </w:tc>
        <w:tc>
          <w:tcPr>
            <w:tcW w:w="1417" w:type="dxa"/>
          </w:tcPr>
          <w:p w:rsidR="003D7F6B" w:rsidRPr="00151733" w:rsidRDefault="00A74DAA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268" w:type="dxa"/>
          </w:tcPr>
          <w:p w:rsidR="003D7F6B" w:rsidRDefault="003D7F6B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  <w:p w:rsidR="003D7F6B" w:rsidRPr="00A74DAA" w:rsidRDefault="002E1FA8" w:rsidP="00A74DAA">
            <w:pPr>
              <w:pStyle w:val="af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Малый зал</w:t>
            </w:r>
          </w:p>
        </w:tc>
        <w:tc>
          <w:tcPr>
            <w:tcW w:w="1916" w:type="dxa"/>
          </w:tcPr>
          <w:p w:rsidR="003D7F6B" w:rsidRPr="00151733" w:rsidRDefault="003D7F6B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BF7CC3" w:rsidRDefault="00A74DAA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-обзор предметов старины «Шёпот предков», для всех категорий населения МБУК «Юсьвинский районный музей истории и культуры»</w:t>
            </w:r>
          </w:p>
        </w:tc>
        <w:tc>
          <w:tcPr>
            <w:tcW w:w="1417" w:type="dxa"/>
          </w:tcPr>
          <w:p w:rsidR="003D7F6B" w:rsidRPr="00151733" w:rsidRDefault="00A74DAA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6 по 29.02</w:t>
            </w:r>
          </w:p>
        </w:tc>
        <w:tc>
          <w:tcPr>
            <w:tcW w:w="2268" w:type="dxa"/>
          </w:tcPr>
          <w:p w:rsidR="003D7F6B" w:rsidRDefault="003D7F6B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  <w:p w:rsidR="003D7F6B" w:rsidRPr="00151733" w:rsidRDefault="00A74DAA" w:rsidP="00A74DAA">
            <w:pPr>
              <w:pStyle w:val="af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Малый зал</w:t>
            </w:r>
          </w:p>
        </w:tc>
        <w:tc>
          <w:tcPr>
            <w:tcW w:w="1916" w:type="dxa"/>
          </w:tcPr>
          <w:p w:rsidR="003D7F6B" w:rsidRPr="00151733" w:rsidRDefault="003D7F6B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BF7CC3" w:rsidRDefault="00A74DAA" w:rsidP="009B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урнир по шашкам среди семейных команд  </w:t>
            </w: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стера шашек», посвященный Дню защитника Отечества для всех категорий населения</w:t>
            </w:r>
          </w:p>
        </w:tc>
        <w:tc>
          <w:tcPr>
            <w:tcW w:w="1417" w:type="dxa"/>
          </w:tcPr>
          <w:p w:rsidR="003D7F6B" w:rsidRPr="00151733" w:rsidRDefault="00A74DAA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268" w:type="dxa"/>
          </w:tcPr>
          <w:p w:rsidR="003D7F6B" w:rsidRDefault="003D7F6B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  <w:p w:rsidR="003D7F6B" w:rsidRPr="00151733" w:rsidRDefault="001F5C33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916" w:type="dxa"/>
          </w:tcPr>
          <w:p w:rsidR="003D7F6B" w:rsidRPr="00151733" w:rsidRDefault="003D7F6B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BF7CC3" w:rsidRDefault="001F5C33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чный концерт, посвященный Дню защитника Отечества</w:t>
            </w:r>
          </w:p>
        </w:tc>
        <w:tc>
          <w:tcPr>
            <w:tcW w:w="1417" w:type="dxa"/>
          </w:tcPr>
          <w:p w:rsidR="003D7F6B" w:rsidRPr="00151733" w:rsidRDefault="001F5C33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268" w:type="dxa"/>
          </w:tcPr>
          <w:p w:rsidR="003D7F6B" w:rsidRPr="00151733" w:rsidRDefault="001F5C33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ьвинский КДЦ Зрительный зал</w:t>
            </w:r>
          </w:p>
        </w:tc>
        <w:tc>
          <w:tcPr>
            <w:tcW w:w="1916" w:type="dxa"/>
          </w:tcPr>
          <w:p w:rsidR="003D7F6B" w:rsidRPr="00151733" w:rsidRDefault="003D7F6B" w:rsidP="00AE579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BF7CC3" w:rsidRDefault="001F5C33" w:rsidP="008926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«По</w:t>
            </w: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ZOV</w:t>
            </w: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совести и долгу службы», посвященная Дню защитника Отечества и событиям СВО и подвигу ее участников</w:t>
            </w:r>
          </w:p>
        </w:tc>
        <w:tc>
          <w:tcPr>
            <w:tcW w:w="1417" w:type="dxa"/>
          </w:tcPr>
          <w:p w:rsidR="003D7F6B" w:rsidRDefault="001F5C33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268" w:type="dxa"/>
          </w:tcPr>
          <w:p w:rsidR="003D7F6B" w:rsidRDefault="001F5C33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  <w:p w:rsidR="001F5C33" w:rsidRPr="00151733" w:rsidRDefault="001F5C33" w:rsidP="008926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3D7F6B" w:rsidRPr="00151733" w:rsidRDefault="003D7F6B" w:rsidP="00AE579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BF7CC3" w:rsidRDefault="001F5C33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ми вуджжез», выездная концертная программа с участием коллективов Юсьвинского КДЦ, приуроченный ко Дню коми-пермяцкого языка</w:t>
            </w:r>
          </w:p>
        </w:tc>
        <w:tc>
          <w:tcPr>
            <w:tcW w:w="1417" w:type="dxa"/>
          </w:tcPr>
          <w:p w:rsidR="003D7F6B" w:rsidRDefault="001F5C33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я декада февраля</w:t>
            </w:r>
          </w:p>
        </w:tc>
        <w:tc>
          <w:tcPr>
            <w:tcW w:w="2268" w:type="dxa"/>
          </w:tcPr>
          <w:p w:rsidR="003D7F6B" w:rsidRPr="00151733" w:rsidRDefault="002E1FA8" w:rsidP="001F5C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E1F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и  Юсьвинского МО</w:t>
            </w:r>
          </w:p>
        </w:tc>
        <w:tc>
          <w:tcPr>
            <w:tcW w:w="1916" w:type="dxa"/>
          </w:tcPr>
          <w:p w:rsidR="003D7F6B" w:rsidRPr="00151733" w:rsidRDefault="003D7F6B" w:rsidP="00AE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BF7CC3" w:rsidRDefault="002E1FA8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hAnsi="Times New Roman" w:cs="Times New Roman"/>
                <w:sz w:val="24"/>
                <w:szCs w:val="24"/>
              </w:rPr>
              <w:t>«Баблен коробья», познавательно-игровая программа ко Дню коми-пермяцкого языка для детей</w:t>
            </w:r>
          </w:p>
        </w:tc>
        <w:tc>
          <w:tcPr>
            <w:tcW w:w="1417" w:type="dxa"/>
          </w:tcPr>
          <w:p w:rsidR="003D7F6B" w:rsidRPr="00A87CC7" w:rsidRDefault="002E1FA8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268" w:type="dxa"/>
          </w:tcPr>
          <w:p w:rsidR="002E1FA8" w:rsidRDefault="002E1FA8" w:rsidP="002E1FA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  <w:p w:rsidR="003D7F6B" w:rsidRPr="00151733" w:rsidRDefault="002E1FA8" w:rsidP="002E1FA8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916" w:type="dxa"/>
          </w:tcPr>
          <w:p w:rsidR="003D7F6B" w:rsidRPr="00151733" w:rsidRDefault="003D7F6B" w:rsidP="00AE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BF7CC3" w:rsidRDefault="002E1FA8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 «Кужись киэз», ко Дню коми-пермяцкого языка</w:t>
            </w:r>
          </w:p>
        </w:tc>
        <w:tc>
          <w:tcPr>
            <w:tcW w:w="1417" w:type="dxa"/>
          </w:tcPr>
          <w:p w:rsidR="003D7F6B" w:rsidRPr="00A87CC7" w:rsidRDefault="002E1FA8" w:rsidP="008926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02</w:t>
            </w:r>
          </w:p>
        </w:tc>
        <w:tc>
          <w:tcPr>
            <w:tcW w:w="2268" w:type="dxa"/>
          </w:tcPr>
          <w:p w:rsidR="002E1FA8" w:rsidRDefault="002E1FA8" w:rsidP="002E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  <w:p w:rsidR="003D7F6B" w:rsidRPr="00151733" w:rsidRDefault="002E1FA8" w:rsidP="002E1FA8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16" w:type="dxa"/>
          </w:tcPr>
          <w:p w:rsidR="003D7F6B" w:rsidRPr="00151733" w:rsidRDefault="003D7F6B" w:rsidP="00AE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BF7CC3" w:rsidRDefault="002E1FA8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билейные посиделки «Разрешите Вас поздравить», для людей старшего поколения</w:t>
            </w:r>
          </w:p>
        </w:tc>
        <w:tc>
          <w:tcPr>
            <w:tcW w:w="1417" w:type="dxa"/>
          </w:tcPr>
          <w:p w:rsidR="003D7F6B" w:rsidRPr="00A87CC7" w:rsidRDefault="002E1FA8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268" w:type="dxa"/>
          </w:tcPr>
          <w:p w:rsidR="003D7F6B" w:rsidRPr="00184476" w:rsidRDefault="003D7F6B" w:rsidP="0089266E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юхинский СК</w:t>
            </w:r>
          </w:p>
        </w:tc>
        <w:tc>
          <w:tcPr>
            <w:tcW w:w="1916" w:type="dxa"/>
          </w:tcPr>
          <w:p w:rsidR="003D7F6B" w:rsidRPr="00184476" w:rsidRDefault="003D7F6B" w:rsidP="00AE5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BF7CC3" w:rsidRDefault="002E1FA8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 «Добру откроем мы сердца», для детей</w:t>
            </w:r>
          </w:p>
        </w:tc>
        <w:tc>
          <w:tcPr>
            <w:tcW w:w="1417" w:type="dxa"/>
          </w:tcPr>
          <w:p w:rsidR="003D7F6B" w:rsidRPr="00A87CC7" w:rsidRDefault="002E1FA8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268" w:type="dxa"/>
          </w:tcPr>
          <w:p w:rsidR="003D7F6B" w:rsidRPr="00184476" w:rsidRDefault="002E1FA8" w:rsidP="0089266E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юхинский СК</w:t>
            </w:r>
          </w:p>
        </w:tc>
        <w:tc>
          <w:tcPr>
            <w:tcW w:w="1916" w:type="dxa"/>
          </w:tcPr>
          <w:p w:rsidR="003D7F6B" w:rsidRPr="00184476" w:rsidRDefault="003D7F6B" w:rsidP="00AE579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BF7CC3" w:rsidRDefault="002E1FA8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ельнянь керан лун», посиделки в рамках празднования Дней коми-пермяцкого языка для людей старшего поколения</w:t>
            </w:r>
          </w:p>
        </w:tc>
        <w:tc>
          <w:tcPr>
            <w:tcW w:w="1417" w:type="dxa"/>
          </w:tcPr>
          <w:p w:rsidR="003D7F6B" w:rsidRPr="00A87CC7" w:rsidRDefault="002E1FA8" w:rsidP="0089266E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6.02</w:t>
            </w:r>
          </w:p>
        </w:tc>
        <w:tc>
          <w:tcPr>
            <w:tcW w:w="2268" w:type="dxa"/>
          </w:tcPr>
          <w:p w:rsidR="003D7F6B" w:rsidRDefault="002E1FA8" w:rsidP="002E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юхинский СК</w:t>
            </w:r>
          </w:p>
        </w:tc>
        <w:tc>
          <w:tcPr>
            <w:tcW w:w="1916" w:type="dxa"/>
          </w:tcPr>
          <w:p w:rsidR="003D7F6B" w:rsidRPr="00184476" w:rsidRDefault="003D7F6B" w:rsidP="00AE579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BF7CC3" w:rsidRDefault="002E1FA8" w:rsidP="009B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hAnsi="Times New Roman" w:cs="Times New Roman"/>
                <w:sz w:val="24"/>
                <w:szCs w:val="24"/>
              </w:rPr>
              <w:t>Конкурсно - развлекательная программа «А ну-ка мужчины», для всех категорий населения</w:t>
            </w:r>
          </w:p>
        </w:tc>
        <w:tc>
          <w:tcPr>
            <w:tcW w:w="1417" w:type="dxa"/>
          </w:tcPr>
          <w:p w:rsidR="003D7F6B" w:rsidRPr="00A87CC7" w:rsidRDefault="002E1FA8" w:rsidP="0089266E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3.02</w:t>
            </w:r>
          </w:p>
        </w:tc>
        <w:tc>
          <w:tcPr>
            <w:tcW w:w="2268" w:type="dxa"/>
          </w:tcPr>
          <w:p w:rsidR="003D7F6B" w:rsidRDefault="002E1FA8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юхинский СК</w:t>
            </w:r>
          </w:p>
        </w:tc>
        <w:tc>
          <w:tcPr>
            <w:tcW w:w="1916" w:type="dxa"/>
          </w:tcPr>
          <w:p w:rsidR="003D7F6B" w:rsidRPr="00184476" w:rsidRDefault="003D7F6B" w:rsidP="00AE579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BF7CC3" w:rsidRDefault="002E1FA8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ои года - мое богатство», посиделки для людей старшего поколения</w:t>
            </w:r>
          </w:p>
        </w:tc>
        <w:tc>
          <w:tcPr>
            <w:tcW w:w="1417" w:type="dxa"/>
          </w:tcPr>
          <w:p w:rsidR="003D7F6B" w:rsidRPr="00A87CC7" w:rsidRDefault="002E1FA8" w:rsidP="0089266E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7.02</w:t>
            </w:r>
          </w:p>
        </w:tc>
        <w:tc>
          <w:tcPr>
            <w:tcW w:w="2268" w:type="dxa"/>
          </w:tcPr>
          <w:p w:rsidR="003D7F6B" w:rsidRDefault="002E1FA8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юхинский СК</w:t>
            </w:r>
          </w:p>
        </w:tc>
        <w:tc>
          <w:tcPr>
            <w:tcW w:w="1916" w:type="dxa"/>
          </w:tcPr>
          <w:p w:rsidR="003D7F6B" w:rsidRPr="00184476" w:rsidRDefault="003D7F6B" w:rsidP="00AE579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BF7CC3" w:rsidRDefault="002E1FA8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Мы вместе», помощь участникам СВО</w:t>
            </w:r>
          </w:p>
        </w:tc>
        <w:tc>
          <w:tcPr>
            <w:tcW w:w="1417" w:type="dxa"/>
          </w:tcPr>
          <w:p w:rsidR="003D7F6B" w:rsidRPr="00A87CC7" w:rsidRDefault="002E1FA8" w:rsidP="0089266E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3D7F6B" w:rsidRDefault="002E1FA8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юхинский СК</w:t>
            </w:r>
          </w:p>
        </w:tc>
        <w:tc>
          <w:tcPr>
            <w:tcW w:w="1916" w:type="dxa"/>
          </w:tcPr>
          <w:p w:rsidR="003D7F6B" w:rsidRPr="00184476" w:rsidRDefault="003D7F6B" w:rsidP="00AE579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52EA4" w:rsidRPr="005C379C" w:rsidTr="00CE1FE5">
        <w:tc>
          <w:tcPr>
            <w:tcW w:w="4361" w:type="dxa"/>
          </w:tcPr>
          <w:p w:rsidR="00052EA4" w:rsidRPr="00BF7CC3" w:rsidRDefault="00052EA4" w:rsidP="008926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сезнайки», игровая программа для детей</w:t>
            </w:r>
          </w:p>
        </w:tc>
        <w:tc>
          <w:tcPr>
            <w:tcW w:w="1417" w:type="dxa"/>
          </w:tcPr>
          <w:p w:rsidR="00052EA4" w:rsidRDefault="00052EA4" w:rsidP="0089266E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03.02</w:t>
            </w:r>
          </w:p>
        </w:tc>
        <w:tc>
          <w:tcPr>
            <w:tcW w:w="2268" w:type="dxa"/>
          </w:tcPr>
          <w:p w:rsidR="00052EA4" w:rsidRDefault="00052EA4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инский СК</w:t>
            </w:r>
          </w:p>
        </w:tc>
        <w:tc>
          <w:tcPr>
            <w:tcW w:w="1916" w:type="dxa"/>
          </w:tcPr>
          <w:p w:rsidR="00052EA4" w:rsidRPr="00184476" w:rsidRDefault="00052EA4" w:rsidP="00AE579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52EA4" w:rsidRPr="005C379C" w:rsidTr="00CE1FE5">
        <w:tc>
          <w:tcPr>
            <w:tcW w:w="4361" w:type="dxa"/>
          </w:tcPr>
          <w:p w:rsidR="00052EA4" w:rsidRPr="00BF7CC3" w:rsidRDefault="00052EA4" w:rsidP="00052EA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 праздник «Пельнянь керан лун», ко Дню коми-пермяцкого языка для всех категорий населения</w:t>
            </w:r>
          </w:p>
          <w:p w:rsidR="00052EA4" w:rsidRPr="00BF7CC3" w:rsidRDefault="00052EA4" w:rsidP="00052EA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«Лучший мастер по пельменям», ко Дню коми-пермяцкого языка для всех категорий населения</w:t>
            </w:r>
          </w:p>
        </w:tc>
        <w:tc>
          <w:tcPr>
            <w:tcW w:w="1417" w:type="dxa"/>
          </w:tcPr>
          <w:p w:rsidR="00052EA4" w:rsidRDefault="00052EA4" w:rsidP="0089266E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6.02</w:t>
            </w:r>
          </w:p>
        </w:tc>
        <w:tc>
          <w:tcPr>
            <w:tcW w:w="2268" w:type="dxa"/>
          </w:tcPr>
          <w:p w:rsidR="00052EA4" w:rsidRDefault="00052EA4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инский СК</w:t>
            </w:r>
          </w:p>
        </w:tc>
        <w:tc>
          <w:tcPr>
            <w:tcW w:w="1916" w:type="dxa"/>
          </w:tcPr>
          <w:p w:rsidR="00052EA4" w:rsidRPr="00184476" w:rsidRDefault="00052EA4" w:rsidP="00AE579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52EA4" w:rsidRPr="005C379C" w:rsidTr="00CE1FE5">
        <w:tc>
          <w:tcPr>
            <w:tcW w:w="4361" w:type="dxa"/>
          </w:tcPr>
          <w:p w:rsidR="00052EA4" w:rsidRPr="00BF7CC3" w:rsidRDefault="00052EA4" w:rsidP="00052EA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– класс «Открытка для папы», для детей</w:t>
            </w:r>
          </w:p>
        </w:tc>
        <w:tc>
          <w:tcPr>
            <w:tcW w:w="1417" w:type="dxa"/>
          </w:tcPr>
          <w:p w:rsidR="00052EA4" w:rsidRDefault="00052EA4" w:rsidP="0089266E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7.02</w:t>
            </w:r>
          </w:p>
        </w:tc>
        <w:tc>
          <w:tcPr>
            <w:tcW w:w="2268" w:type="dxa"/>
          </w:tcPr>
          <w:p w:rsidR="00052EA4" w:rsidRDefault="00052EA4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инский СК</w:t>
            </w:r>
          </w:p>
        </w:tc>
        <w:tc>
          <w:tcPr>
            <w:tcW w:w="1916" w:type="dxa"/>
          </w:tcPr>
          <w:p w:rsidR="00052EA4" w:rsidRPr="00184476" w:rsidRDefault="00052EA4" w:rsidP="00AE579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52EA4" w:rsidRPr="005C379C" w:rsidTr="00CE1FE5">
        <w:tc>
          <w:tcPr>
            <w:tcW w:w="4361" w:type="dxa"/>
          </w:tcPr>
          <w:p w:rsidR="00052EA4" w:rsidRPr="00BF7CC3" w:rsidRDefault="00052EA4" w:rsidP="008926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кторина «Солдатская смекалка»,  для детей</w:t>
            </w:r>
          </w:p>
        </w:tc>
        <w:tc>
          <w:tcPr>
            <w:tcW w:w="1417" w:type="dxa"/>
          </w:tcPr>
          <w:p w:rsidR="00052EA4" w:rsidRDefault="00052EA4" w:rsidP="0089266E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1.02</w:t>
            </w:r>
          </w:p>
        </w:tc>
        <w:tc>
          <w:tcPr>
            <w:tcW w:w="2268" w:type="dxa"/>
          </w:tcPr>
          <w:p w:rsidR="00052EA4" w:rsidRDefault="00052EA4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инский СК</w:t>
            </w:r>
          </w:p>
        </w:tc>
        <w:tc>
          <w:tcPr>
            <w:tcW w:w="1916" w:type="dxa"/>
          </w:tcPr>
          <w:p w:rsidR="00052EA4" w:rsidRPr="00184476" w:rsidRDefault="00052EA4" w:rsidP="00AE579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52EA4" w:rsidRPr="005C379C" w:rsidTr="00CE1FE5">
        <w:tc>
          <w:tcPr>
            <w:tcW w:w="4361" w:type="dxa"/>
          </w:tcPr>
          <w:p w:rsidR="00052EA4" w:rsidRPr="00BF7CC3" w:rsidRDefault="00052EA4" w:rsidP="008926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чная программа «Сегодня праздник Ваш, мужчины!», посвященная Дню защитника Отечества для всех категорий</w:t>
            </w:r>
          </w:p>
        </w:tc>
        <w:tc>
          <w:tcPr>
            <w:tcW w:w="1417" w:type="dxa"/>
          </w:tcPr>
          <w:p w:rsidR="00052EA4" w:rsidRDefault="00052EA4" w:rsidP="0089266E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2.02</w:t>
            </w:r>
          </w:p>
        </w:tc>
        <w:tc>
          <w:tcPr>
            <w:tcW w:w="2268" w:type="dxa"/>
          </w:tcPr>
          <w:p w:rsidR="00052EA4" w:rsidRDefault="00052EA4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инский СК</w:t>
            </w:r>
          </w:p>
        </w:tc>
        <w:tc>
          <w:tcPr>
            <w:tcW w:w="1916" w:type="dxa"/>
          </w:tcPr>
          <w:p w:rsidR="00052EA4" w:rsidRPr="00184476" w:rsidRDefault="00052EA4" w:rsidP="00AE579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BF7CC3" w:rsidRDefault="00B51276" w:rsidP="00B512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й час «Урок вежливости»</w:t>
            </w:r>
          </w:p>
        </w:tc>
        <w:tc>
          <w:tcPr>
            <w:tcW w:w="1417" w:type="dxa"/>
          </w:tcPr>
          <w:p w:rsidR="003D7F6B" w:rsidRPr="00A87CC7" w:rsidRDefault="00B51276" w:rsidP="0089266E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01.02</w:t>
            </w:r>
          </w:p>
        </w:tc>
        <w:tc>
          <w:tcPr>
            <w:tcW w:w="2268" w:type="dxa"/>
          </w:tcPr>
          <w:p w:rsidR="003D7F6B" w:rsidRDefault="00B51276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осская ООШ</w:t>
            </w:r>
          </w:p>
        </w:tc>
        <w:tc>
          <w:tcPr>
            <w:tcW w:w="1916" w:type="dxa"/>
          </w:tcPr>
          <w:p w:rsidR="003D7F6B" w:rsidRPr="00184476" w:rsidRDefault="003D7F6B" w:rsidP="00AE579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BF7CC3" w:rsidRDefault="00B51276" w:rsidP="00B512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стер класс «Открытка солдату СВО к 23 февраля» </w:t>
            </w:r>
          </w:p>
        </w:tc>
        <w:tc>
          <w:tcPr>
            <w:tcW w:w="1417" w:type="dxa"/>
          </w:tcPr>
          <w:p w:rsidR="003D7F6B" w:rsidRPr="00A87CC7" w:rsidRDefault="00B51276" w:rsidP="0089266E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02.02</w:t>
            </w:r>
          </w:p>
        </w:tc>
        <w:tc>
          <w:tcPr>
            <w:tcW w:w="2268" w:type="dxa"/>
          </w:tcPr>
          <w:p w:rsidR="003D7F6B" w:rsidRDefault="00B51276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осская ООШ</w:t>
            </w:r>
          </w:p>
        </w:tc>
        <w:tc>
          <w:tcPr>
            <w:tcW w:w="1916" w:type="dxa"/>
          </w:tcPr>
          <w:p w:rsidR="003D7F6B" w:rsidRPr="00184476" w:rsidRDefault="003D7F6B" w:rsidP="00AE579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D7F6B" w:rsidRPr="005C379C" w:rsidTr="00CE1FE5">
        <w:tc>
          <w:tcPr>
            <w:tcW w:w="4361" w:type="dxa"/>
          </w:tcPr>
          <w:p w:rsidR="00B51276" w:rsidRPr="00BF7CC3" w:rsidRDefault="00B51276" w:rsidP="00B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Сегодня ты школьник, а завтра ты избиратель» </w:t>
            </w:r>
          </w:p>
          <w:p w:rsidR="00B51276" w:rsidRPr="00BF7CC3" w:rsidRDefault="00B51276" w:rsidP="00B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hAnsi="Times New Roman" w:cs="Times New Roman"/>
                <w:sz w:val="24"/>
                <w:szCs w:val="24"/>
              </w:rPr>
              <w:t>(от 14-35 лет)</w:t>
            </w:r>
          </w:p>
          <w:p w:rsidR="003D7F6B" w:rsidRPr="00BF7CC3" w:rsidRDefault="00B51276" w:rsidP="00B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hAnsi="Times New Roman" w:cs="Times New Roman"/>
                <w:sz w:val="24"/>
                <w:szCs w:val="24"/>
              </w:rPr>
              <w:t>Акция «Борьба против рака»</w:t>
            </w:r>
          </w:p>
        </w:tc>
        <w:tc>
          <w:tcPr>
            <w:tcW w:w="1417" w:type="dxa"/>
          </w:tcPr>
          <w:p w:rsidR="003D7F6B" w:rsidRPr="00A87CC7" w:rsidRDefault="00B51276" w:rsidP="0089266E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05.02</w:t>
            </w:r>
          </w:p>
        </w:tc>
        <w:tc>
          <w:tcPr>
            <w:tcW w:w="2268" w:type="dxa"/>
          </w:tcPr>
          <w:p w:rsidR="003D7F6B" w:rsidRDefault="00B51276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осская ООШ</w:t>
            </w:r>
          </w:p>
        </w:tc>
        <w:tc>
          <w:tcPr>
            <w:tcW w:w="1916" w:type="dxa"/>
          </w:tcPr>
          <w:p w:rsidR="003D7F6B" w:rsidRPr="00184476" w:rsidRDefault="003D7F6B" w:rsidP="00AE579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BF7CC3" w:rsidRDefault="00B51276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 (до 14 лет)</w:t>
            </w:r>
          </w:p>
        </w:tc>
        <w:tc>
          <w:tcPr>
            <w:tcW w:w="1417" w:type="dxa"/>
          </w:tcPr>
          <w:p w:rsidR="003D7F6B" w:rsidRDefault="00B51276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268" w:type="dxa"/>
          </w:tcPr>
          <w:p w:rsidR="003D7F6B" w:rsidRPr="004F6166" w:rsidRDefault="00B51276" w:rsidP="0089266E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осская ООШ</w:t>
            </w:r>
          </w:p>
        </w:tc>
        <w:tc>
          <w:tcPr>
            <w:tcW w:w="1916" w:type="dxa"/>
          </w:tcPr>
          <w:p w:rsidR="003D7F6B" w:rsidRPr="00184476" w:rsidRDefault="003D7F6B" w:rsidP="00AE579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D7F6B" w:rsidRPr="005C379C" w:rsidTr="00CE1FE5">
        <w:tc>
          <w:tcPr>
            <w:tcW w:w="4361" w:type="dxa"/>
          </w:tcPr>
          <w:p w:rsidR="00B51276" w:rsidRPr="00BF7CC3" w:rsidRDefault="00B51276" w:rsidP="00B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домового»</w:t>
            </w:r>
          </w:p>
          <w:p w:rsidR="003D7F6B" w:rsidRPr="00BF7CC3" w:rsidRDefault="00B51276" w:rsidP="00B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«Валентинка» </w:t>
            </w:r>
          </w:p>
        </w:tc>
        <w:tc>
          <w:tcPr>
            <w:tcW w:w="1417" w:type="dxa"/>
          </w:tcPr>
          <w:p w:rsidR="003D7F6B" w:rsidRPr="00A87CC7" w:rsidRDefault="00B51276" w:rsidP="0089266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02</w:t>
            </w:r>
          </w:p>
        </w:tc>
        <w:tc>
          <w:tcPr>
            <w:tcW w:w="2268" w:type="dxa"/>
          </w:tcPr>
          <w:p w:rsidR="003D7F6B" w:rsidRDefault="00B51276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осская ООШ</w:t>
            </w:r>
          </w:p>
        </w:tc>
        <w:tc>
          <w:tcPr>
            <w:tcW w:w="1916" w:type="dxa"/>
          </w:tcPr>
          <w:p w:rsidR="003D7F6B" w:rsidRPr="00184476" w:rsidRDefault="003D7F6B" w:rsidP="00AE579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BF7CC3" w:rsidRDefault="00B51276" w:rsidP="00B512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класс «Открытка любимому папе»</w:t>
            </w:r>
          </w:p>
        </w:tc>
        <w:tc>
          <w:tcPr>
            <w:tcW w:w="1417" w:type="dxa"/>
          </w:tcPr>
          <w:p w:rsidR="003D7F6B" w:rsidRPr="00A87CC7" w:rsidRDefault="00B51276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268" w:type="dxa"/>
          </w:tcPr>
          <w:p w:rsidR="003D7F6B" w:rsidRDefault="00B51276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осская ООШ</w:t>
            </w:r>
          </w:p>
        </w:tc>
        <w:tc>
          <w:tcPr>
            <w:tcW w:w="1916" w:type="dxa"/>
          </w:tcPr>
          <w:p w:rsidR="003D7F6B" w:rsidRPr="00184476" w:rsidRDefault="003D7F6B" w:rsidP="00AE579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BF7CC3" w:rsidRDefault="00B51276" w:rsidP="00B512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стер класс «Сувенирный шоколад» </w:t>
            </w:r>
          </w:p>
        </w:tc>
        <w:tc>
          <w:tcPr>
            <w:tcW w:w="1417" w:type="dxa"/>
          </w:tcPr>
          <w:p w:rsidR="003D7F6B" w:rsidRPr="00A87CC7" w:rsidRDefault="00B51276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268" w:type="dxa"/>
          </w:tcPr>
          <w:p w:rsidR="003D7F6B" w:rsidRDefault="00B51276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осская ООШ</w:t>
            </w:r>
          </w:p>
        </w:tc>
        <w:tc>
          <w:tcPr>
            <w:tcW w:w="1916" w:type="dxa"/>
          </w:tcPr>
          <w:p w:rsidR="003D7F6B" w:rsidRDefault="003D7F6B" w:rsidP="00AE579F">
            <w:pPr>
              <w:jc w:val="center"/>
            </w:pPr>
            <w:r w:rsidRPr="00F826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BF7CC3" w:rsidRDefault="00B51276" w:rsidP="008926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й час «Афганистан не заживающая рана»</w:t>
            </w:r>
          </w:p>
        </w:tc>
        <w:tc>
          <w:tcPr>
            <w:tcW w:w="1417" w:type="dxa"/>
          </w:tcPr>
          <w:p w:rsidR="003D7F6B" w:rsidRPr="00A87CC7" w:rsidRDefault="00B51276" w:rsidP="00892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2268" w:type="dxa"/>
          </w:tcPr>
          <w:p w:rsidR="003D7F6B" w:rsidRDefault="00B51276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осская ООШ</w:t>
            </w:r>
          </w:p>
        </w:tc>
        <w:tc>
          <w:tcPr>
            <w:tcW w:w="1916" w:type="dxa"/>
          </w:tcPr>
          <w:p w:rsidR="003D7F6B" w:rsidRDefault="003D7F6B" w:rsidP="00AE579F">
            <w:pPr>
              <w:jc w:val="center"/>
            </w:pPr>
            <w:r w:rsidRPr="00F826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BF7CC3" w:rsidRDefault="00B51276" w:rsidP="00B512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стер класс «Валентинка» </w:t>
            </w:r>
          </w:p>
        </w:tc>
        <w:tc>
          <w:tcPr>
            <w:tcW w:w="1417" w:type="dxa"/>
          </w:tcPr>
          <w:p w:rsidR="003D7F6B" w:rsidRPr="00A87CC7" w:rsidRDefault="00B51276" w:rsidP="00892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268" w:type="dxa"/>
          </w:tcPr>
          <w:p w:rsidR="003D7F6B" w:rsidRDefault="00B51276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осская ООШ</w:t>
            </w:r>
          </w:p>
        </w:tc>
        <w:tc>
          <w:tcPr>
            <w:tcW w:w="1916" w:type="dxa"/>
          </w:tcPr>
          <w:p w:rsidR="003D7F6B" w:rsidRDefault="003D7F6B" w:rsidP="00AE579F">
            <w:pPr>
              <w:jc w:val="center"/>
            </w:pPr>
            <w:r w:rsidRPr="00F826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BF7CC3" w:rsidRDefault="002B6ACD" w:rsidP="002B6A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стер класс «Самым любимым» (старший возраст 60+)</w:t>
            </w:r>
          </w:p>
        </w:tc>
        <w:tc>
          <w:tcPr>
            <w:tcW w:w="1417" w:type="dxa"/>
          </w:tcPr>
          <w:p w:rsidR="003D7F6B" w:rsidRPr="00A87CC7" w:rsidRDefault="002B6ACD" w:rsidP="00892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268" w:type="dxa"/>
          </w:tcPr>
          <w:p w:rsidR="003D7F6B" w:rsidRDefault="002B6ACD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 Купросского сп</w:t>
            </w:r>
          </w:p>
        </w:tc>
        <w:tc>
          <w:tcPr>
            <w:tcW w:w="1916" w:type="dxa"/>
          </w:tcPr>
          <w:p w:rsidR="003D7F6B" w:rsidRPr="00184476" w:rsidRDefault="003D7F6B" w:rsidP="00AE579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26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BF7CC3" w:rsidRDefault="002B6ACD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класс к 23 февраля (до 14 лет)</w:t>
            </w:r>
          </w:p>
        </w:tc>
        <w:tc>
          <w:tcPr>
            <w:tcW w:w="1417" w:type="dxa"/>
          </w:tcPr>
          <w:p w:rsidR="003D7F6B" w:rsidRPr="00A87CC7" w:rsidRDefault="002B6ACD" w:rsidP="00892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268" w:type="dxa"/>
          </w:tcPr>
          <w:p w:rsidR="003D7F6B" w:rsidRDefault="002B6ACD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осская ООШ</w:t>
            </w:r>
          </w:p>
        </w:tc>
        <w:tc>
          <w:tcPr>
            <w:tcW w:w="1916" w:type="dxa"/>
          </w:tcPr>
          <w:p w:rsidR="003D7F6B" w:rsidRDefault="003D7F6B" w:rsidP="007A4C2E">
            <w:pPr>
              <w:jc w:val="center"/>
            </w:pPr>
            <w:r w:rsidRPr="00B019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BF7CC3" w:rsidRDefault="002B6ACD" w:rsidP="002B6A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класс «Закладка для книги с Коми – пермяцким орнаментом» (Ко дню Коми – пермяцкого языка)</w:t>
            </w:r>
          </w:p>
        </w:tc>
        <w:tc>
          <w:tcPr>
            <w:tcW w:w="1417" w:type="dxa"/>
          </w:tcPr>
          <w:p w:rsidR="003D7F6B" w:rsidRPr="00184476" w:rsidRDefault="002B6ACD" w:rsidP="0089266E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16.02</w:t>
            </w:r>
          </w:p>
        </w:tc>
        <w:tc>
          <w:tcPr>
            <w:tcW w:w="2268" w:type="dxa"/>
          </w:tcPr>
          <w:p w:rsidR="003D7F6B" w:rsidRDefault="002B6ACD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осская ООШ</w:t>
            </w:r>
          </w:p>
        </w:tc>
        <w:tc>
          <w:tcPr>
            <w:tcW w:w="1916" w:type="dxa"/>
          </w:tcPr>
          <w:p w:rsidR="003D7F6B" w:rsidRDefault="003D7F6B" w:rsidP="007A4C2E">
            <w:pPr>
              <w:jc w:val="center"/>
            </w:pPr>
            <w:r w:rsidRPr="00B019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Default="002B6ACD" w:rsidP="008926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A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ная программа «А ну-ка Мальчи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2B6A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знавательный час «Как коми- пермяцкая рубашка в поле родилась»</w:t>
            </w:r>
          </w:p>
        </w:tc>
        <w:tc>
          <w:tcPr>
            <w:tcW w:w="1417" w:type="dxa"/>
          </w:tcPr>
          <w:p w:rsidR="003D7F6B" w:rsidRPr="00184476" w:rsidRDefault="002B6ACD" w:rsidP="0089266E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2268" w:type="dxa"/>
          </w:tcPr>
          <w:p w:rsidR="003D7F6B" w:rsidRDefault="002B6ACD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осская ООШ</w:t>
            </w:r>
          </w:p>
        </w:tc>
        <w:tc>
          <w:tcPr>
            <w:tcW w:w="1916" w:type="dxa"/>
          </w:tcPr>
          <w:p w:rsidR="003D7F6B" w:rsidRDefault="003D7F6B" w:rsidP="007A4C2E">
            <w:pPr>
              <w:jc w:val="center"/>
            </w:pPr>
            <w:r w:rsidRPr="00B019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2B6ACD" w:rsidRDefault="002B6ACD" w:rsidP="002B6A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6A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класс «Любимому мужу»</w:t>
            </w:r>
            <w:r w:rsidR="00FA39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 для старшего возраста)</w:t>
            </w:r>
          </w:p>
        </w:tc>
        <w:tc>
          <w:tcPr>
            <w:tcW w:w="1417" w:type="dxa"/>
          </w:tcPr>
          <w:p w:rsidR="003D7F6B" w:rsidRPr="00151733" w:rsidRDefault="002B6ACD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268" w:type="dxa"/>
          </w:tcPr>
          <w:p w:rsidR="003D7F6B" w:rsidRDefault="00FA39D0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 Купросского сп</w:t>
            </w:r>
          </w:p>
        </w:tc>
        <w:tc>
          <w:tcPr>
            <w:tcW w:w="1916" w:type="dxa"/>
          </w:tcPr>
          <w:p w:rsidR="003D7F6B" w:rsidRDefault="003D7F6B" w:rsidP="007A4C2E">
            <w:pPr>
              <w:jc w:val="center"/>
            </w:pPr>
            <w:r w:rsidRPr="00B019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.</w:t>
            </w:r>
          </w:p>
        </w:tc>
      </w:tr>
      <w:tr w:rsidR="003D7F6B" w:rsidRPr="005C379C" w:rsidTr="00CE1FE5">
        <w:tc>
          <w:tcPr>
            <w:tcW w:w="4361" w:type="dxa"/>
          </w:tcPr>
          <w:p w:rsidR="00FA39D0" w:rsidRPr="00FA39D0" w:rsidRDefault="00FA39D0" w:rsidP="00FA39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я игра «Силушка богатырская» </w:t>
            </w:r>
          </w:p>
          <w:p w:rsidR="003D7F6B" w:rsidRPr="009B67C4" w:rsidRDefault="00FA39D0" w:rsidP="00FA39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класс откры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ашим мальчикам» к 23 февраля</w:t>
            </w:r>
          </w:p>
        </w:tc>
        <w:tc>
          <w:tcPr>
            <w:tcW w:w="1417" w:type="dxa"/>
          </w:tcPr>
          <w:p w:rsidR="003D7F6B" w:rsidRPr="0059516D" w:rsidRDefault="003708D4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A39D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3D7F6B" w:rsidRDefault="00FA39D0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осская ООШ</w:t>
            </w:r>
          </w:p>
        </w:tc>
        <w:tc>
          <w:tcPr>
            <w:tcW w:w="1916" w:type="dxa"/>
          </w:tcPr>
          <w:p w:rsidR="003D7F6B" w:rsidRDefault="003D7F6B" w:rsidP="007A4C2E">
            <w:pPr>
              <w:jc w:val="center"/>
            </w:pPr>
            <w:r w:rsidRPr="00B019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3708D4" w:rsidRDefault="003708D4" w:rsidP="003708D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0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370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«П</w:t>
            </w:r>
            <w:r w:rsidRPr="00370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ему я должен идти на выбо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(60+)</w:t>
            </w:r>
            <w:r w:rsidRPr="00370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3D7F6B" w:rsidRPr="0059516D" w:rsidRDefault="003708D4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268" w:type="dxa"/>
          </w:tcPr>
          <w:p w:rsidR="003D7F6B" w:rsidRDefault="003708D4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 Купросского сп</w:t>
            </w:r>
          </w:p>
        </w:tc>
        <w:tc>
          <w:tcPr>
            <w:tcW w:w="1916" w:type="dxa"/>
          </w:tcPr>
          <w:p w:rsidR="003D7F6B" w:rsidRDefault="003D7F6B" w:rsidP="007A4C2E">
            <w:pPr>
              <w:jc w:val="center"/>
            </w:pPr>
            <w:r w:rsidRPr="00B019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3708D4" w:rsidRDefault="003708D4" w:rsidP="003708D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0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но – развлекательная программа «Пельмень – ШОУ»Посвящённый к году семьи.</w:t>
            </w:r>
          </w:p>
        </w:tc>
        <w:tc>
          <w:tcPr>
            <w:tcW w:w="1417" w:type="dxa"/>
          </w:tcPr>
          <w:p w:rsidR="003D7F6B" w:rsidRPr="0059516D" w:rsidRDefault="003708D4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268" w:type="dxa"/>
          </w:tcPr>
          <w:p w:rsidR="003D7F6B" w:rsidRDefault="003708D4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 Купросского сп</w:t>
            </w:r>
          </w:p>
        </w:tc>
        <w:tc>
          <w:tcPr>
            <w:tcW w:w="1916" w:type="dxa"/>
          </w:tcPr>
          <w:p w:rsidR="003D7F6B" w:rsidRDefault="003D7F6B" w:rsidP="00AE579F">
            <w:pPr>
              <w:jc w:val="center"/>
            </w:pPr>
            <w:r w:rsidRPr="00F826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Default="003708D4" w:rsidP="008926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0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ная программа «Настоящие мужчины»</w:t>
            </w:r>
          </w:p>
          <w:p w:rsidR="003708D4" w:rsidRPr="00D27BCD" w:rsidRDefault="003708D4" w:rsidP="003708D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0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нир по волейболу посвященный Герою Отечества Братчикову Г.И.(возраст 35-60)</w:t>
            </w:r>
          </w:p>
        </w:tc>
        <w:tc>
          <w:tcPr>
            <w:tcW w:w="1417" w:type="dxa"/>
          </w:tcPr>
          <w:p w:rsidR="003D7F6B" w:rsidRPr="00184476" w:rsidRDefault="003708D4" w:rsidP="0089266E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2</w:t>
            </w:r>
          </w:p>
        </w:tc>
        <w:tc>
          <w:tcPr>
            <w:tcW w:w="2268" w:type="dxa"/>
          </w:tcPr>
          <w:p w:rsidR="003D7F6B" w:rsidRDefault="003708D4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осская ООШ</w:t>
            </w:r>
          </w:p>
        </w:tc>
        <w:tc>
          <w:tcPr>
            <w:tcW w:w="1916" w:type="dxa"/>
          </w:tcPr>
          <w:p w:rsidR="003D7F6B" w:rsidRDefault="003D7F6B" w:rsidP="00AE579F">
            <w:pPr>
              <w:jc w:val="center"/>
            </w:pPr>
            <w:r w:rsidRPr="00F826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D27BCD" w:rsidRDefault="009526C3" w:rsidP="009526C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26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класс «Цветы из фоамирана» (к 8 марта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26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тарший возраст 60+)</w:t>
            </w:r>
          </w:p>
        </w:tc>
        <w:tc>
          <w:tcPr>
            <w:tcW w:w="1417" w:type="dxa"/>
          </w:tcPr>
          <w:p w:rsidR="003D7F6B" w:rsidRPr="00184476" w:rsidRDefault="009526C3" w:rsidP="0089266E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2268" w:type="dxa"/>
          </w:tcPr>
          <w:p w:rsidR="003D7F6B" w:rsidRDefault="009526C3" w:rsidP="0046548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 Купросского сп</w:t>
            </w:r>
          </w:p>
        </w:tc>
        <w:tc>
          <w:tcPr>
            <w:tcW w:w="1916" w:type="dxa"/>
          </w:tcPr>
          <w:p w:rsidR="003D7F6B" w:rsidRPr="00184476" w:rsidRDefault="003D7F6B" w:rsidP="00AE579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D7F6B" w:rsidRPr="005C379C" w:rsidTr="00CE1FE5">
        <w:tc>
          <w:tcPr>
            <w:tcW w:w="4361" w:type="dxa"/>
          </w:tcPr>
          <w:p w:rsidR="009526C3" w:rsidRPr="009526C3" w:rsidRDefault="009526C3" w:rsidP="009526C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26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ая программа «Прощай зима, здравствуй весна»</w:t>
            </w:r>
          </w:p>
          <w:p w:rsidR="003D7F6B" w:rsidRPr="00D27BCD" w:rsidRDefault="003D7F6B" w:rsidP="008926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7F6B" w:rsidRDefault="009526C3" w:rsidP="0089266E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2268" w:type="dxa"/>
          </w:tcPr>
          <w:p w:rsidR="003D7F6B" w:rsidRDefault="009526C3" w:rsidP="009526C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упросская ООШ</w:t>
            </w:r>
          </w:p>
        </w:tc>
        <w:tc>
          <w:tcPr>
            <w:tcW w:w="1916" w:type="dxa"/>
          </w:tcPr>
          <w:p w:rsidR="003D7F6B" w:rsidRPr="00184476" w:rsidRDefault="003D7F6B" w:rsidP="00AE579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D27BCD" w:rsidRDefault="009526C3" w:rsidP="009526C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26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курсная программа «Мисс ВЕСНА» </w:t>
            </w:r>
          </w:p>
        </w:tc>
        <w:tc>
          <w:tcPr>
            <w:tcW w:w="1417" w:type="dxa"/>
          </w:tcPr>
          <w:p w:rsidR="003D7F6B" w:rsidRDefault="009526C3" w:rsidP="0089266E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2</w:t>
            </w:r>
          </w:p>
        </w:tc>
        <w:tc>
          <w:tcPr>
            <w:tcW w:w="2268" w:type="dxa"/>
          </w:tcPr>
          <w:p w:rsidR="003D7F6B" w:rsidRDefault="009526C3" w:rsidP="009526C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осская ООШ</w:t>
            </w:r>
            <w:r w:rsidR="003D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:rsidR="003D7F6B" w:rsidRPr="00184476" w:rsidRDefault="003D7F6B" w:rsidP="00AE579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A87CC7" w:rsidRDefault="008F5A2A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здоровья "Лыжная прогулка"</w:t>
            </w:r>
          </w:p>
        </w:tc>
        <w:tc>
          <w:tcPr>
            <w:tcW w:w="1417" w:type="dxa"/>
          </w:tcPr>
          <w:p w:rsidR="003D7F6B" w:rsidRPr="00A87CC7" w:rsidRDefault="008F5A2A" w:rsidP="00892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268" w:type="dxa"/>
          </w:tcPr>
          <w:p w:rsidR="003D7F6B" w:rsidRDefault="008F5A2A" w:rsidP="007E201B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01B">
              <w:rPr>
                <w:rFonts w:ascii="Times New Roman" w:hAnsi="Times New Roman" w:cs="Times New Roman"/>
                <w:sz w:val="24"/>
                <w:szCs w:val="24"/>
              </w:rPr>
              <w:t>Территория с. Крохалево</w:t>
            </w:r>
          </w:p>
        </w:tc>
        <w:tc>
          <w:tcPr>
            <w:tcW w:w="1916" w:type="dxa"/>
          </w:tcPr>
          <w:p w:rsidR="003D7F6B" w:rsidRPr="00184476" w:rsidRDefault="003D7F6B" w:rsidP="00D22D0B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A87CC7" w:rsidRDefault="007E201B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класс "Творение от руки</w:t>
            </w:r>
          </w:p>
        </w:tc>
        <w:tc>
          <w:tcPr>
            <w:tcW w:w="1417" w:type="dxa"/>
          </w:tcPr>
          <w:p w:rsidR="003D7F6B" w:rsidRPr="00A87CC7" w:rsidRDefault="007E201B" w:rsidP="00892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268" w:type="dxa"/>
          </w:tcPr>
          <w:p w:rsidR="003D7F6B" w:rsidRDefault="008F5A2A" w:rsidP="00465484">
            <w:pPr>
              <w:pStyle w:val="af0"/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ха</w:t>
            </w:r>
            <w:r w:rsidR="003D7F6B">
              <w:rPr>
                <w:rFonts w:ascii="Times New Roman" w:hAnsi="Times New Roman" w:cs="Times New Roman"/>
                <w:sz w:val="24"/>
                <w:szCs w:val="24"/>
              </w:rPr>
              <w:t>левский СДК</w:t>
            </w:r>
          </w:p>
        </w:tc>
        <w:tc>
          <w:tcPr>
            <w:tcW w:w="1916" w:type="dxa"/>
          </w:tcPr>
          <w:p w:rsidR="003D7F6B" w:rsidRPr="00184476" w:rsidRDefault="003D7F6B" w:rsidP="00D22D0B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F5A2A" w:rsidRPr="005C379C" w:rsidTr="00CE1FE5">
        <w:tc>
          <w:tcPr>
            <w:tcW w:w="4361" w:type="dxa"/>
          </w:tcPr>
          <w:p w:rsidR="008F5A2A" w:rsidRPr="00A87CC7" w:rsidRDefault="007E201B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й вечер "Мы мир раскрасим голосами"</w:t>
            </w:r>
          </w:p>
        </w:tc>
        <w:tc>
          <w:tcPr>
            <w:tcW w:w="1417" w:type="dxa"/>
          </w:tcPr>
          <w:p w:rsidR="008F5A2A" w:rsidRPr="00A87CC7" w:rsidRDefault="007E201B" w:rsidP="00892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268" w:type="dxa"/>
          </w:tcPr>
          <w:p w:rsidR="008F5A2A" w:rsidRDefault="008F5A2A" w:rsidP="00465484">
            <w:pPr>
              <w:pStyle w:val="af0"/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алевский СДК</w:t>
            </w:r>
          </w:p>
        </w:tc>
        <w:tc>
          <w:tcPr>
            <w:tcW w:w="1916" w:type="dxa"/>
          </w:tcPr>
          <w:p w:rsidR="008F5A2A" w:rsidRPr="00184476" w:rsidRDefault="008F5A2A" w:rsidP="00D22D0B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F5A2A" w:rsidRPr="005C379C" w:rsidTr="00CE1FE5">
        <w:tc>
          <w:tcPr>
            <w:tcW w:w="4361" w:type="dxa"/>
          </w:tcPr>
          <w:p w:rsidR="008F5A2A" w:rsidRPr="00A87CC7" w:rsidRDefault="007E201B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но - игровая программа  "Да здравствует любовь"</w:t>
            </w:r>
          </w:p>
        </w:tc>
        <w:tc>
          <w:tcPr>
            <w:tcW w:w="1417" w:type="dxa"/>
          </w:tcPr>
          <w:p w:rsidR="008F5A2A" w:rsidRPr="00A87CC7" w:rsidRDefault="007E201B" w:rsidP="00892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268" w:type="dxa"/>
          </w:tcPr>
          <w:p w:rsidR="008F5A2A" w:rsidRDefault="008F5A2A" w:rsidP="00465484">
            <w:pPr>
              <w:pStyle w:val="af0"/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алевский СДК</w:t>
            </w:r>
          </w:p>
        </w:tc>
        <w:tc>
          <w:tcPr>
            <w:tcW w:w="1916" w:type="dxa"/>
          </w:tcPr>
          <w:p w:rsidR="008F5A2A" w:rsidRPr="00184476" w:rsidRDefault="008F5A2A" w:rsidP="00D22D0B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F5A2A" w:rsidRPr="005C379C" w:rsidTr="00CE1FE5">
        <w:tc>
          <w:tcPr>
            <w:tcW w:w="4361" w:type="dxa"/>
          </w:tcPr>
          <w:p w:rsidR="008F5A2A" w:rsidRPr="00A87CC7" w:rsidRDefault="007E201B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ая дискотека "Дискотека 90-х"</w:t>
            </w:r>
          </w:p>
        </w:tc>
        <w:tc>
          <w:tcPr>
            <w:tcW w:w="1417" w:type="dxa"/>
          </w:tcPr>
          <w:p w:rsidR="008F5A2A" w:rsidRPr="00A87CC7" w:rsidRDefault="007E201B" w:rsidP="00892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268" w:type="dxa"/>
          </w:tcPr>
          <w:p w:rsidR="008F5A2A" w:rsidRDefault="008F5A2A" w:rsidP="00465484">
            <w:pPr>
              <w:pStyle w:val="af0"/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алевский СДК</w:t>
            </w:r>
          </w:p>
        </w:tc>
        <w:tc>
          <w:tcPr>
            <w:tcW w:w="1916" w:type="dxa"/>
          </w:tcPr>
          <w:p w:rsidR="008F5A2A" w:rsidRPr="00184476" w:rsidRDefault="008F5A2A" w:rsidP="00D22D0B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F5A2A" w:rsidRPr="005C379C" w:rsidTr="00CE1FE5">
        <w:tc>
          <w:tcPr>
            <w:tcW w:w="4361" w:type="dxa"/>
          </w:tcPr>
          <w:p w:rsidR="008F5A2A" w:rsidRPr="00A87CC7" w:rsidRDefault="007E201B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к "Гажа коми рыт"</w:t>
            </w:r>
          </w:p>
        </w:tc>
        <w:tc>
          <w:tcPr>
            <w:tcW w:w="1417" w:type="dxa"/>
          </w:tcPr>
          <w:p w:rsidR="008F5A2A" w:rsidRPr="00A87CC7" w:rsidRDefault="007E201B" w:rsidP="00892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268" w:type="dxa"/>
          </w:tcPr>
          <w:p w:rsidR="008F5A2A" w:rsidRDefault="008F5A2A" w:rsidP="00465484">
            <w:pPr>
              <w:pStyle w:val="af0"/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алевский СДК</w:t>
            </w:r>
          </w:p>
        </w:tc>
        <w:tc>
          <w:tcPr>
            <w:tcW w:w="1916" w:type="dxa"/>
          </w:tcPr>
          <w:p w:rsidR="008F5A2A" w:rsidRPr="00184476" w:rsidRDefault="008F5A2A" w:rsidP="00D22D0B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E201B" w:rsidRPr="005C379C" w:rsidTr="00CE1FE5">
        <w:tc>
          <w:tcPr>
            <w:tcW w:w="4361" w:type="dxa"/>
          </w:tcPr>
          <w:p w:rsidR="007E201B" w:rsidRPr="007E201B" w:rsidRDefault="007E201B" w:rsidP="007E20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20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ест - игра "Юные защитники отчества"</w:t>
            </w:r>
          </w:p>
          <w:p w:rsidR="007E201B" w:rsidRPr="007E201B" w:rsidRDefault="007E201B" w:rsidP="007E20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20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выставка "Отвага, мужество и честь"</w:t>
            </w:r>
          </w:p>
        </w:tc>
        <w:tc>
          <w:tcPr>
            <w:tcW w:w="1417" w:type="dxa"/>
          </w:tcPr>
          <w:p w:rsidR="007E201B" w:rsidRDefault="007E201B" w:rsidP="00892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268" w:type="dxa"/>
          </w:tcPr>
          <w:p w:rsidR="007E201B" w:rsidRDefault="007E201B" w:rsidP="00465484">
            <w:pPr>
              <w:pStyle w:val="af0"/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ела.</w:t>
            </w:r>
          </w:p>
          <w:p w:rsidR="007E201B" w:rsidRDefault="007E201B" w:rsidP="00465484">
            <w:pPr>
              <w:pStyle w:val="af0"/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01B" w:rsidRDefault="007E201B" w:rsidP="00465484">
            <w:pPr>
              <w:pStyle w:val="af0"/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алевский СДК</w:t>
            </w:r>
          </w:p>
        </w:tc>
        <w:tc>
          <w:tcPr>
            <w:tcW w:w="1916" w:type="dxa"/>
          </w:tcPr>
          <w:p w:rsidR="007E201B" w:rsidRPr="00184476" w:rsidRDefault="007E201B" w:rsidP="00D22D0B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.</w:t>
            </w:r>
          </w:p>
        </w:tc>
      </w:tr>
      <w:tr w:rsidR="007E201B" w:rsidRPr="005C379C" w:rsidTr="00CE1FE5">
        <w:tc>
          <w:tcPr>
            <w:tcW w:w="4361" w:type="dxa"/>
          </w:tcPr>
          <w:p w:rsidR="007E201B" w:rsidRPr="007E201B" w:rsidRDefault="007E201B" w:rsidP="008926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20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творчества "Слава тебе, защитник"</w:t>
            </w:r>
          </w:p>
        </w:tc>
        <w:tc>
          <w:tcPr>
            <w:tcW w:w="1417" w:type="dxa"/>
          </w:tcPr>
          <w:p w:rsidR="007E201B" w:rsidRDefault="007E201B" w:rsidP="00892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268" w:type="dxa"/>
          </w:tcPr>
          <w:p w:rsidR="007E201B" w:rsidRDefault="007E201B" w:rsidP="00465484">
            <w:pPr>
              <w:pStyle w:val="af0"/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алевский СДК</w:t>
            </w:r>
          </w:p>
        </w:tc>
        <w:tc>
          <w:tcPr>
            <w:tcW w:w="1916" w:type="dxa"/>
          </w:tcPr>
          <w:p w:rsidR="007E201B" w:rsidRPr="00C904E8" w:rsidRDefault="007E201B" w:rsidP="00D22D0B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.</w:t>
            </w:r>
          </w:p>
        </w:tc>
      </w:tr>
      <w:tr w:rsidR="003D7F6B" w:rsidRPr="005C379C" w:rsidTr="00D76E1D">
        <w:tc>
          <w:tcPr>
            <w:tcW w:w="9962" w:type="dxa"/>
            <w:gridSpan w:val="4"/>
          </w:tcPr>
          <w:p w:rsidR="003D7F6B" w:rsidRPr="00CE1FE5" w:rsidRDefault="003D7F6B" w:rsidP="00892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К «ЦНК «Ассяма горт»</w:t>
            </w:r>
          </w:p>
        </w:tc>
      </w:tr>
      <w:tr w:rsidR="00DF7205" w:rsidRPr="005C379C" w:rsidTr="0089266E">
        <w:trPr>
          <w:trHeight w:val="270"/>
        </w:trPr>
        <w:tc>
          <w:tcPr>
            <w:tcW w:w="4361" w:type="dxa"/>
          </w:tcPr>
          <w:p w:rsidR="00DF7205" w:rsidRPr="00BF7CC3" w:rsidRDefault="00DF7205" w:rsidP="008926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CC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en-US"/>
              </w:rPr>
              <w:t>Плетение масксетей</w:t>
            </w:r>
          </w:p>
        </w:tc>
        <w:tc>
          <w:tcPr>
            <w:tcW w:w="1417" w:type="dxa"/>
          </w:tcPr>
          <w:p w:rsidR="00DF7205" w:rsidRPr="00DF7205" w:rsidRDefault="00DF7205" w:rsidP="00DF7205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DF7205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В течении</w:t>
            </w:r>
          </w:p>
          <w:p w:rsidR="00DF7205" w:rsidRPr="00201677" w:rsidRDefault="00DF7205" w:rsidP="00DF72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205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месяца</w:t>
            </w:r>
          </w:p>
        </w:tc>
        <w:tc>
          <w:tcPr>
            <w:tcW w:w="2268" w:type="dxa"/>
          </w:tcPr>
          <w:p w:rsidR="00DF7205" w:rsidRPr="00C850EB" w:rsidRDefault="00DF7205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еговский СК</w:t>
            </w:r>
          </w:p>
        </w:tc>
        <w:tc>
          <w:tcPr>
            <w:tcW w:w="1916" w:type="dxa"/>
          </w:tcPr>
          <w:p w:rsidR="00DF7205" w:rsidRDefault="00DF7205" w:rsidP="00557478">
            <w:pPr>
              <w:ind w:left="-108" w:right="-177"/>
              <w:jc w:val="center"/>
            </w:pPr>
            <w:r>
              <w:t>Баяндина А.В.</w:t>
            </w:r>
          </w:p>
        </w:tc>
      </w:tr>
      <w:tr w:rsidR="00DF7205" w:rsidRPr="005C379C" w:rsidTr="0089266E">
        <w:trPr>
          <w:trHeight w:val="270"/>
        </w:trPr>
        <w:tc>
          <w:tcPr>
            <w:tcW w:w="4361" w:type="dxa"/>
          </w:tcPr>
          <w:p w:rsidR="00DF7205" w:rsidRPr="00BF7CC3" w:rsidRDefault="00DF7205" w:rsidP="008926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котека</w:t>
            </w:r>
          </w:p>
        </w:tc>
        <w:tc>
          <w:tcPr>
            <w:tcW w:w="1417" w:type="dxa"/>
          </w:tcPr>
          <w:p w:rsidR="00DF7205" w:rsidRPr="00201677" w:rsidRDefault="00DF7205" w:rsidP="00892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17.02</w:t>
            </w:r>
          </w:p>
        </w:tc>
        <w:tc>
          <w:tcPr>
            <w:tcW w:w="2268" w:type="dxa"/>
          </w:tcPr>
          <w:p w:rsidR="00DF7205" w:rsidRPr="00C850EB" w:rsidRDefault="00DF7205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еговский СК</w:t>
            </w:r>
          </w:p>
        </w:tc>
        <w:tc>
          <w:tcPr>
            <w:tcW w:w="1916" w:type="dxa"/>
          </w:tcPr>
          <w:p w:rsidR="00DF7205" w:rsidRDefault="00DF7205" w:rsidP="00557478">
            <w:pPr>
              <w:ind w:left="-108" w:right="-177"/>
              <w:jc w:val="center"/>
            </w:pPr>
            <w:r>
              <w:t>Баяндина А.В.</w:t>
            </w:r>
          </w:p>
        </w:tc>
      </w:tr>
      <w:tr w:rsidR="00DF7205" w:rsidRPr="005C379C" w:rsidTr="0089266E">
        <w:trPr>
          <w:trHeight w:val="270"/>
        </w:trPr>
        <w:tc>
          <w:tcPr>
            <w:tcW w:w="4361" w:type="dxa"/>
          </w:tcPr>
          <w:p w:rsidR="00DF7205" w:rsidRPr="00BF7CC3" w:rsidRDefault="00807A9F" w:rsidP="008926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CC3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«Пельнянь  керан рыт» ( Хозяюшка)</w:t>
            </w:r>
          </w:p>
        </w:tc>
        <w:tc>
          <w:tcPr>
            <w:tcW w:w="1417" w:type="dxa"/>
          </w:tcPr>
          <w:p w:rsidR="00DF7205" w:rsidRPr="00201677" w:rsidRDefault="00807A9F" w:rsidP="00892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2</w:t>
            </w:r>
          </w:p>
        </w:tc>
        <w:tc>
          <w:tcPr>
            <w:tcW w:w="2268" w:type="dxa"/>
          </w:tcPr>
          <w:p w:rsidR="00DF7205" w:rsidRPr="00C850EB" w:rsidRDefault="00807A9F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еговский СК</w:t>
            </w:r>
          </w:p>
        </w:tc>
        <w:tc>
          <w:tcPr>
            <w:tcW w:w="1916" w:type="dxa"/>
          </w:tcPr>
          <w:p w:rsidR="00DF7205" w:rsidRDefault="00807A9F" w:rsidP="00557478">
            <w:pPr>
              <w:ind w:left="-108" w:right="-177"/>
              <w:jc w:val="center"/>
            </w:pPr>
            <w:r>
              <w:t>Баяндина А.В.</w:t>
            </w:r>
          </w:p>
        </w:tc>
      </w:tr>
      <w:tr w:rsidR="00DF7205" w:rsidRPr="005C379C" w:rsidTr="0089266E">
        <w:trPr>
          <w:trHeight w:val="270"/>
        </w:trPr>
        <w:tc>
          <w:tcPr>
            <w:tcW w:w="4361" w:type="dxa"/>
          </w:tcPr>
          <w:p w:rsidR="00DF7205" w:rsidRPr="00BF7CC3" w:rsidRDefault="00807A9F" w:rsidP="008926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CC3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Коми пукаланнэз « Коми рыттэз»</w:t>
            </w:r>
          </w:p>
        </w:tc>
        <w:tc>
          <w:tcPr>
            <w:tcW w:w="1417" w:type="dxa"/>
          </w:tcPr>
          <w:p w:rsidR="00DF7205" w:rsidRPr="00201677" w:rsidRDefault="00807A9F" w:rsidP="00892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2268" w:type="dxa"/>
          </w:tcPr>
          <w:p w:rsidR="00DF7205" w:rsidRPr="00C850EB" w:rsidRDefault="00807A9F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еговский СК</w:t>
            </w:r>
          </w:p>
        </w:tc>
        <w:tc>
          <w:tcPr>
            <w:tcW w:w="1916" w:type="dxa"/>
          </w:tcPr>
          <w:p w:rsidR="00DF7205" w:rsidRDefault="00807A9F" w:rsidP="00557478">
            <w:pPr>
              <w:ind w:left="-108" w:right="-177"/>
              <w:jc w:val="center"/>
            </w:pPr>
            <w:r>
              <w:t>Баяндина А.В.</w:t>
            </w:r>
          </w:p>
        </w:tc>
      </w:tr>
      <w:tr w:rsidR="00826F09" w:rsidRPr="005C379C" w:rsidTr="0089266E">
        <w:trPr>
          <w:trHeight w:val="270"/>
        </w:trPr>
        <w:tc>
          <w:tcPr>
            <w:tcW w:w="4361" w:type="dxa"/>
          </w:tcPr>
          <w:p w:rsidR="00826F09" w:rsidRPr="00BF7CC3" w:rsidRDefault="00826F09" w:rsidP="0089266E">
            <w:pP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BF7CC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Весёлые старты « Сильные, быстрые, ловкие» ( посвящённые ко Дню защитника Отечества)</w:t>
            </w:r>
          </w:p>
        </w:tc>
        <w:tc>
          <w:tcPr>
            <w:tcW w:w="1417" w:type="dxa"/>
          </w:tcPr>
          <w:p w:rsidR="00826F09" w:rsidRDefault="00826F09" w:rsidP="00892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2</w:t>
            </w:r>
          </w:p>
        </w:tc>
        <w:tc>
          <w:tcPr>
            <w:tcW w:w="2268" w:type="dxa"/>
          </w:tcPr>
          <w:p w:rsidR="00826F09" w:rsidRDefault="00826F09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еговский СК</w:t>
            </w:r>
          </w:p>
        </w:tc>
        <w:tc>
          <w:tcPr>
            <w:tcW w:w="1916" w:type="dxa"/>
          </w:tcPr>
          <w:p w:rsidR="00826F09" w:rsidRDefault="00826F09" w:rsidP="00557478">
            <w:pPr>
              <w:ind w:left="-108" w:right="-177"/>
              <w:jc w:val="center"/>
            </w:pPr>
            <w:r>
              <w:t>Баяндина А.В.</w:t>
            </w:r>
          </w:p>
        </w:tc>
      </w:tr>
      <w:tr w:rsidR="00557478" w:rsidRPr="005C379C" w:rsidTr="0089266E">
        <w:trPr>
          <w:trHeight w:val="270"/>
        </w:trPr>
        <w:tc>
          <w:tcPr>
            <w:tcW w:w="4361" w:type="dxa"/>
          </w:tcPr>
          <w:p w:rsidR="00557478" w:rsidRPr="00BF7CC3" w:rsidRDefault="00807A9F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"/>
              </w:rPr>
              <w:t>Коми-пермяцкая вечерка</w:t>
            </w:r>
            <w:r w:rsidRPr="00BF7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F7CC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"/>
              </w:rPr>
              <w:t>с участием ансамбля Пэлянок, Карповчанка,</w:t>
            </w:r>
            <w:r w:rsidR="008E69AB" w:rsidRPr="00BF7CC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r w:rsidRPr="00BF7CC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"/>
              </w:rPr>
              <w:t>Югэр</w:t>
            </w:r>
            <w:r w:rsidR="008E69AB" w:rsidRPr="00BF7CC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"/>
              </w:rPr>
              <w:t>.</w:t>
            </w:r>
            <w:r w:rsidRPr="00BF7CC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"/>
              </w:rPr>
              <w:t xml:space="preserve"> (Юсьвинский КДЦ)</w:t>
            </w:r>
            <w:r w:rsidRPr="00BF7CC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"/>
              </w:rPr>
              <w:tab/>
            </w:r>
          </w:p>
        </w:tc>
        <w:tc>
          <w:tcPr>
            <w:tcW w:w="1417" w:type="dxa"/>
          </w:tcPr>
          <w:p w:rsidR="00557478" w:rsidRPr="00A87CC7" w:rsidRDefault="00807A9F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268" w:type="dxa"/>
          </w:tcPr>
          <w:p w:rsidR="00557478" w:rsidRPr="00A87CC7" w:rsidRDefault="00D81E65" w:rsidP="00D8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</w:t>
            </w:r>
            <w:r w:rsidR="00201677" w:rsidRPr="00C850E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16" w:type="dxa"/>
          </w:tcPr>
          <w:p w:rsidR="00557478" w:rsidRDefault="00201677" w:rsidP="00557478">
            <w:pPr>
              <w:ind w:left="-108" w:right="-177"/>
              <w:jc w:val="center"/>
            </w:pPr>
            <w:r>
              <w:t>Баяндина А.В.</w:t>
            </w:r>
          </w:p>
        </w:tc>
      </w:tr>
      <w:tr w:rsidR="00557478" w:rsidRPr="005C379C" w:rsidTr="00CE1FE5">
        <w:tc>
          <w:tcPr>
            <w:tcW w:w="4361" w:type="dxa"/>
          </w:tcPr>
          <w:p w:rsidR="00807A9F" w:rsidRPr="00BF7CC3" w:rsidRDefault="00807A9F" w:rsidP="00807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"/>
              </w:rPr>
            </w:pPr>
            <w:r w:rsidRPr="00BF7CC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"/>
              </w:rPr>
              <w:t>Пельменная вечерка</w:t>
            </w:r>
          </w:p>
          <w:p w:rsidR="00557478" w:rsidRPr="00BF7CC3" w:rsidRDefault="00807A9F" w:rsidP="0080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"/>
              </w:rPr>
              <w:t>(лепка пельменей)</w:t>
            </w:r>
          </w:p>
        </w:tc>
        <w:tc>
          <w:tcPr>
            <w:tcW w:w="1417" w:type="dxa"/>
          </w:tcPr>
          <w:p w:rsidR="00557478" w:rsidRPr="00A87CC7" w:rsidRDefault="00807A9F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268" w:type="dxa"/>
          </w:tcPr>
          <w:p w:rsidR="00557478" w:rsidRPr="00A87CC7" w:rsidRDefault="00201677" w:rsidP="00D8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</w:t>
            </w:r>
            <w:r w:rsidR="00D81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нгельский</w:t>
            </w:r>
            <w:r w:rsidRPr="00201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ДК </w:t>
            </w:r>
          </w:p>
        </w:tc>
        <w:tc>
          <w:tcPr>
            <w:tcW w:w="1916" w:type="dxa"/>
          </w:tcPr>
          <w:p w:rsidR="00557478" w:rsidRDefault="00201677" w:rsidP="00557478">
            <w:pPr>
              <w:ind w:left="-108" w:right="-177"/>
              <w:jc w:val="center"/>
            </w:pPr>
            <w:r>
              <w:t>Баяндина А.В.</w:t>
            </w:r>
          </w:p>
        </w:tc>
      </w:tr>
      <w:tr w:rsidR="00557478" w:rsidRPr="005C379C" w:rsidTr="00CE1FE5">
        <w:tc>
          <w:tcPr>
            <w:tcW w:w="4361" w:type="dxa"/>
          </w:tcPr>
          <w:p w:rsidR="00557478" w:rsidRPr="00BF7CC3" w:rsidRDefault="00807A9F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"/>
              </w:rPr>
              <w:t>Коми-пермяцкая вечерка</w:t>
            </w:r>
          </w:p>
        </w:tc>
        <w:tc>
          <w:tcPr>
            <w:tcW w:w="1417" w:type="dxa"/>
          </w:tcPr>
          <w:p w:rsidR="00557478" w:rsidRPr="00C850EB" w:rsidRDefault="00807A9F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167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557478" w:rsidRPr="00C850EB" w:rsidRDefault="00557478" w:rsidP="00240C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B">
              <w:rPr>
                <w:rFonts w:ascii="Times New Roman" w:hAnsi="Times New Roman" w:cs="Times New Roman"/>
                <w:sz w:val="24"/>
                <w:szCs w:val="24"/>
              </w:rPr>
              <w:t>Архангельский СДК</w:t>
            </w:r>
          </w:p>
        </w:tc>
        <w:tc>
          <w:tcPr>
            <w:tcW w:w="1916" w:type="dxa"/>
          </w:tcPr>
          <w:p w:rsidR="00557478" w:rsidRDefault="00201677" w:rsidP="00557478">
            <w:pPr>
              <w:ind w:left="-108" w:right="-177"/>
              <w:jc w:val="center"/>
            </w:pPr>
            <w:r>
              <w:t>Баяндина А.В.</w:t>
            </w:r>
          </w:p>
        </w:tc>
      </w:tr>
      <w:tr w:rsidR="003D7F6B" w:rsidRPr="005C379C" w:rsidTr="00CE1FE5">
        <w:tc>
          <w:tcPr>
            <w:tcW w:w="4361" w:type="dxa"/>
          </w:tcPr>
          <w:p w:rsidR="003D7F6B" w:rsidRPr="00C850EB" w:rsidRDefault="00D81E65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церт-спектакль «Глазами и сердцем солдата…»</w:t>
            </w:r>
          </w:p>
        </w:tc>
        <w:tc>
          <w:tcPr>
            <w:tcW w:w="1417" w:type="dxa"/>
          </w:tcPr>
          <w:p w:rsidR="003D7F6B" w:rsidRPr="00C850EB" w:rsidRDefault="00D81E65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6</w:t>
            </w:r>
            <w:r w:rsidR="0020167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3D7F6B" w:rsidRPr="00C850EB" w:rsidRDefault="003D7F6B" w:rsidP="00240C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B">
              <w:rPr>
                <w:rFonts w:ascii="Times New Roman" w:hAnsi="Times New Roman" w:cs="Times New Roman"/>
                <w:sz w:val="24"/>
                <w:szCs w:val="24"/>
              </w:rPr>
              <w:t>Архангельский СДК</w:t>
            </w:r>
          </w:p>
        </w:tc>
        <w:tc>
          <w:tcPr>
            <w:tcW w:w="1916" w:type="dxa"/>
          </w:tcPr>
          <w:p w:rsidR="003D7F6B" w:rsidRPr="00557478" w:rsidRDefault="00201677" w:rsidP="00557478">
            <w:pPr>
              <w:ind w:left="-108" w:right="-177"/>
              <w:jc w:val="center"/>
              <w:rPr>
                <w:color w:val="000000" w:themeColor="text1"/>
              </w:rPr>
            </w:pPr>
            <w:r>
              <w:t>Баяндина А.В.</w:t>
            </w:r>
          </w:p>
        </w:tc>
      </w:tr>
      <w:tr w:rsidR="00D81E65" w:rsidRPr="005C379C" w:rsidTr="00CE1FE5">
        <w:tc>
          <w:tcPr>
            <w:tcW w:w="4361" w:type="dxa"/>
          </w:tcPr>
          <w:p w:rsidR="00D81E65" w:rsidRPr="00D81E65" w:rsidRDefault="00D81E65" w:rsidP="0089266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81E6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"/>
              </w:rPr>
              <w:t>Муниципальный праздник «Мед коми кыв горавны эз дугдыв»</w:t>
            </w:r>
          </w:p>
        </w:tc>
        <w:tc>
          <w:tcPr>
            <w:tcW w:w="1417" w:type="dxa"/>
          </w:tcPr>
          <w:p w:rsidR="00D81E65" w:rsidRDefault="00D81E65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268" w:type="dxa"/>
          </w:tcPr>
          <w:p w:rsidR="00D81E65" w:rsidRPr="00C850EB" w:rsidRDefault="00D81E65" w:rsidP="00240C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B">
              <w:rPr>
                <w:rFonts w:ascii="Times New Roman" w:hAnsi="Times New Roman" w:cs="Times New Roman"/>
                <w:sz w:val="24"/>
                <w:szCs w:val="24"/>
              </w:rPr>
              <w:t>Архангельский СДК</w:t>
            </w:r>
          </w:p>
        </w:tc>
        <w:tc>
          <w:tcPr>
            <w:tcW w:w="1916" w:type="dxa"/>
          </w:tcPr>
          <w:p w:rsidR="00D81E65" w:rsidRDefault="00D81E65" w:rsidP="00557478">
            <w:pPr>
              <w:ind w:left="-108" w:right="-177"/>
              <w:jc w:val="center"/>
            </w:pPr>
          </w:p>
        </w:tc>
      </w:tr>
      <w:tr w:rsidR="00557478" w:rsidRPr="005C379C" w:rsidTr="00CE1FE5">
        <w:tc>
          <w:tcPr>
            <w:tcW w:w="4361" w:type="dxa"/>
          </w:tcPr>
          <w:p w:rsidR="00557478" w:rsidRPr="00A87CC7" w:rsidRDefault="00201677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Коми-пермяцкой литературы</w:t>
            </w:r>
          </w:p>
        </w:tc>
        <w:tc>
          <w:tcPr>
            <w:tcW w:w="1417" w:type="dxa"/>
          </w:tcPr>
          <w:p w:rsidR="00557478" w:rsidRPr="00A87CC7" w:rsidRDefault="00201677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.02по 29.02.</w:t>
            </w:r>
          </w:p>
        </w:tc>
        <w:tc>
          <w:tcPr>
            <w:tcW w:w="2268" w:type="dxa"/>
          </w:tcPr>
          <w:p w:rsidR="00557478" w:rsidRPr="00A87CC7" w:rsidRDefault="00557478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B">
              <w:rPr>
                <w:rFonts w:ascii="Times New Roman" w:hAnsi="Times New Roman" w:cs="Times New Roman"/>
                <w:sz w:val="24"/>
                <w:szCs w:val="24"/>
              </w:rPr>
              <w:t>Чинагортский СК</w:t>
            </w:r>
          </w:p>
        </w:tc>
        <w:tc>
          <w:tcPr>
            <w:tcW w:w="1916" w:type="dxa"/>
          </w:tcPr>
          <w:p w:rsidR="00557478" w:rsidRPr="00557478" w:rsidRDefault="00201677" w:rsidP="00557478">
            <w:pPr>
              <w:ind w:left="-108" w:right="-177"/>
              <w:jc w:val="center"/>
              <w:rPr>
                <w:color w:val="000000" w:themeColor="text1"/>
              </w:rPr>
            </w:pPr>
            <w:r>
              <w:t>Баяндина А.В.</w:t>
            </w:r>
          </w:p>
        </w:tc>
      </w:tr>
      <w:tr w:rsidR="00557478" w:rsidRPr="005C379C" w:rsidTr="00CE1FE5">
        <w:tc>
          <w:tcPr>
            <w:tcW w:w="4361" w:type="dxa"/>
          </w:tcPr>
          <w:p w:rsidR="00557478" w:rsidRPr="00C850EB" w:rsidRDefault="00201677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чер пельменной лепки</w:t>
            </w:r>
          </w:p>
        </w:tc>
        <w:tc>
          <w:tcPr>
            <w:tcW w:w="1417" w:type="dxa"/>
          </w:tcPr>
          <w:p w:rsidR="00557478" w:rsidRPr="00C850EB" w:rsidRDefault="00201677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2</w:t>
            </w:r>
          </w:p>
        </w:tc>
        <w:tc>
          <w:tcPr>
            <w:tcW w:w="2268" w:type="dxa"/>
          </w:tcPr>
          <w:p w:rsidR="00557478" w:rsidRPr="00C850EB" w:rsidRDefault="00557478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B">
              <w:rPr>
                <w:rFonts w:ascii="Times New Roman" w:hAnsi="Times New Roman" w:cs="Times New Roman"/>
                <w:sz w:val="24"/>
                <w:szCs w:val="24"/>
              </w:rPr>
              <w:t>Чинагортский СК</w:t>
            </w:r>
          </w:p>
        </w:tc>
        <w:tc>
          <w:tcPr>
            <w:tcW w:w="1916" w:type="dxa"/>
          </w:tcPr>
          <w:p w:rsidR="00557478" w:rsidRPr="00557478" w:rsidRDefault="00201677" w:rsidP="00557478">
            <w:pPr>
              <w:ind w:left="-108" w:right="-177"/>
              <w:jc w:val="center"/>
              <w:rPr>
                <w:color w:val="000000" w:themeColor="text1"/>
              </w:rPr>
            </w:pPr>
            <w:r>
              <w:t>Баяндина А.В.</w:t>
            </w:r>
          </w:p>
        </w:tc>
      </w:tr>
      <w:tr w:rsidR="00557478" w:rsidRPr="005C379C" w:rsidTr="00CE1FE5">
        <w:tc>
          <w:tcPr>
            <w:tcW w:w="4361" w:type="dxa"/>
          </w:tcPr>
          <w:p w:rsidR="00557478" w:rsidRPr="00C850EB" w:rsidRDefault="00E64C43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C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автра в строй» конкурсная программа</w:t>
            </w:r>
          </w:p>
        </w:tc>
        <w:tc>
          <w:tcPr>
            <w:tcW w:w="1417" w:type="dxa"/>
          </w:tcPr>
          <w:p w:rsidR="00557478" w:rsidRPr="00C850EB" w:rsidRDefault="00E64C43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268" w:type="dxa"/>
          </w:tcPr>
          <w:p w:rsidR="00557478" w:rsidRPr="00C850EB" w:rsidRDefault="00557478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B">
              <w:rPr>
                <w:rFonts w:ascii="Times New Roman" w:hAnsi="Times New Roman" w:cs="Times New Roman"/>
                <w:sz w:val="24"/>
                <w:szCs w:val="24"/>
              </w:rPr>
              <w:t>Чинагортский СК</w:t>
            </w:r>
          </w:p>
        </w:tc>
        <w:tc>
          <w:tcPr>
            <w:tcW w:w="1916" w:type="dxa"/>
          </w:tcPr>
          <w:p w:rsidR="00557478" w:rsidRPr="00557478" w:rsidRDefault="00201677" w:rsidP="00557478">
            <w:pPr>
              <w:ind w:left="-108" w:right="-177"/>
              <w:jc w:val="center"/>
              <w:rPr>
                <w:color w:val="000000" w:themeColor="text1"/>
              </w:rPr>
            </w:pPr>
            <w:r>
              <w:t>Баяндина А.В.</w:t>
            </w:r>
          </w:p>
        </w:tc>
      </w:tr>
      <w:tr w:rsidR="00557478" w:rsidRPr="005C379C" w:rsidTr="00CE1FE5">
        <w:tc>
          <w:tcPr>
            <w:tcW w:w="4361" w:type="dxa"/>
          </w:tcPr>
          <w:p w:rsidR="00557478" w:rsidRPr="00DF7205" w:rsidRDefault="00DF7205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05">
              <w:rPr>
                <w:rFonts w:ascii="Calibri" w:eastAsia="SimSun" w:hAnsi="Calibri" w:cs="Times New Roman"/>
                <w:sz w:val="20"/>
                <w:szCs w:val="20"/>
                <w:lang w:eastAsia="en-US"/>
              </w:rPr>
              <w:t>Мастер-классы по верховой набойке</w:t>
            </w:r>
          </w:p>
        </w:tc>
        <w:tc>
          <w:tcPr>
            <w:tcW w:w="1417" w:type="dxa"/>
          </w:tcPr>
          <w:p w:rsidR="00557478" w:rsidRPr="00C850EB" w:rsidRDefault="00E64C43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.</w:t>
            </w:r>
          </w:p>
        </w:tc>
        <w:tc>
          <w:tcPr>
            <w:tcW w:w="2268" w:type="dxa"/>
          </w:tcPr>
          <w:p w:rsidR="00557478" w:rsidRPr="00C850EB" w:rsidRDefault="00557478" w:rsidP="0089266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C850EB">
              <w:t>Чинагортский СК</w:t>
            </w:r>
          </w:p>
        </w:tc>
        <w:tc>
          <w:tcPr>
            <w:tcW w:w="1916" w:type="dxa"/>
          </w:tcPr>
          <w:p w:rsidR="00557478" w:rsidRPr="00557478" w:rsidRDefault="00201677" w:rsidP="00557478">
            <w:pPr>
              <w:ind w:left="-108" w:right="-177"/>
              <w:jc w:val="center"/>
              <w:rPr>
                <w:color w:val="000000" w:themeColor="text1"/>
              </w:rPr>
            </w:pPr>
            <w:r>
              <w:t>Баяндина А.В.</w:t>
            </w:r>
          </w:p>
        </w:tc>
      </w:tr>
      <w:tr w:rsidR="00557478" w:rsidRPr="005C379C" w:rsidTr="00CE1FE5">
        <w:tc>
          <w:tcPr>
            <w:tcW w:w="4361" w:type="dxa"/>
          </w:tcPr>
          <w:p w:rsidR="00557478" w:rsidRPr="00C850EB" w:rsidRDefault="005A70C9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ми рыттэз» посиделки в рамках декады коми-пермяцкого языка</w:t>
            </w:r>
          </w:p>
        </w:tc>
        <w:tc>
          <w:tcPr>
            <w:tcW w:w="1417" w:type="dxa"/>
          </w:tcPr>
          <w:p w:rsidR="00557478" w:rsidRPr="00C850EB" w:rsidRDefault="005A70C9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268" w:type="dxa"/>
          </w:tcPr>
          <w:p w:rsidR="00557478" w:rsidRPr="00C850EB" w:rsidRDefault="00557478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B">
              <w:rPr>
                <w:rFonts w:ascii="Times New Roman" w:hAnsi="Times New Roman" w:cs="Times New Roman"/>
                <w:sz w:val="24"/>
                <w:szCs w:val="24"/>
              </w:rPr>
              <w:t>Доеговский СК</w:t>
            </w:r>
          </w:p>
        </w:tc>
        <w:tc>
          <w:tcPr>
            <w:tcW w:w="1916" w:type="dxa"/>
          </w:tcPr>
          <w:p w:rsidR="00557478" w:rsidRPr="00557478" w:rsidRDefault="005A70C9" w:rsidP="00557478">
            <w:pPr>
              <w:ind w:left="-108" w:right="-17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яндина А.В.</w:t>
            </w:r>
          </w:p>
        </w:tc>
      </w:tr>
      <w:tr w:rsidR="00557478" w:rsidRPr="00D86C4A" w:rsidTr="00CE1FE5">
        <w:tc>
          <w:tcPr>
            <w:tcW w:w="4361" w:type="dxa"/>
          </w:tcPr>
          <w:p w:rsidR="00557478" w:rsidRPr="00A87CC7" w:rsidRDefault="005A70C9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ёлые старты «Сильные, ловкие, быстрые», посвящённые Дню защитника Отечества</w:t>
            </w:r>
          </w:p>
        </w:tc>
        <w:tc>
          <w:tcPr>
            <w:tcW w:w="1417" w:type="dxa"/>
          </w:tcPr>
          <w:p w:rsidR="00557478" w:rsidRPr="00C850EB" w:rsidRDefault="005A70C9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268" w:type="dxa"/>
          </w:tcPr>
          <w:p w:rsidR="00557478" w:rsidRPr="00C850EB" w:rsidRDefault="00557478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B">
              <w:rPr>
                <w:rFonts w:ascii="Times New Roman" w:hAnsi="Times New Roman" w:cs="Times New Roman"/>
                <w:sz w:val="24"/>
                <w:szCs w:val="24"/>
              </w:rPr>
              <w:t>Доеговский СК</w:t>
            </w:r>
          </w:p>
        </w:tc>
        <w:tc>
          <w:tcPr>
            <w:tcW w:w="1916" w:type="dxa"/>
          </w:tcPr>
          <w:p w:rsidR="00557478" w:rsidRPr="00557478" w:rsidRDefault="005A70C9" w:rsidP="00557478">
            <w:pPr>
              <w:ind w:left="-108" w:right="-17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яндина А.В.</w:t>
            </w:r>
          </w:p>
        </w:tc>
      </w:tr>
      <w:tr w:rsidR="00557478" w:rsidRPr="00D86C4A" w:rsidTr="00CE1FE5">
        <w:tc>
          <w:tcPr>
            <w:tcW w:w="4361" w:type="dxa"/>
          </w:tcPr>
          <w:p w:rsidR="00826F09" w:rsidRPr="00826F09" w:rsidRDefault="00826F09" w:rsidP="00826F0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6F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гровая программа  для детей</w:t>
            </w:r>
          </w:p>
          <w:p w:rsidR="00557478" w:rsidRPr="00A87CC7" w:rsidRDefault="00826F09" w:rsidP="0082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F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« В гостях у Снеговика»</w:t>
            </w:r>
          </w:p>
        </w:tc>
        <w:tc>
          <w:tcPr>
            <w:tcW w:w="1417" w:type="dxa"/>
          </w:tcPr>
          <w:p w:rsidR="00557478" w:rsidRPr="00C850EB" w:rsidRDefault="00826F09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A70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557478" w:rsidRPr="00C850EB" w:rsidRDefault="005A70C9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B">
              <w:rPr>
                <w:rFonts w:ascii="Times New Roman" w:hAnsi="Times New Roman" w:cs="Times New Roman"/>
                <w:sz w:val="24"/>
                <w:szCs w:val="24"/>
              </w:rPr>
              <w:t>Антипинский СК</w:t>
            </w:r>
          </w:p>
        </w:tc>
        <w:tc>
          <w:tcPr>
            <w:tcW w:w="1916" w:type="dxa"/>
          </w:tcPr>
          <w:p w:rsidR="00557478" w:rsidRPr="00557478" w:rsidRDefault="005A70C9" w:rsidP="00557478">
            <w:pPr>
              <w:ind w:left="-108" w:right="-17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яндина А.В.</w:t>
            </w:r>
          </w:p>
        </w:tc>
      </w:tr>
      <w:tr w:rsidR="00826F09" w:rsidRPr="00D86C4A" w:rsidTr="00CE1FE5">
        <w:tc>
          <w:tcPr>
            <w:tcW w:w="4361" w:type="dxa"/>
          </w:tcPr>
          <w:p w:rsidR="00826F09" w:rsidRPr="00826F09" w:rsidRDefault="00826F09" w:rsidP="00826F0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26F09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Конкурсная программа « Ночь влюбленных»</w:t>
            </w:r>
          </w:p>
        </w:tc>
        <w:tc>
          <w:tcPr>
            <w:tcW w:w="1417" w:type="dxa"/>
          </w:tcPr>
          <w:p w:rsidR="00826F09" w:rsidRDefault="00826F09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268" w:type="dxa"/>
          </w:tcPr>
          <w:p w:rsidR="00826F09" w:rsidRPr="00C850EB" w:rsidRDefault="00826F09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B">
              <w:rPr>
                <w:rFonts w:ascii="Times New Roman" w:hAnsi="Times New Roman" w:cs="Times New Roman"/>
                <w:sz w:val="24"/>
                <w:szCs w:val="24"/>
              </w:rPr>
              <w:t>Антипинский СК</w:t>
            </w:r>
          </w:p>
        </w:tc>
        <w:tc>
          <w:tcPr>
            <w:tcW w:w="1916" w:type="dxa"/>
          </w:tcPr>
          <w:p w:rsidR="00826F09" w:rsidRDefault="00826F09" w:rsidP="00557478">
            <w:pPr>
              <w:ind w:left="-108" w:right="-17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яндина А.В.</w:t>
            </w:r>
          </w:p>
        </w:tc>
      </w:tr>
      <w:tr w:rsidR="00557478" w:rsidRPr="00D86C4A" w:rsidTr="00CE1FE5">
        <w:tc>
          <w:tcPr>
            <w:tcW w:w="4361" w:type="dxa"/>
          </w:tcPr>
          <w:p w:rsidR="00557478" w:rsidRPr="00A87CC7" w:rsidRDefault="005A70C9" w:rsidP="0033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иделки « Пельнянь рыт»</w:t>
            </w:r>
          </w:p>
        </w:tc>
        <w:tc>
          <w:tcPr>
            <w:tcW w:w="1417" w:type="dxa"/>
          </w:tcPr>
          <w:p w:rsidR="00557478" w:rsidRPr="00C850EB" w:rsidRDefault="00826F09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A70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557478" w:rsidRPr="00C850EB" w:rsidRDefault="00557478" w:rsidP="00892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50EB">
              <w:rPr>
                <w:rFonts w:ascii="Times New Roman" w:hAnsi="Times New Roman" w:cs="Times New Roman"/>
                <w:sz w:val="24"/>
                <w:szCs w:val="24"/>
              </w:rPr>
              <w:t>Антипинский СК</w:t>
            </w:r>
          </w:p>
        </w:tc>
        <w:tc>
          <w:tcPr>
            <w:tcW w:w="1916" w:type="dxa"/>
          </w:tcPr>
          <w:p w:rsidR="00557478" w:rsidRPr="00557478" w:rsidRDefault="005A70C9" w:rsidP="00557478">
            <w:pPr>
              <w:ind w:left="-108" w:right="-17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яндина А.В.</w:t>
            </w:r>
          </w:p>
        </w:tc>
      </w:tr>
      <w:tr w:rsidR="005A70C9" w:rsidRPr="00D86C4A" w:rsidTr="00CE1FE5">
        <w:tc>
          <w:tcPr>
            <w:tcW w:w="4361" w:type="dxa"/>
          </w:tcPr>
          <w:p w:rsidR="005A70C9" w:rsidRPr="00A87CC7" w:rsidRDefault="00826F09" w:rsidP="0033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F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ставка рисунков « Мой, папа защитник»</w:t>
            </w:r>
          </w:p>
        </w:tc>
        <w:tc>
          <w:tcPr>
            <w:tcW w:w="1417" w:type="dxa"/>
          </w:tcPr>
          <w:p w:rsidR="005A70C9" w:rsidRPr="00C850EB" w:rsidRDefault="00826F09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268" w:type="dxa"/>
          </w:tcPr>
          <w:p w:rsidR="005A70C9" w:rsidRPr="00C850EB" w:rsidRDefault="005A70C9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B">
              <w:rPr>
                <w:rFonts w:ascii="Times New Roman" w:hAnsi="Times New Roman" w:cs="Times New Roman"/>
                <w:sz w:val="24"/>
                <w:szCs w:val="24"/>
              </w:rPr>
              <w:t>Антипинский СК</w:t>
            </w:r>
          </w:p>
        </w:tc>
        <w:tc>
          <w:tcPr>
            <w:tcW w:w="1916" w:type="dxa"/>
          </w:tcPr>
          <w:p w:rsidR="005A70C9" w:rsidRPr="00557478" w:rsidRDefault="005A70C9" w:rsidP="00557478">
            <w:pPr>
              <w:ind w:left="-108" w:right="-17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яндина А.В.</w:t>
            </w:r>
          </w:p>
        </w:tc>
      </w:tr>
      <w:tr w:rsidR="005A70C9" w:rsidRPr="00D86C4A" w:rsidTr="00CE1FE5">
        <w:tc>
          <w:tcPr>
            <w:tcW w:w="4361" w:type="dxa"/>
          </w:tcPr>
          <w:p w:rsidR="00D81E65" w:rsidRPr="00D81E65" w:rsidRDefault="00D81E65" w:rsidP="00D81E6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81E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матическая дискотека </w:t>
            </w:r>
          </w:p>
          <w:p w:rsidR="005A70C9" w:rsidRPr="00A87CC7" w:rsidRDefault="00D81E65" w:rsidP="00D8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 Мужчины, наши защитники</w:t>
            </w:r>
          </w:p>
        </w:tc>
        <w:tc>
          <w:tcPr>
            <w:tcW w:w="1417" w:type="dxa"/>
          </w:tcPr>
          <w:p w:rsidR="005A70C9" w:rsidRPr="00C850EB" w:rsidRDefault="00D81E65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  <w:r w:rsidR="005A70C9" w:rsidRPr="005A70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2268" w:type="dxa"/>
          </w:tcPr>
          <w:p w:rsidR="005A70C9" w:rsidRPr="00C850EB" w:rsidRDefault="005A70C9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EB">
              <w:rPr>
                <w:rFonts w:ascii="Times New Roman" w:hAnsi="Times New Roman" w:cs="Times New Roman"/>
                <w:sz w:val="24"/>
                <w:szCs w:val="24"/>
              </w:rPr>
              <w:t>Антипинский СК</w:t>
            </w:r>
          </w:p>
        </w:tc>
        <w:tc>
          <w:tcPr>
            <w:tcW w:w="1916" w:type="dxa"/>
          </w:tcPr>
          <w:p w:rsidR="005A70C9" w:rsidRPr="00557478" w:rsidRDefault="005A70C9" w:rsidP="00557478">
            <w:pPr>
              <w:ind w:left="-108" w:right="-17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яндина А.В.</w:t>
            </w:r>
          </w:p>
        </w:tc>
      </w:tr>
      <w:tr w:rsidR="003D7F6B" w:rsidRPr="005C379C" w:rsidTr="00D76E1D">
        <w:tc>
          <w:tcPr>
            <w:tcW w:w="9962" w:type="dxa"/>
            <w:gridSpan w:val="4"/>
          </w:tcPr>
          <w:p w:rsidR="003D7F6B" w:rsidRPr="00CE1FE5" w:rsidRDefault="003D7F6B" w:rsidP="0089266E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1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К «Майкорский КДЦ»</w:t>
            </w:r>
          </w:p>
        </w:tc>
      </w:tr>
      <w:tr w:rsidR="00D10A73" w:rsidRPr="005C379C" w:rsidTr="00CE1FE5">
        <w:tc>
          <w:tcPr>
            <w:tcW w:w="4361" w:type="dxa"/>
            <w:vAlign w:val="center"/>
          </w:tcPr>
          <w:p w:rsidR="00D10A73" w:rsidRPr="00D22D0B" w:rsidRDefault="003D26AF" w:rsidP="008926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едиазанятие «И помнит мир спасённый…» </w:t>
            </w:r>
            <w:r>
              <w:rPr>
                <w:rFonts w:ascii="Times New Roman" w:hAnsi="Times New Roman"/>
              </w:rPr>
              <w:t>2 февраля - День разгрома советскими войсками немецко-фашистских войск в Сталинградской битве (1943 год)</w:t>
            </w:r>
          </w:p>
        </w:tc>
        <w:tc>
          <w:tcPr>
            <w:tcW w:w="1417" w:type="dxa"/>
          </w:tcPr>
          <w:p w:rsidR="00D10A73" w:rsidRPr="00D22D0B" w:rsidRDefault="003D26AF" w:rsidP="0089266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2.</w:t>
            </w:r>
          </w:p>
        </w:tc>
        <w:tc>
          <w:tcPr>
            <w:tcW w:w="2268" w:type="dxa"/>
          </w:tcPr>
          <w:p w:rsidR="00D10A73" w:rsidRPr="00D22D0B" w:rsidRDefault="003D26AF" w:rsidP="0089266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E0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йкор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К</w:t>
            </w:r>
          </w:p>
        </w:tc>
        <w:tc>
          <w:tcPr>
            <w:tcW w:w="1916" w:type="dxa"/>
          </w:tcPr>
          <w:p w:rsidR="00D10A73" w:rsidRPr="00D10A73" w:rsidRDefault="00D10A73" w:rsidP="00C67EB8">
            <w:pPr>
              <w:jc w:val="center"/>
            </w:pPr>
            <w:r w:rsidRPr="00D10A73">
              <w:rPr>
                <w:rFonts w:ascii="Times New Roman" w:hAnsi="Times New Roman" w:cs="Times New Roman"/>
              </w:rPr>
              <w:t>Галиуллина С.Д.</w:t>
            </w:r>
          </w:p>
        </w:tc>
      </w:tr>
      <w:tr w:rsidR="00D10A73" w:rsidRPr="005C379C" w:rsidTr="00CE1FE5">
        <w:tc>
          <w:tcPr>
            <w:tcW w:w="4361" w:type="dxa"/>
            <w:vAlign w:val="center"/>
          </w:tcPr>
          <w:p w:rsidR="00D10A73" w:rsidRPr="00D22D0B" w:rsidRDefault="003D26AF" w:rsidP="00C67E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оциального кинозала</w:t>
            </w:r>
          </w:p>
        </w:tc>
        <w:tc>
          <w:tcPr>
            <w:tcW w:w="1417" w:type="dxa"/>
          </w:tcPr>
          <w:p w:rsidR="00D10A73" w:rsidRPr="00D22D0B" w:rsidRDefault="003D26AF" w:rsidP="00C67E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3D26AF">
              <w:rPr>
                <w:rFonts w:ascii="Times New Roman" w:eastAsia="Times New Roman" w:hAnsi="Times New Roman" w:cs="Times New Roman"/>
                <w:color w:val="002060"/>
                <w:sz w:val="23"/>
                <w:szCs w:val="23"/>
              </w:rPr>
              <w:t>В теч. мес</w:t>
            </w:r>
          </w:p>
        </w:tc>
        <w:tc>
          <w:tcPr>
            <w:tcW w:w="2268" w:type="dxa"/>
          </w:tcPr>
          <w:p w:rsidR="00D10A73" w:rsidRPr="00D22D0B" w:rsidRDefault="003D26AF" w:rsidP="00C67EB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E0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йкор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К</w:t>
            </w:r>
          </w:p>
        </w:tc>
        <w:tc>
          <w:tcPr>
            <w:tcW w:w="1916" w:type="dxa"/>
          </w:tcPr>
          <w:p w:rsidR="00D10A73" w:rsidRPr="00D10A73" w:rsidRDefault="00D10A73" w:rsidP="00C67EB8">
            <w:pPr>
              <w:jc w:val="center"/>
            </w:pPr>
            <w:r w:rsidRPr="00D10A73">
              <w:rPr>
                <w:rFonts w:ascii="Times New Roman" w:hAnsi="Times New Roman" w:cs="Times New Roman"/>
              </w:rPr>
              <w:t>Галиуллина С.Д.</w:t>
            </w:r>
          </w:p>
        </w:tc>
      </w:tr>
      <w:tr w:rsidR="00D10A73" w:rsidRPr="005C379C" w:rsidTr="00CE1FE5">
        <w:tc>
          <w:tcPr>
            <w:tcW w:w="4361" w:type="dxa"/>
            <w:vAlign w:val="center"/>
          </w:tcPr>
          <w:p w:rsidR="00D10A73" w:rsidRPr="00D22D0B" w:rsidRDefault="003D26AF" w:rsidP="008926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6A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еллектуальные игры</w:t>
            </w:r>
          </w:p>
        </w:tc>
        <w:tc>
          <w:tcPr>
            <w:tcW w:w="1417" w:type="dxa"/>
          </w:tcPr>
          <w:p w:rsidR="00D10A73" w:rsidRPr="00D22D0B" w:rsidRDefault="003D26AF" w:rsidP="0089266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3D26AF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  <w:t>02.02.</w:t>
            </w:r>
          </w:p>
        </w:tc>
        <w:tc>
          <w:tcPr>
            <w:tcW w:w="2268" w:type="dxa"/>
          </w:tcPr>
          <w:p w:rsidR="00D10A73" w:rsidRPr="006E07A1" w:rsidRDefault="00D10A73" w:rsidP="00D10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0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йкор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К</w:t>
            </w:r>
          </w:p>
        </w:tc>
        <w:tc>
          <w:tcPr>
            <w:tcW w:w="1916" w:type="dxa"/>
          </w:tcPr>
          <w:p w:rsidR="00D10A73" w:rsidRPr="00D10A73" w:rsidRDefault="00D10A73" w:rsidP="00C67EB8">
            <w:pPr>
              <w:jc w:val="center"/>
            </w:pPr>
            <w:r w:rsidRPr="00D10A73">
              <w:rPr>
                <w:rFonts w:ascii="Times New Roman" w:hAnsi="Times New Roman" w:cs="Times New Roman"/>
              </w:rPr>
              <w:t>Галиуллина С.Д.</w:t>
            </w:r>
          </w:p>
        </w:tc>
      </w:tr>
      <w:tr w:rsidR="00D10A73" w:rsidRPr="005C379C" w:rsidTr="00CE1FE5">
        <w:tc>
          <w:tcPr>
            <w:tcW w:w="4361" w:type="dxa"/>
            <w:vAlign w:val="center"/>
          </w:tcPr>
          <w:p w:rsidR="003D26AF" w:rsidRDefault="003D26AF" w:rsidP="003D26AF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для школьников</w:t>
            </w:r>
          </w:p>
          <w:p w:rsidR="00D10A73" w:rsidRDefault="003D26AF" w:rsidP="003D26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то такое выборы?»</w:t>
            </w:r>
          </w:p>
        </w:tc>
        <w:tc>
          <w:tcPr>
            <w:tcW w:w="1417" w:type="dxa"/>
          </w:tcPr>
          <w:p w:rsidR="00D10A73" w:rsidRDefault="003D26AF" w:rsidP="00892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268" w:type="dxa"/>
          </w:tcPr>
          <w:p w:rsidR="00D10A73" w:rsidRPr="006E07A1" w:rsidRDefault="003D26AF" w:rsidP="00892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0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йкор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К</w:t>
            </w:r>
          </w:p>
        </w:tc>
        <w:tc>
          <w:tcPr>
            <w:tcW w:w="1916" w:type="dxa"/>
          </w:tcPr>
          <w:p w:rsidR="00D10A73" w:rsidRPr="00D10A73" w:rsidRDefault="00D10A73" w:rsidP="00C67EB8">
            <w:pPr>
              <w:jc w:val="center"/>
            </w:pPr>
            <w:r w:rsidRPr="00D10A73">
              <w:rPr>
                <w:rFonts w:ascii="Times New Roman" w:hAnsi="Times New Roman" w:cs="Times New Roman"/>
              </w:rPr>
              <w:t>Галиуллина С.Д.</w:t>
            </w:r>
          </w:p>
        </w:tc>
      </w:tr>
      <w:tr w:rsidR="00D10A73" w:rsidRPr="005C379C" w:rsidTr="00CE1FE5">
        <w:tc>
          <w:tcPr>
            <w:tcW w:w="4361" w:type="dxa"/>
            <w:vAlign w:val="center"/>
          </w:tcPr>
          <w:p w:rsidR="00D10A73" w:rsidRDefault="003D26AF" w:rsidP="008926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-поздравление ко Дню защитника отечества «Поздравь защитника!»</w:t>
            </w:r>
          </w:p>
        </w:tc>
        <w:tc>
          <w:tcPr>
            <w:tcW w:w="1417" w:type="dxa"/>
          </w:tcPr>
          <w:p w:rsidR="00D10A73" w:rsidRDefault="003D26AF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9.02</w:t>
            </w:r>
          </w:p>
        </w:tc>
        <w:tc>
          <w:tcPr>
            <w:tcW w:w="2268" w:type="dxa"/>
          </w:tcPr>
          <w:p w:rsidR="00D10A73" w:rsidRDefault="00D10A73" w:rsidP="00D1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йкор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К</w:t>
            </w:r>
          </w:p>
        </w:tc>
        <w:tc>
          <w:tcPr>
            <w:tcW w:w="1916" w:type="dxa"/>
          </w:tcPr>
          <w:p w:rsidR="00D10A73" w:rsidRPr="00D10A73" w:rsidRDefault="00D10A73" w:rsidP="00C67EB8">
            <w:pPr>
              <w:jc w:val="center"/>
            </w:pPr>
            <w:r w:rsidRPr="00D10A73">
              <w:rPr>
                <w:rFonts w:ascii="Times New Roman" w:hAnsi="Times New Roman" w:cs="Times New Roman"/>
              </w:rPr>
              <w:t>Галиуллина С.Д.</w:t>
            </w:r>
          </w:p>
        </w:tc>
      </w:tr>
      <w:tr w:rsidR="0083150B" w:rsidRPr="005C379C" w:rsidTr="00CE1FE5">
        <w:tc>
          <w:tcPr>
            <w:tcW w:w="4361" w:type="dxa"/>
            <w:vAlign w:val="center"/>
          </w:tcPr>
          <w:p w:rsidR="0083150B" w:rsidRDefault="003D26AF" w:rsidP="0089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Ж маршрут «Белые тропы Майкора 2024»</w:t>
            </w:r>
          </w:p>
        </w:tc>
        <w:tc>
          <w:tcPr>
            <w:tcW w:w="1417" w:type="dxa"/>
          </w:tcPr>
          <w:p w:rsidR="0083150B" w:rsidRDefault="003D26AF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268" w:type="dxa"/>
          </w:tcPr>
          <w:p w:rsidR="0083150B" w:rsidRPr="00EA07BC" w:rsidRDefault="003D26AF" w:rsidP="00D10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 Майкор</w:t>
            </w:r>
          </w:p>
        </w:tc>
        <w:tc>
          <w:tcPr>
            <w:tcW w:w="1916" w:type="dxa"/>
          </w:tcPr>
          <w:p w:rsidR="0083150B" w:rsidRPr="00EA07BC" w:rsidRDefault="0083150B" w:rsidP="00C67EB8">
            <w:pPr>
              <w:jc w:val="center"/>
            </w:pPr>
            <w:r w:rsidRPr="00EA07BC">
              <w:rPr>
                <w:rFonts w:ascii="Times New Roman" w:hAnsi="Times New Roman" w:cs="Times New Roman"/>
              </w:rPr>
              <w:t>Галиуллина С.Д.</w:t>
            </w:r>
          </w:p>
        </w:tc>
      </w:tr>
      <w:tr w:rsidR="0083150B" w:rsidRPr="005C379C" w:rsidTr="00CE1FE5">
        <w:tc>
          <w:tcPr>
            <w:tcW w:w="4361" w:type="dxa"/>
            <w:vAlign w:val="center"/>
          </w:tcPr>
          <w:p w:rsidR="0083150B" w:rsidRPr="0083150B" w:rsidRDefault="003D26AF" w:rsidP="008926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азанятие </w:t>
            </w:r>
            <w:r>
              <w:rPr>
                <w:rFonts w:ascii="Times New Roman" w:hAnsi="Times New Roman"/>
                <w:sz w:val="24"/>
                <w:szCs w:val="24"/>
              </w:rPr>
              <w:t>«На чужой земле…</w:t>
            </w:r>
            <w:r w:rsidRPr="004D341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D3410">
              <w:rPr>
                <w:rFonts w:ascii="Times New Roman" w:hAnsi="Times New Roman" w:cs="Times New Roman"/>
              </w:rPr>
              <w:t>15 февраля - 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83150B" w:rsidRDefault="003D26AF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268" w:type="dxa"/>
          </w:tcPr>
          <w:p w:rsidR="0083150B" w:rsidRPr="00EA07BC" w:rsidRDefault="0083150B" w:rsidP="00D10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07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корский ДК</w:t>
            </w:r>
          </w:p>
        </w:tc>
        <w:tc>
          <w:tcPr>
            <w:tcW w:w="1916" w:type="dxa"/>
          </w:tcPr>
          <w:p w:rsidR="0083150B" w:rsidRPr="00EA07BC" w:rsidRDefault="0083150B" w:rsidP="00C67EB8">
            <w:pPr>
              <w:jc w:val="center"/>
            </w:pPr>
            <w:r w:rsidRPr="00EA07BC">
              <w:rPr>
                <w:rFonts w:ascii="Times New Roman" w:hAnsi="Times New Roman" w:cs="Times New Roman"/>
              </w:rPr>
              <w:t>Галиуллина С.Д.</w:t>
            </w:r>
          </w:p>
        </w:tc>
      </w:tr>
      <w:tr w:rsidR="0083150B" w:rsidRPr="005C379C" w:rsidTr="00CE1FE5">
        <w:tc>
          <w:tcPr>
            <w:tcW w:w="4361" w:type="dxa"/>
            <w:vAlign w:val="center"/>
          </w:tcPr>
          <w:p w:rsidR="0083150B" w:rsidRPr="00D22D0B" w:rsidRDefault="003D26AF" w:rsidP="008926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AB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терактивная игра ко Дню влюбленных</w:t>
            </w:r>
          </w:p>
        </w:tc>
        <w:tc>
          <w:tcPr>
            <w:tcW w:w="1417" w:type="dxa"/>
          </w:tcPr>
          <w:p w:rsidR="0083150B" w:rsidRPr="00D22D0B" w:rsidRDefault="00D53AB0" w:rsidP="00EA07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D53AB0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  <w:t>16.02</w:t>
            </w:r>
          </w:p>
        </w:tc>
        <w:tc>
          <w:tcPr>
            <w:tcW w:w="2268" w:type="dxa"/>
          </w:tcPr>
          <w:p w:rsidR="0083150B" w:rsidRPr="00EA07BC" w:rsidRDefault="00EA07BC" w:rsidP="00892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07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корский ДК</w:t>
            </w:r>
          </w:p>
        </w:tc>
        <w:tc>
          <w:tcPr>
            <w:tcW w:w="1916" w:type="dxa"/>
          </w:tcPr>
          <w:p w:rsidR="0083150B" w:rsidRPr="00EA07BC" w:rsidRDefault="00EA07BC" w:rsidP="00C67EB8">
            <w:pPr>
              <w:jc w:val="center"/>
            </w:pPr>
            <w:r w:rsidRPr="00EA07BC">
              <w:rPr>
                <w:rFonts w:ascii="Times New Roman" w:hAnsi="Times New Roman" w:cs="Times New Roman"/>
              </w:rPr>
              <w:t>Галиуллина С.Д.</w:t>
            </w:r>
          </w:p>
        </w:tc>
      </w:tr>
      <w:tr w:rsidR="0083150B" w:rsidRPr="005C379C" w:rsidTr="00CE1FE5">
        <w:tc>
          <w:tcPr>
            <w:tcW w:w="4361" w:type="dxa"/>
            <w:vAlign w:val="center"/>
          </w:tcPr>
          <w:p w:rsidR="0083150B" w:rsidRPr="00D22D0B" w:rsidRDefault="00D53AB0" w:rsidP="008926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азанятие «Территория Чуди» </w:t>
            </w:r>
            <w:r w:rsidRPr="004D3410">
              <w:rPr>
                <w:rFonts w:ascii="Times New Roman" w:hAnsi="Times New Roman" w:cs="Times New Roman"/>
                <w:color w:val="000000"/>
              </w:rPr>
              <w:t>17 февраля - День коми-пермяцкого языка</w:t>
            </w:r>
          </w:p>
        </w:tc>
        <w:tc>
          <w:tcPr>
            <w:tcW w:w="1417" w:type="dxa"/>
          </w:tcPr>
          <w:p w:rsidR="0083150B" w:rsidRPr="00D22D0B" w:rsidRDefault="00D53AB0" w:rsidP="0089266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D53AB0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  <w:t>17.02</w:t>
            </w:r>
          </w:p>
        </w:tc>
        <w:tc>
          <w:tcPr>
            <w:tcW w:w="2268" w:type="dxa"/>
          </w:tcPr>
          <w:p w:rsidR="0083150B" w:rsidRPr="00EA07BC" w:rsidRDefault="00EA07BC" w:rsidP="00892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07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корский ДК</w:t>
            </w:r>
            <w:r w:rsidR="003D2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:rsidR="0083150B" w:rsidRPr="00EA07BC" w:rsidRDefault="00EA07BC" w:rsidP="00C67EB8">
            <w:pPr>
              <w:jc w:val="center"/>
            </w:pPr>
            <w:r w:rsidRPr="00EA07BC">
              <w:rPr>
                <w:rFonts w:ascii="Times New Roman" w:hAnsi="Times New Roman" w:cs="Times New Roman"/>
              </w:rPr>
              <w:t>Галиуллина С.Д.</w:t>
            </w:r>
          </w:p>
        </w:tc>
      </w:tr>
      <w:tr w:rsidR="00EA07BC" w:rsidRPr="005C379C" w:rsidTr="00C67EB8">
        <w:tc>
          <w:tcPr>
            <w:tcW w:w="4361" w:type="dxa"/>
            <w:vAlign w:val="center"/>
          </w:tcPr>
          <w:p w:rsidR="00EA07BC" w:rsidRPr="00D22D0B" w:rsidRDefault="00D53AB0" w:rsidP="00C67E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аигра «Парни наши бравые»</w:t>
            </w:r>
          </w:p>
        </w:tc>
        <w:tc>
          <w:tcPr>
            <w:tcW w:w="1417" w:type="dxa"/>
          </w:tcPr>
          <w:p w:rsidR="00EA07BC" w:rsidRPr="00D53AB0" w:rsidRDefault="00D53AB0" w:rsidP="00C67EB8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D53AB0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  <w:t>19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  <w:t>, 21</w:t>
            </w:r>
            <w:r w:rsidRPr="00D53AB0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  <w:t>.02</w:t>
            </w:r>
          </w:p>
        </w:tc>
        <w:tc>
          <w:tcPr>
            <w:tcW w:w="2268" w:type="dxa"/>
          </w:tcPr>
          <w:p w:rsidR="00EA07BC" w:rsidRPr="00D22D0B" w:rsidRDefault="00EA07BC" w:rsidP="00C67EB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E0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йкор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К</w:t>
            </w:r>
          </w:p>
        </w:tc>
        <w:tc>
          <w:tcPr>
            <w:tcW w:w="1916" w:type="dxa"/>
          </w:tcPr>
          <w:p w:rsidR="00EA07BC" w:rsidRPr="00D10A73" w:rsidRDefault="00EA07BC" w:rsidP="00C67EB8">
            <w:pPr>
              <w:jc w:val="center"/>
            </w:pPr>
            <w:r w:rsidRPr="00D10A73">
              <w:rPr>
                <w:rFonts w:ascii="Times New Roman" w:hAnsi="Times New Roman" w:cs="Times New Roman"/>
              </w:rPr>
              <w:t>Галиуллина С.Д.</w:t>
            </w:r>
          </w:p>
        </w:tc>
      </w:tr>
      <w:tr w:rsidR="00EA07BC" w:rsidRPr="005C379C" w:rsidTr="00C67EB8">
        <w:tc>
          <w:tcPr>
            <w:tcW w:w="4361" w:type="dxa"/>
            <w:vAlign w:val="center"/>
          </w:tcPr>
          <w:p w:rsidR="00EA07BC" w:rsidRPr="00D22D0B" w:rsidRDefault="00D53AB0" w:rsidP="00C67E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 «Выборы от А до Я»</w:t>
            </w:r>
          </w:p>
        </w:tc>
        <w:tc>
          <w:tcPr>
            <w:tcW w:w="1417" w:type="dxa"/>
          </w:tcPr>
          <w:p w:rsidR="00EA07BC" w:rsidRPr="00D53AB0" w:rsidRDefault="00D53AB0" w:rsidP="00C67EB8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D53AB0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  <w:t>20.02</w:t>
            </w:r>
          </w:p>
        </w:tc>
        <w:tc>
          <w:tcPr>
            <w:tcW w:w="2268" w:type="dxa"/>
          </w:tcPr>
          <w:p w:rsidR="00EA07BC" w:rsidRPr="00D22D0B" w:rsidRDefault="00EA07BC" w:rsidP="00C67EB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E0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йкор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К</w:t>
            </w:r>
          </w:p>
        </w:tc>
        <w:tc>
          <w:tcPr>
            <w:tcW w:w="1916" w:type="dxa"/>
          </w:tcPr>
          <w:p w:rsidR="00EA07BC" w:rsidRPr="00D10A73" w:rsidRDefault="00EA07BC" w:rsidP="00C67EB8">
            <w:pPr>
              <w:jc w:val="center"/>
              <w:rPr>
                <w:rFonts w:ascii="Times New Roman" w:hAnsi="Times New Roman" w:cs="Times New Roman"/>
              </w:rPr>
            </w:pPr>
            <w:r w:rsidRPr="00D10A73">
              <w:rPr>
                <w:rFonts w:ascii="Times New Roman" w:hAnsi="Times New Roman" w:cs="Times New Roman"/>
              </w:rPr>
              <w:t>Галиуллина С.Д.</w:t>
            </w:r>
          </w:p>
        </w:tc>
      </w:tr>
      <w:tr w:rsidR="00D53AB0" w:rsidRPr="005C379C" w:rsidTr="00C67EB8">
        <w:tc>
          <w:tcPr>
            <w:tcW w:w="4361" w:type="dxa"/>
            <w:vAlign w:val="center"/>
          </w:tcPr>
          <w:p w:rsidR="00D53AB0" w:rsidRDefault="00D53AB0" w:rsidP="00C67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дискотека, посвященная 23 февраля</w:t>
            </w:r>
          </w:p>
        </w:tc>
        <w:tc>
          <w:tcPr>
            <w:tcW w:w="1417" w:type="dxa"/>
          </w:tcPr>
          <w:p w:rsidR="00D53AB0" w:rsidRPr="00D53AB0" w:rsidRDefault="00D53AB0" w:rsidP="00C67EB8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  <w:t>23.02</w:t>
            </w:r>
          </w:p>
        </w:tc>
        <w:tc>
          <w:tcPr>
            <w:tcW w:w="2268" w:type="dxa"/>
          </w:tcPr>
          <w:p w:rsidR="00D53AB0" w:rsidRPr="006E07A1" w:rsidRDefault="00D53AB0" w:rsidP="00C67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0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йкор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К</w:t>
            </w:r>
          </w:p>
        </w:tc>
        <w:tc>
          <w:tcPr>
            <w:tcW w:w="1916" w:type="dxa"/>
          </w:tcPr>
          <w:p w:rsidR="00D53AB0" w:rsidRPr="00D10A73" w:rsidRDefault="00D53AB0" w:rsidP="00C67EB8">
            <w:pPr>
              <w:jc w:val="center"/>
              <w:rPr>
                <w:rFonts w:ascii="Times New Roman" w:hAnsi="Times New Roman" w:cs="Times New Roman"/>
              </w:rPr>
            </w:pPr>
            <w:r w:rsidRPr="00D10A73">
              <w:rPr>
                <w:rFonts w:ascii="Times New Roman" w:hAnsi="Times New Roman" w:cs="Times New Roman"/>
              </w:rPr>
              <w:t>Галиуллина С.Д</w:t>
            </w:r>
          </w:p>
        </w:tc>
      </w:tr>
      <w:tr w:rsidR="00D53AB0" w:rsidRPr="005C379C" w:rsidTr="00C67EB8">
        <w:tc>
          <w:tcPr>
            <w:tcW w:w="4361" w:type="dxa"/>
            <w:vAlign w:val="center"/>
          </w:tcPr>
          <w:p w:rsidR="00D53AB0" w:rsidRDefault="00D53AB0" w:rsidP="00C67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Ж маршрут «Белые тропы Майкора 2024»</w:t>
            </w:r>
          </w:p>
        </w:tc>
        <w:tc>
          <w:tcPr>
            <w:tcW w:w="1417" w:type="dxa"/>
          </w:tcPr>
          <w:p w:rsidR="00D53AB0" w:rsidRPr="00D53AB0" w:rsidRDefault="00D53AB0" w:rsidP="00C67EB8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  <w:t>25.02</w:t>
            </w:r>
          </w:p>
        </w:tc>
        <w:tc>
          <w:tcPr>
            <w:tcW w:w="2268" w:type="dxa"/>
          </w:tcPr>
          <w:p w:rsidR="00D53AB0" w:rsidRPr="006E07A1" w:rsidRDefault="00D53AB0" w:rsidP="00C67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 Майкор</w:t>
            </w:r>
          </w:p>
        </w:tc>
        <w:tc>
          <w:tcPr>
            <w:tcW w:w="1916" w:type="dxa"/>
          </w:tcPr>
          <w:p w:rsidR="00D53AB0" w:rsidRPr="00D10A73" w:rsidRDefault="00D53AB0" w:rsidP="00C67EB8">
            <w:pPr>
              <w:jc w:val="center"/>
              <w:rPr>
                <w:rFonts w:ascii="Times New Roman" w:hAnsi="Times New Roman" w:cs="Times New Roman"/>
              </w:rPr>
            </w:pPr>
            <w:r w:rsidRPr="00D10A73">
              <w:rPr>
                <w:rFonts w:ascii="Times New Roman" w:hAnsi="Times New Roman" w:cs="Times New Roman"/>
              </w:rPr>
              <w:t>Галиуллина С.Д</w:t>
            </w:r>
          </w:p>
        </w:tc>
      </w:tr>
      <w:tr w:rsidR="00D53AB0" w:rsidRPr="005C379C" w:rsidTr="00C67EB8">
        <w:tc>
          <w:tcPr>
            <w:tcW w:w="4361" w:type="dxa"/>
            <w:vAlign w:val="center"/>
          </w:tcPr>
          <w:p w:rsidR="0077526B" w:rsidRDefault="0077526B" w:rsidP="0077526B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ная квест-игра</w:t>
            </w:r>
          </w:p>
          <w:p w:rsidR="00D53AB0" w:rsidRDefault="0077526B" w:rsidP="00775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поисках бобра»</w:t>
            </w:r>
          </w:p>
        </w:tc>
        <w:tc>
          <w:tcPr>
            <w:tcW w:w="1417" w:type="dxa"/>
          </w:tcPr>
          <w:p w:rsidR="00D53AB0" w:rsidRPr="00D53AB0" w:rsidRDefault="0077526B" w:rsidP="00C67EB8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  <w:t>29.02</w:t>
            </w:r>
          </w:p>
        </w:tc>
        <w:tc>
          <w:tcPr>
            <w:tcW w:w="2268" w:type="dxa"/>
          </w:tcPr>
          <w:p w:rsidR="00D53AB0" w:rsidRPr="006E07A1" w:rsidRDefault="0077526B" w:rsidP="00C67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0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йкор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К</w:t>
            </w:r>
          </w:p>
        </w:tc>
        <w:tc>
          <w:tcPr>
            <w:tcW w:w="1916" w:type="dxa"/>
          </w:tcPr>
          <w:p w:rsidR="00D53AB0" w:rsidRPr="00D10A73" w:rsidRDefault="0077526B" w:rsidP="00C67EB8">
            <w:pPr>
              <w:jc w:val="center"/>
              <w:rPr>
                <w:rFonts w:ascii="Times New Roman" w:hAnsi="Times New Roman" w:cs="Times New Roman"/>
              </w:rPr>
            </w:pPr>
            <w:r w:rsidRPr="00D10A73">
              <w:rPr>
                <w:rFonts w:ascii="Times New Roman" w:hAnsi="Times New Roman" w:cs="Times New Roman"/>
              </w:rPr>
              <w:t>Галиуллина С.Д</w:t>
            </w:r>
          </w:p>
        </w:tc>
      </w:tr>
      <w:tr w:rsidR="00D53AB0" w:rsidRPr="005C379C" w:rsidTr="00C67EB8">
        <w:tc>
          <w:tcPr>
            <w:tcW w:w="4361" w:type="dxa"/>
            <w:vAlign w:val="center"/>
          </w:tcPr>
          <w:p w:rsidR="00D53AB0" w:rsidRDefault="0077526B" w:rsidP="00C67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фото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й отец-МОЛОДЕЦ!»</w:t>
            </w:r>
          </w:p>
        </w:tc>
        <w:tc>
          <w:tcPr>
            <w:tcW w:w="1417" w:type="dxa"/>
          </w:tcPr>
          <w:p w:rsidR="00D53AB0" w:rsidRPr="00D53AB0" w:rsidRDefault="0077526B" w:rsidP="00C67EB8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  <w:t>В теч мес.</w:t>
            </w:r>
          </w:p>
        </w:tc>
        <w:tc>
          <w:tcPr>
            <w:tcW w:w="2268" w:type="dxa"/>
          </w:tcPr>
          <w:p w:rsidR="00D53AB0" w:rsidRPr="006E07A1" w:rsidRDefault="0077526B" w:rsidP="00C67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а ВК</w:t>
            </w:r>
          </w:p>
        </w:tc>
        <w:tc>
          <w:tcPr>
            <w:tcW w:w="1916" w:type="dxa"/>
          </w:tcPr>
          <w:p w:rsidR="00D53AB0" w:rsidRPr="00D10A73" w:rsidRDefault="0077526B" w:rsidP="00C67EB8">
            <w:pPr>
              <w:jc w:val="center"/>
              <w:rPr>
                <w:rFonts w:ascii="Times New Roman" w:hAnsi="Times New Roman" w:cs="Times New Roman"/>
              </w:rPr>
            </w:pPr>
            <w:r w:rsidRPr="00D10A73">
              <w:rPr>
                <w:rFonts w:ascii="Times New Roman" w:hAnsi="Times New Roman" w:cs="Times New Roman"/>
              </w:rPr>
              <w:t>Галиуллина С.Д</w:t>
            </w:r>
          </w:p>
        </w:tc>
      </w:tr>
      <w:tr w:rsidR="00F27876" w:rsidRPr="005C379C" w:rsidTr="00C67EB8">
        <w:tc>
          <w:tcPr>
            <w:tcW w:w="4361" w:type="dxa"/>
          </w:tcPr>
          <w:p w:rsidR="00F27876" w:rsidRDefault="0077526B" w:rsidP="009B27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С днём Святого Валентина»</w:t>
            </w:r>
          </w:p>
        </w:tc>
        <w:tc>
          <w:tcPr>
            <w:tcW w:w="1417" w:type="dxa"/>
          </w:tcPr>
          <w:p w:rsidR="00F27876" w:rsidRDefault="0077526B" w:rsidP="009B273A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268" w:type="dxa"/>
          </w:tcPr>
          <w:p w:rsidR="00F27876" w:rsidRPr="00FC10F6" w:rsidRDefault="00F27876" w:rsidP="00C67E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с.Они</w:t>
            </w:r>
          </w:p>
        </w:tc>
        <w:tc>
          <w:tcPr>
            <w:tcW w:w="1916" w:type="dxa"/>
          </w:tcPr>
          <w:p w:rsidR="00F27876" w:rsidRDefault="00F27876" w:rsidP="00F27876">
            <w:pPr>
              <w:jc w:val="center"/>
            </w:pPr>
            <w:r w:rsidRPr="00256B12">
              <w:rPr>
                <w:rFonts w:ascii="Times New Roman" w:hAnsi="Times New Roman" w:cs="Times New Roman"/>
              </w:rPr>
              <w:t>Галиуллина С.Д.</w:t>
            </w:r>
          </w:p>
        </w:tc>
      </w:tr>
      <w:tr w:rsidR="00F27876" w:rsidRPr="005C379C" w:rsidTr="00C67EB8">
        <w:tc>
          <w:tcPr>
            <w:tcW w:w="4361" w:type="dxa"/>
          </w:tcPr>
          <w:p w:rsidR="00F27876" w:rsidRDefault="0077526B" w:rsidP="009B27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Дню защитника Отечества «Солдат всегда солдат»</w:t>
            </w:r>
          </w:p>
        </w:tc>
        <w:tc>
          <w:tcPr>
            <w:tcW w:w="1417" w:type="dxa"/>
          </w:tcPr>
          <w:p w:rsidR="00F27876" w:rsidRPr="005C6CC1" w:rsidRDefault="0077526B" w:rsidP="009B273A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268" w:type="dxa"/>
          </w:tcPr>
          <w:p w:rsidR="00F27876" w:rsidRPr="00FC10F6" w:rsidRDefault="00F27876" w:rsidP="00C67E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с.Они</w:t>
            </w:r>
          </w:p>
        </w:tc>
        <w:tc>
          <w:tcPr>
            <w:tcW w:w="1916" w:type="dxa"/>
          </w:tcPr>
          <w:p w:rsidR="00F27876" w:rsidRDefault="00F27876" w:rsidP="00F27876">
            <w:pPr>
              <w:jc w:val="center"/>
            </w:pPr>
            <w:r w:rsidRPr="00256B12">
              <w:rPr>
                <w:rFonts w:ascii="Times New Roman" w:hAnsi="Times New Roman" w:cs="Times New Roman"/>
              </w:rPr>
              <w:t>Галиуллина С.Д.</w:t>
            </w:r>
          </w:p>
        </w:tc>
      </w:tr>
      <w:tr w:rsidR="00F27876" w:rsidRPr="005C379C" w:rsidTr="00CE1FE5">
        <w:tc>
          <w:tcPr>
            <w:tcW w:w="4361" w:type="dxa"/>
            <w:vAlign w:val="center"/>
          </w:tcPr>
          <w:p w:rsidR="00F27876" w:rsidRPr="00D22D0B" w:rsidRDefault="0077526B" w:rsidP="008926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F27876" w:rsidRPr="00D22D0B" w:rsidRDefault="0077526B" w:rsidP="0089266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77526B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  <w:t>23.02</w:t>
            </w:r>
          </w:p>
        </w:tc>
        <w:tc>
          <w:tcPr>
            <w:tcW w:w="2268" w:type="dxa"/>
          </w:tcPr>
          <w:p w:rsidR="00F27876" w:rsidRPr="00D22D0B" w:rsidRDefault="00F27876" w:rsidP="0089266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с.Они</w:t>
            </w:r>
          </w:p>
        </w:tc>
        <w:tc>
          <w:tcPr>
            <w:tcW w:w="1916" w:type="dxa"/>
          </w:tcPr>
          <w:p w:rsidR="00F27876" w:rsidRDefault="00F27876" w:rsidP="00F27876">
            <w:pPr>
              <w:jc w:val="center"/>
            </w:pPr>
            <w:r w:rsidRPr="00256B12">
              <w:rPr>
                <w:rFonts w:ascii="Times New Roman" w:hAnsi="Times New Roman" w:cs="Times New Roman"/>
              </w:rPr>
              <w:t>Галиуллина С.Д.</w:t>
            </w:r>
          </w:p>
        </w:tc>
      </w:tr>
      <w:tr w:rsidR="009B273A" w:rsidRPr="005C379C" w:rsidTr="00D76E1D">
        <w:tc>
          <w:tcPr>
            <w:tcW w:w="9962" w:type="dxa"/>
            <w:gridSpan w:val="4"/>
            <w:vAlign w:val="center"/>
          </w:tcPr>
          <w:p w:rsidR="009B273A" w:rsidRPr="00CE1FE5" w:rsidRDefault="009B273A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К «Пожвинский КДПЦ»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CC6A28" w:rsidRDefault="004E67DF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7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ая выставка «День воинской славы России. День разгрома советскими войсками немецко-фашистских войск в Сталинградской битве (1943)»</w:t>
            </w:r>
          </w:p>
        </w:tc>
        <w:tc>
          <w:tcPr>
            <w:tcW w:w="1417" w:type="dxa"/>
          </w:tcPr>
          <w:p w:rsidR="009B273A" w:rsidRPr="00CC6A28" w:rsidRDefault="004E67DF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-12.02</w:t>
            </w:r>
          </w:p>
        </w:tc>
        <w:tc>
          <w:tcPr>
            <w:tcW w:w="2268" w:type="dxa"/>
          </w:tcPr>
          <w:p w:rsidR="009B273A" w:rsidRPr="00CC6A28" w:rsidRDefault="009B273A" w:rsidP="00892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 ДК</w:t>
            </w:r>
          </w:p>
        </w:tc>
        <w:tc>
          <w:tcPr>
            <w:tcW w:w="1916" w:type="dxa"/>
          </w:tcPr>
          <w:p w:rsidR="009B273A" w:rsidRPr="00CC6A28" w:rsidRDefault="004E67DF" w:rsidP="00C8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кова А.А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CC6A28" w:rsidRDefault="004E67DF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7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ллектуально-правовая игра «Время выбирать!»</w:t>
            </w:r>
          </w:p>
        </w:tc>
        <w:tc>
          <w:tcPr>
            <w:tcW w:w="1417" w:type="dxa"/>
          </w:tcPr>
          <w:p w:rsidR="009B273A" w:rsidRPr="00681ED2" w:rsidRDefault="004E67DF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2268" w:type="dxa"/>
          </w:tcPr>
          <w:p w:rsidR="009B273A" w:rsidRPr="00681ED2" w:rsidRDefault="009B273A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D2">
              <w:rPr>
                <w:rFonts w:ascii="Times New Roman" w:hAnsi="Times New Roman" w:cs="Times New Roman"/>
                <w:sz w:val="24"/>
                <w:szCs w:val="24"/>
              </w:rPr>
              <w:t>Пожвинский ДК</w:t>
            </w:r>
          </w:p>
        </w:tc>
        <w:tc>
          <w:tcPr>
            <w:tcW w:w="1916" w:type="dxa"/>
          </w:tcPr>
          <w:p w:rsidR="009B273A" w:rsidRPr="00CC6A28" w:rsidRDefault="009B273A" w:rsidP="00C850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кова А.А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AE1006" w:rsidRDefault="004E67DF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7DF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, посвященный 225-летию образования в Пожве «Юбилей собирает друзей»</w:t>
            </w:r>
          </w:p>
        </w:tc>
        <w:tc>
          <w:tcPr>
            <w:tcW w:w="1417" w:type="dxa"/>
          </w:tcPr>
          <w:p w:rsidR="009B273A" w:rsidRPr="00681ED2" w:rsidRDefault="004E67DF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2268" w:type="dxa"/>
          </w:tcPr>
          <w:p w:rsidR="009B273A" w:rsidRPr="00CC6A28" w:rsidRDefault="009B273A" w:rsidP="00892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 ДК</w:t>
            </w:r>
          </w:p>
        </w:tc>
        <w:tc>
          <w:tcPr>
            <w:tcW w:w="1916" w:type="dxa"/>
          </w:tcPr>
          <w:p w:rsidR="009B273A" w:rsidRPr="00CC6A28" w:rsidRDefault="009B273A" w:rsidP="00C8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28">
              <w:rPr>
                <w:rFonts w:ascii="Times New Roman" w:hAnsi="Times New Roman" w:cs="Times New Roman"/>
                <w:sz w:val="24"/>
                <w:szCs w:val="24"/>
              </w:rPr>
              <w:t>Носкова А.А.</w:t>
            </w:r>
          </w:p>
          <w:p w:rsidR="009B273A" w:rsidRPr="00CC6A28" w:rsidRDefault="009B273A" w:rsidP="00C8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73A" w:rsidRPr="005C379C" w:rsidTr="00CE1FE5">
        <w:tc>
          <w:tcPr>
            <w:tcW w:w="4361" w:type="dxa"/>
          </w:tcPr>
          <w:p w:rsidR="009B273A" w:rsidRPr="00AE1006" w:rsidRDefault="004E67DF" w:rsidP="008926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терактивное занятие по д/ф или м/ф с использованием декоративно прикладного творчества или рисования (Коми-пермяцкие узоры) 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4E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ню коми-пермяцкого языка (соцкинозал)</w:t>
            </w:r>
          </w:p>
        </w:tc>
        <w:tc>
          <w:tcPr>
            <w:tcW w:w="1417" w:type="dxa"/>
          </w:tcPr>
          <w:p w:rsidR="009B273A" w:rsidRPr="00681ED2" w:rsidRDefault="004E67DF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2268" w:type="dxa"/>
          </w:tcPr>
          <w:p w:rsidR="009B273A" w:rsidRPr="00CC6A28" w:rsidRDefault="009B273A" w:rsidP="00892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  ДК</w:t>
            </w:r>
          </w:p>
        </w:tc>
        <w:tc>
          <w:tcPr>
            <w:tcW w:w="1916" w:type="dxa"/>
          </w:tcPr>
          <w:p w:rsidR="009B273A" w:rsidRPr="00CC6A28" w:rsidRDefault="00FB6F1C" w:rsidP="00C8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дникова</w:t>
            </w:r>
            <w:r w:rsidRPr="00CC6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B273A" w:rsidRPr="005C379C" w:rsidTr="00CE1FE5">
        <w:tc>
          <w:tcPr>
            <w:tcW w:w="4361" w:type="dxa"/>
          </w:tcPr>
          <w:p w:rsidR="004E67DF" w:rsidRPr="004E67DF" w:rsidRDefault="004E67DF" w:rsidP="004E67DF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67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ы с обсуждением по мультфильмам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4E67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ню защитника Отечества (соцкинозал)</w:t>
            </w:r>
          </w:p>
          <w:p w:rsidR="009B273A" w:rsidRPr="00D22D0B" w:rsidRDefault="009B273A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73A" w:rsidRPr="00D22D0B" w:rsidRDefault="004E67DF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-23.02</w:t>
            </w:r>
          </w:p>
        </w:tc>
        <w:tc>
          <w:tcPr>
            <w:tcW w:w="2268" w:type="dxa"/>
          </w:tcPr>
          <w:p w:rsidR="009B273A" w:rsidRPr="00D22D0B" w:rsidRDefault="009B273A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  ДК</w:t>
            </w:r>
          </w:p>
        </w:tc>
        <w:tc>
          <w:tcPr>
            <w:tcW w:w="1916" w:type="dxa"/>
          </w:tcPr>
          <w:p w:rsidR="009B273A" w:rsidRPr="00CC6A28" w:rsidRDefault="00FB6F1C" w:rsidP="00C850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дникова</w:t>
            </w:r>
            <w:r w:rsidRPr="00CC6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B273A" w:rsidRPr="005C379C" w:rsidTr="00CE1FE5">
        <w:tc>
          <w:tcPr>
            <w:tcW w:w="4361" w:type="dxa"/>
          </w:tcPr>
          <w:p w:rsidR="00FB6F1C" w:rsidRPr="00FB6F1C" w:rsidRDefault="00FB6F1C" w:rsidP="00FB6F1C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F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активное занятие для детей (поделка «Подарок папе») (соцкинозал)</w:t>
            </w:r>
          </w:p>
          <w:p w:rsidR="009B273A" w:rsidRPr="00D22D0B" w:rsidRDefault="009B273A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73A" w:rsidRPr="00D22D0B" w:rsidRDefault="00FB6F1C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2</w:t>
            </w:r>
          </w:p>
        </w:tc>
        <w:tc>
          <w:tcPr>
            <w:tcW w:w="2268" w:type="dxa"/>
          </w:tcPr>
          <w:p w:rsidR="009B273A" w:rsidRPr="00CC6A28" w:rsidRDefault="009B273A" w:rsidP="00892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  ДК</w:t>
            </w:r>
          </w:p>
        </w:tc>
        <w:tc>
          <w:tcPr>
            <w:tcW w:w="1916" w:type="dxa"/>
          </w:tcPr>
          <w:p w:rsidR="009B273A" w:rsidRPr="00CC6A28" w:rsidRDefault="00FB6F1C" w:rsidP="009512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дникова</w:t>
            </w:r>
            <w:r w:rsidRPr="00CC6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AE1006" w:rsidRDefault="00FB6F1C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F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чный концерт «День защитника Отечества»</w:t>
            </w:r>
          </w:p>
        </w:tc>
        <w:tc>
          <w:tcPr>
            <w:tcW w:w="1417" w:type="dxa"/>
          </w:tcPr>
          <w:p w:rsidR="009B273A" w:rsidRPr="00AE1006" w:rsidRDefault="00FB6F1C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2</w:t>
            </w:r>
          </w:p>
        </w:tc>
        <w:tc>
          <w:tcPr>
            <w:tcW w:w="2268" w:type="dxa"/>
          </w:tcPr>
          <w:p w:rsidR="009B273A" w:rsidRPr="00CC6A28" w:rsidRDefault="009B273A" w:rsidP="00892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  ДК</w:t>
            </w:r>
          </w:p>
        </w:tc>
        <w:tc>
          <w:tcPr>
            <w:tcW w:w="1916" w:type="dxa"/>
          </w:tcPr>
          <w:p w:rsidR="009B273A" w:rsidRPr="00CC6A28" w:rsidRDefault="009B273A" w:rsidP="00C850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кова А.А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AE1006" w:rsidRDefault="00FB6F1C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F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нопоказ (соцкинозал)</w:t>
            </w:r>
          </w:p>
        </w:tc>
        <w:tc>
          <w:tcPr>
            <w:tcW w:w="1417" w:type="dxa"/>
          </w:tcPr>
          <w:p w:rsidR="009B273A" w:rsidRPr="00AE1006" w:rsidRDefault="00FB6F1C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2</w:t>
            </w:r>
          </w:p>
        </w:tc>
        <w:tc>
          <w:tcPr>
            <w:tcW w:w="2268" w:type="dxa"/>
          </w:tcPr>
          <w:p w:rsidR="009B273A" w:rsidRPr="00CC6A28" w:rsidRDefault="009B273A" w:rsidP="00892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  ДК</w:t>
            </w:r>
          </w:p>
        </w:tc>
        <w:tc>
          <w:tcPr>
            <w:tcW w:w="1916" w:type="dxa"/>
          </w:tcPr>
          <w:p w:rsidR="009B273A" w:rsidRPr="00CC6A28" w:rsidRDefault="00FB6F1C" w:rsidP="00C850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дникова</w:t>
            </w:r>
            <w:r w:rsidRPr="00CC6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1E65E4" w:rsidRDefault="00FB6F1C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F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ы «Что такое выборы?»</w:t>
            </w:r>
          </w:p>
        </w:tc>
        <w:tc>
          <w:tcPr>
            <w:tcW w:w="1417" w:type="dxa"/>
          </w:tcPr>
          <w:p w:rsidR="009B273A" w:rsidRDefault="00FB6F1C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. мес.</w:t>
            </w:r>
          </w:p>
        </w:tc>
        <w:tc>
          <w:tcPr>
            <w:tcW w:w="2268" w:type="dxa"/>
          </w:tcPr>
          <w:p w:rsidR="009B273A" w:rsidRPr="004D50FB" w:rsidRDefault="009B273A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 ДК</w:t>
            </w:r>
          </w:p>
        </w:tc>
        <w:tc>
          <w:tcPr>
            <w:tcW w:w="1916" w:type="dxa"/>
          </w:tcPr>
          <w:p w:rsidR="009B273A" w:rsidRPr="00CC6A28" w:rsidRDefault="009B273A" w:rsidP="009512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кова А.А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D22D0B" w:rsidRDefault="00FB6F1C" w:rsidP="0089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ая выставка «Уральский танковый корпус в Великой Отечественной войне»</w:t>
            </w:r>
          </w:p>
        </w:tc>
        <w:tc>
          <w:tcPr>
            <w:tcW w:w="1417" w:type="dxa"/>
          </w:tcPr>
          <w:p w:rsidR="009B273A" w:rsidRPr="00D22D0B" w:rsidRDefault="00FB6F1C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. мес.</w:t>
            </w:r>
          </w:p>
        </w:tc>
        <w:tc>
          <w:tcPr>
            <w:tcW w:w="2268" w:type="dxa"/>
          </w:tcPr>
          <w:p w:rsidR="009B273A" w:rsidRPr="00CC6A28" w:rsidRDefault="009B273A" w:rsidP="00892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 ДК</w:t>
            </w:r>
          </w:p>
        </w:tc>
        <w:tc>
          <w:tcPr>
            <w:tcW w:w="1916" w:type="dxa"/>
          </w:tcPr>
          <w:p w:rsidR="009B273A" w:rsidRPr="00CC6A28" w:rsidRDefault="009B273A" w:rsidP="009512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кова А.А.</w:t>
            </w:r>
          </w:p>
        </w:tc>
      </w:tr>
      <w:tr w:rsidR="009B273A" w:rsidRPr="005C379C" w:rsidTr="00CE1FE5">
        <w:tc>
          <w:tcPr>
            <w:tcW w:w="4361" w:type="dxa"/>
          </w:tcPr>
          <w:p w:rsidR="00FB6F1C" w:rsidRPr="00FB6F1C" w:rsidRDefault="00FB6F1C" w:rsidP="00FB6F1C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F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ационный стенд «День памяти воинов-интернационалистов. 35 лет со дня выводя </w:t>
            </w:r>
          </w:p>
          <w:p w:rsidR="009B273A" w:rsidRPr="001E65E4" w:rsidRDefault="00FB6F1C" w:rsidP="00FB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F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ских войск из Республики Афганистан (1989)»</w:t>
            </w:r>
          </w:p>
        </w:tc>
        <w:tc>
          <w:tcPr>
            <w:tcW w:w="1417" w:type="dxa"/>
          </w:tcPr>
          <w:p w:rsidR="009B273A" w:rsidRDefault="00FB6F1C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-28.02</w:t>
            </w:r>
          </w:p>
        </w:tc>
        <w:tc>
          <w:tcPr>
            <w:tcW w:w="2268" w:type="dxa"/>
          </w:tcPr>
          <w:p w:rsidR="009B273A" w:rsidRPr="00CC6A28" w:rsidRDefault="009B273A" w:rsidP="00892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 ДК</w:t>
            </w:r>
          </w:p>
        </w:tc>
        <w:tc>
          <w:tcPr>
            <w:tcW w:w="1916" w:type="dxa"/>
          </w:tcPr>
          <w:p w:rsidR="009B273A" w:rsidRPr="00CC6A28" w:rsidRDefault="009B273A" w:rsidP="009512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кова А.А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1E65E4" w:rsidRDefault="00FB6F1C" w:rsidP="0033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F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поделок «Зимушка-зима»</w:t>
            </w:r>
          </w:p>
        </w:tc>
        <w:tc>
          <w:tcPr>
            <w:tcW w:w="1417" w:type="dxa"/>
          </w:tcPr>
          <w:p w:rsidR="009B273A" w:rsidRDefault="00FB6F1C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. мес.</w:t>
            </w:r>
          </w:p>
        </w:tc>
        <w:tc>
          <w:tcPr>
            <w:tcW w:w="2268" w:type="dxa"/>
          </w:tcPr>
          <w:p w:rsidR="009B273A" w:rsidRPr="00CC6A28" w:rsidRDefault="009B273A" w:rsidP="00892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 ДК</w:t>
            </w:r>
          </w:p>
        </w:tc>
        <w:tc>
          <w:tcPr>
            <w:tcW w:w="1916" w:type="dxa"/>
          </w:tcPr>
          <w:p w:rsidR="009B273A" w:rsidRPr="00CC6A28" w:rsidRDefault="009B273A" w:rsidP="009512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дникова</w:t>
            </w:r>
            <w:r w:rsidRPr="00CC6A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1E65E4" w:rsidRDefault="00FB6F1C" w:rsidP="0033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F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о-музыкальная композиция «Вот моя деревня. Листая страницы книги «Беседы с памятью» - по творчеству Н.П. Сидорова</w:t>
            </w:r>
          </w:p>
        </w:tc>
        <w:tc>
          <w:tcPr>
            <w:tcW w:w="1417" w:type="dxa"/>
          </w:tcPr>
          <w:p w:rsidR="009B273A" w:rsidRDefault="00FB6F1C" w:rsidP="00FB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FB6F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2</w:t>
            </w:r>
          </w:p>
        </w:tc>
        <w:tc>
          <w:tcPr>
            <w:tcW w:w="2268" w:type="dxa"/>
          </w:tcPr>
          <w:p w:rsidR="009B273A" w:rsidRPr="00CC6A28" w:rsidRDefault="009B273A" w:rsidP="00892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ий  ДК</w:t>
            </w:r>
          </w:p>
        </w:tc>
        <w:tc>
          <w:tcPr>
            <w:tcW w:w="1916" w:type="dxa"/>
          </w:tcPr>
          <w:p w:rsidR="009B273A" w:rsidRPr="00CC6A28" w:rsidRDefault="009B273A" w:rsidP="0095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28">
              <w:rPr>
                <w:rFonts w:ascii="Times New Roman" w:hAnsi="Times New Roman" w:cs="Times New Roman"/>
                <w:sz w:val="24"/>
                <w:szCs w:val="24"/>
              </w:rPr>
              <w:t>Носкова А.А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1E65E4" w:rsidRDefault="00FB6F1C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F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чная программа «С Днем защитника Отечества»</w:t>
            </w:r>
          </w:p>
        </w:tc>
        <w:tc>
          <w:tcPr>
            <w:tcW w:w="1417" w:type="dxa"/>
          </w:tcPr>
          <w:p w:rsidR="009B273A" w:rsidRDefault="00FB6F1C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2</w:t>
            </w:r>
          </w:p>
        </w:tc>
        <w:tc>
          <w:tcPr>
            <w:tcW w:w="2268" w:type="dxa"/>
          </w:tcPr>
          <w:p w:rsidR="009B273A" w:rsidRPr="00CC6A28" w:rsidRDefault="009B273A" w:rsidP="00892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ий  ДК</w:t>
            </w:r>
          </w:p>
        </w:tc>
        <w:tc>
          <w:tcPr>
            <w:tcW w:w="1916" w:type="dxa"/>
          </w:tcPr>
          <w:p w:rsidR="009B273A" w:rsidRPr="00CC6A28" w:rsidRDefault="009B273A" w:rsidP="0095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28">
              <w:rPr>
                <w:rFonts w:ascii="Times New Roman" w:hAnsi="Times New Roman" w:cs="Times New Roman"/>
                <w:sz w:val="24"/>
                <w:szCs w:val="24"/>
              </w:rPr>
              <w:t>Носкова А.А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1E65E4" w:rsidRDefault="00FB6F1C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F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мние баталии для детей</w:t>
            </w:r>
          </w:p>
        </w:tc>
        <w:tc>
          <w:tcPr>
            <w:tcW w:w="1417" w:type="dxa"/>
          </w:tcPr>
          <w:p w:rsidR="009B273A" w:rsidRDefault="00FB6F1C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2268" w:type="dxa"/>
          </w:tcPr>
          <w:p w:rsidR="009B273A" w:rsidRPr="00CC6A28" w:rsidRDefault="009B273A" w:rsidP="00892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ий  ДК</w:t>
            </w:r>
          </w:p>
        </w:tc>
        <w:tc>
          <w:tcPr>
            <w:tcW w:w="1916" w:type="dxa"/>
          </w:tcPr>
          <w:p w:rsidR="009B273A" w:rsidRPr="00CC6A28" w:rsidRDefault="009B273A" w:rsidP="0095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28">
              <w:rPr>
                <w:rFonts w:ascii="Times New Roman" w:hAnsi="Times New Roman" w:cs="Times New Roman"/>
                <w:sz w:val="24"/>
                <w:szCs w:val="24"/>
              </w:rPr>
              <w:t>Носкова А.А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1E65E4" w:rsidRDefault="003D26AF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правового просвещения «Право быть избирателем»</w:t>
            </w:r>
          </w:p>
        </w:tc>
        <w:tc>
          <w:tcPr>
            <w:tcW w:w="1417" w:type="dxa"/>
          </w:tcPr>
          <w:p w:rsidR="009B273A" w:rsidRDefault="003D26AF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. мес.</w:t>
            </w:r>
          </w:p>
        </w:tc>
        <w:tc>
          <w:tcPr>
            <w:tcW w:w="2268" w:type="dxa"/>
          </w:tcPr>
          <w:p w:rsidR="009B273A" w:rsidRPr="00CC6A28" w:rsidRDefault="009B273A" w:rsidP="00892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ий  ДК</w:t>
            </w:r>
          </w:p>
        </w:tc>
        <w:tc>
          <w:tcPr>
            <w:tcW w:w="1916" w:type="dxa"/>
          </w:tcPr>
          <w:p w:rsidR="009B273A" w:rsidRPr="00CC6A28" w:rsidRDefault="009B273A" w:rsidP="0095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28">
              <w:rPr>
                <w:rFonts w:ascii="Times New Roman" w:hAnsi="Times New Roman" w:cs="Times New Roman"/>
                <w:sz w:val="24"/>
                <w:szCs w:val="24"/>
              </w:rPr>
              <w:t>Носкова А.А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1E65E4" w:rsidRDefault="003D26AF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ая выставка «Афганистан»</w:t>
            </w:r>
          </w:p>
        </w:tc>
        <w:tc>
          <w:tcPr>
            <w:tcW w:w="1417" w:type="dxa"/>
          </w:tcPr>
          <w:p w:rsidR="009B273A" w:rsidRDefault="003D26AF" w:rsidP="00C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. мес.</w:t>
            </w:r>
          </w:p>
        </w:tc>
        <w:tc>
          <w:tcPr>
            <w:tcW w:w="2268" w:type="dxa"/>
          </w:tcPr>
          <w:p w:rsidR="009B273A" w:rsidRPr="00CC6A28" w:rsidRDefault="009B273A" w:rsidP="00892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ий  ДК</w:t>
            </w:r>
          </w:p>
        </w:tc>
        <w:tc>
          <w:tcPr>
            <w:tcW w:w="1916" w:type="dxa"/>
          </w:tcPr>
          <w:p w:rsidR="009B273A" w:rsidRPr="00CC6A28" w:rsidRDefault="009B273A" w:rsidP="0095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28">
              <w:rPr>
                <w:rFonts w:ascii="Times New Roman" w:hAnsi="Times New Roman" w:cs="Times New Roman"/>
                <w:sz w:val="24"/>
                <w:szCs w:val="24"/>
              </w:rPr>
              <w:t>Носкова А.А.</w:t>
            </w:r>
          </w:p>
        </w:tc>
      </w:tr>
      <w:tr w:rsidR="009B273A" w:rsidRPr="005C379C" w:rsidTr="00D76E1D">
        <w:tc>
          <w:tcPr>
            <w:tcW w:w="9962" w:type="dxa"/>
            <w:gridSpan w:val="4"/>
          </w:tcPr>
          <w:p w:rsidR="009B273A" w:rsidRPr="00C6150E" w:rsidRDefault="009B273A" w:rsidP="00892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БУК «Юсьвинский районный музей истории  и культуры»</w:t>
            </w:r>
          </w:p>
        </w:tc>
      </w:tr>
      <w:tr w:rsidR="009B273A" w:rsidRPr="005C379C" w:rsidTr="00CE1FE5">
        <w:tc>
          <w:tcPr>
            <w:tcW w:w="4361" w:type="dxa"/>
          </w:tcPr>
          <w:p w:rsidR="00C67EB8" w:rsidRPr="006321B3" w:rsidRDefault="00C67EB8" w:rsidP="00C67EB8">
            <w:pPr>
              <w:pStyle w:val="Standard"/>
              <w:contextualSpacing/>
              <w:rPr>
                <w:rFonts w:cs="Times New Roman"/>
              </w:rPr>
            </w:pPr>
            <w:r w:rsidRPr="006321B3">
              <w:rPr>
                <w:rFonts w:cs="Times New Roman"/>
              </w:rPr>
              <w:t>Занятия и экскурсии:</w:t>
            </w:r>
          </w:p>
          <w:p w:rsidR="00C67EB8" w:rsidRPr="006321B3" w:rsidRDefault="00C67EB8" w:rsidP="00C67EB8">
            <w:pPr>
              <w:pStyle w:val="Standard"/>
              <w:shd w:val="clear" w:color="auto" w:fill="FFFFFF" w:themeFill="background1"/>
              <w:spacing w:before="100" w:beforeAutospacing="1" w:after="100" w:afterAutospacing="1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6321B3">
              <w:rPr>
                <w:rFonts w:cs="Times New Roman"/>
              </w:rPr>
              <w:t>-  Обзорные  и тематические экскурсии по выставкам и экспозициям музея;</w:t>
            </w:r>
          </w:p>
          <w:p w:rsidR="00C67EB8" w:rsidRPr="006321B3" w:rsidRDefault="00C67EB8" w:rsidP="00C67EB8">
            <w:pPr>
              <w:pStyle w:val="Standard"/>
              <w:shd w:val="clear" w:color="auto" w:fill="FFFFFF" w:themeFill="background1"/>
              <w:spacing w:before="100" w:beforeAutospacing="1" w:after="100" w:afterAutospacing="1"/>
              <w:contextualSpacing/>
              <w:rPr>
                <w:rFonts w:eastAsia="Times New Roman" w:cs="Times New Roman"/>
                <w:lang w:eastAsia="ru-RU"/>
              </w:rPr>
            </w:pPr>
            <w:r w:rsidRPr="006321B3">
              <w:rPr>
                <w:rFonts w:eastAsia="Times New Roman" w:cs="Times New Roman"/>
                <w:lang w:eastAsia="ru-RU"/>
              </w:rPr>
              <w:t>-  Тематические занятия по запросу и согласованию с другими учреждениями;</w:t>
            </w:r>
          </w:p>
          <w:p w:rsidR="009B273A" w:rsidRPr="006321B3" w:rsidRDefault="009B273A" w:rsidP="00AC285A">
            <w:pPr>
              <w:pStyle w:val="Standard"/>
              <w:shd w:val="clear" w:color="auto" w:fill="FFFFFF" w:themeFill="background1"/>
              <w:spacing w:before="100" w:beforeAutospacing="1" w:after="100" w:afterAutospacing="1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9B273A" w:rsidRPr="006321B3" w:rsidRDefault="009B273A" w:rsidP="008926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1B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9B273A" w:rsidRPr="006321B3" w:rsidRDefault="009B273A" w:rsidP="0089266E">
            <w:pPr>
              <w:pStyle w:val="Standard"/>
              <w:jc w:val="center"/>
              <w:rPr>
                <w:rFonts w:cs="Times New Roman"/>
              </w:rPr>
            </w:pPr>
            <w:r w:rsidRPr="006321B3">
              <w:rPr>
                <w:rFonts w:cs="Times New Roman"/>
              </w:rPr>
              <w:t>Юсьвинский музей</w:t>
            </w:r>
          </w:p>
        </w:tc>
        <w:tc>
          <w:tcPr>
            <w:tcW w:w="1916" w:type="dxa"/>
          </w:tcPr>
          <w:p w:rsidR="009B273A" w:rsidRPr="006321B3" w:rsidRDefault="006321B3" w:rsidP="00C850EB">
            <w:pPr>
              <w:pStyle w:val="Standard"/>
              <w:jc w:val="center"/>
              <w:rPr>
                <w:rFonts w:cs="Times New Roman"/>
              </w:rPr>
            </w:pPr>
            <w:r w:rsidRPr="006321B3">
              <w:rPr>
                <w:rFonts w:cs="Times New Roman"/>
              </w:rPr>
              <w:t>Можаева М.С</w:t>
            </w:r>
          </w:p>
          <w:p w:rsidR="006321B3" w:rsidRPr="006321B3" w:rsidRDefault="006321B3" w:rsidP="00C850EB">
            <w:pPr>
              <w:pStyle w:val="Standard"/>
              <w:jc w:val="center"/>
              <w:rPr>
                <w:rFonts w:cs="Times New Roman"/>
              </w:rPr>
            </w:pPr>
            <w:r w:rsidRPr="006321B3">
              <w:rPr>
                <w:rFonts w:cs="Times New Roman"/>
              </w:rPr>
              <w:t>В.В. Савельева</w:t>
            </w:r>
          </w:p>
        </w:tc>
      </w:tr>
      <w:tr w:rsidR="009B273A" w:rsidRPr="005C379C" w:rsidTr="00CE1FE5">
        <w:tc>
          <w:tcPr>
            <w:tcW w:w="4361" w:type="dxa"/>
          </w:tcPr>
          <w:p w:rsidR="00C67EB8" w:rsidRPr="006321B3" w:rsidRDefault="00C67EB8" w:rsidP="00C67EB8">
            <w:pPr>
              <w:pStyle w:val="Standard"/>
              <w:shd w:val="clear" w:color="auto" w:fill="FFFFFF" w:themeFill="background1"/>
              <w:spacing w:before="100" w:beforeAutospacing="1" w:after="100" w:afterAutospacing="1"/>
              <w:contextualSpacing/>
              <w:rPr>
                <w:rFonts w:eastAsia="Times New Roman" w:cs="Times New Roman"/>
                <w:lang w:eastAsia="ru-RU"/>
              </w:rPr>
            </w:pPr>
            <w:r w:rsidRPr="006321B3">
              <w:rPr>
                <w:rFonts w:eastAsia="Times New Roman" w:cs="Times New Roman"/>
                <w:lang w:eastAsia="ru-RU"/>
              </w:rPr>
              <w:t>Цикл мероприятий к декаде коми-пермяцкгого языка:</w:t>
            </w:r>
          </w:p>
          <w:p w:rsidR="00C67EB8" w:rsidRPr="006321B3" w:rsidRDefault="00C67EB8" w:rsidP="00C67EB8">
            <w:pPr>
              <w:pStyle w:val="Standard"/>
              <w:shd w:val="clear" w:color="auto" w:fill="FFFFFF" w:themeFill="background1"/>
              <w:spacing w:before="100" w:beforeAutospacing="1" w:after="100" w:afterAutospacing="1"/>
              <w:contextualSpacing/>
              <w:rPr>
                <w:rFonts w:eastAsia="Times New Roman" w:cs="Times New Roman"/>
                <w:lang w:eastAsia="ru-RU"/>
              </w:rPr>
            </w:pPr>
            <w:r w:rsidRPr="006321B3">
              <w:rPr>
                <w:rFonts w:eastAsia="Times New Roman" w:cs="Times New Roman"/>
                <w:lang w:eastAsia="ru-RU"/>
              </w:rPr>
              <w:t>-Мастер-класс по лепке из соленого теста «Кукла с орнаментом коми»;</w:t>
            </w:r>
          </w:p>
          <w:p w:rsidR="00C67EB8" w:rsidRPr="006321B3" w:rsidRDefault="00C67EB8" w:rsidP="00C67EB8">
            <w:pPr>
              <w:pStyle w:val="Standard"/>
              <w:shd w:val="clear" w:color="auto" w:fill="FFFFFF" w:themeFill="background1"/>
              <w:spacing w:before="100" w:beforeAutospacing="1" w:after="100" w:afterAutospacing="1"/>
              <w:contextualSpacing/>
              <w:rPr>
                <w:rFonts w:eastAsia="Times New Roman" w:cs="Times New Roman"/>
                <w:lang w:eastAsia="ru-RU"/>
              </w:rPr>
            </w:pPr>
            <w:r w:rsidRPr="006321B3">
              <w:rPr>
                <w:rFonts w:eastAsia="Times New Roman" w:cs="Times New Roman"/>
                <w:color w:val="1A1A1A"/>
              </w:rPr>
              <w:t>-Игровое занятие «Полна моя коробушка» - знакомство с предметами быта коми-пермяков</w:t>
            </w:r>
            <w:r w:rsidRPr="006321B3">
              <w:rPr>
                <w:rFonts w:eastAsia="Times New Roman" w:cs="Times New Roman"/>
                <w:lang w:eastAsia="ru-RU"/>
              </w:rPr>
              <w:t>»;</w:t>
            </w:r>
          </w:p>
          <w:p w:rsidR="00C67EB8" w:rsidRPr="006321B3" w:rsidRDefault="00C67EB8" w:rsidP="00C67EB8">
            <w:pPr>
              <w:pStyle w:val="Standard"/>
              <w:shd w:val="clear" w:color="auto" w:fill="FFFFFF" w:themeFill="background1"/>
              <w:spacing w:before="100" w:beforeAutospacing="1" w:after="100" w:afterAutospacing="1"/>
              <w:contextualSpacing/>
              <w:rPr>
                <w:rFonts w:eastAsia="Times New Roman" w:cs="Times New Roman"/>
                <w:lang w:eastAsia="ru-RU"/>
              </w:rPr>
            </w:pPr>
            <w:r w:rsidRPr="006321B3">
              <w:rPr>
                <w:rFonts w:eastAsia="Times New Roman" w:cs="Times New Roman"/>
                <w:lang w:eastAsia="ru-RU"/>
              </w:rPr>
              <w:t xml:space="preserve">- </w:t>
            </w:r>
            <w:r w:rsidRPr="006321B3">
              <w:rPr>
                <w:rFonts w:eastAsia="Times New Roman" w:cs="Times New Roman"/>
                <w:color w:val="1A1A1A"/>
              </w:rPr>
              <w:t>Онлайн-викторина «Ов, коми кыв» («Живи, коми язык!»)</w:t>
            </w:r>
          </w:p>
          <w:p w:rsidR="009B273A" w:rsidRPr="006321B3" w:rsidRDefault="009B273A" w:rsidP="00AC285A">
            <w:pPr>
              <w:pStyle w:val="Standard"/>
              <w:shd w:val="clear" w:color="auto" w:fill="FFFFFF" w:themeFill="background1"/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</w:tc>
        <w:tc>
          <w:tcPr>
            <w:tcW w:w="1417" w:type="dxa"/>
          </w:tcPr>
          <w:p w:rsidR="00C67EB8" w:rsidRPr="006321B3" w:rsidRDefault="0096322C" w:rsidP="00C67EB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г</w:t>
            </w:r>
          </w:p>
          <w:p w:rsidR="00C67EB8" w:rsidRPr="006321B3" w:rsidRDefault="00C67EB8" w:rsidP="00C67EB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3A" w:rsidRPr="006321B3" w:rsidRDefault="009B273A" w:rsidP="008926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73A" w:rsidRPr="006321B3" w:rsidRDefault="009B273A" w:rsidP="0089266E">
            <w:pPr>
              <w:pStyle w:val="Standard"/>
              <w:jc w:val="center"/>
              <w:rPr>
                <w:rFonts w:cs="Times New Roman"/>
                <w:color w:val="FF0000"/>
              </w:rPr>
            </w:pPr>
            <w:r w:rsidRPr="006321B3">
              <w:rPr>
                <w:rFonts w:cs="Times New Roman"/>
              </w:rPr>
              <w:t>Юсьвинский музей</w:t>
            </w:r>
          </w:p>
        </w:tc>
        <w:tc>
          <w:tcPr>
            <w:tcW w:w="1916" w:type="dxa"/>
          </w:tcPr>
          <w:p w:rsidR="009B273A" w:rsidRPr="006321B3" w:rsidRDefault="009B273A" w:rsidP="00AC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B3">
              <w:rPr>
                <w:rFonts w:ascii="Times New Roman" w:hAnsi="Times New Roman" w:cs="Times New Roman"/>
                <w:sz w:val="24"/>
                <w:szCs w:val="24"/>
              </w:rPr>
              <w:t>Можаева М.С.</w:t>
            </w:r>
          </w:p>
          <w:p w:rsidR="006321B3" w:rsidRPr="006321B3" w:rsidRDefault="006321B3" w:rsidP="00AC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B3">
              <w:rPr>
                <w:rFonts w:ascii="Times New Roman" w:hAnsi="Times New Roman" w:cs="Times New Roman"/>
                <w:sz w:val="24"/>
                <w:szCs w:val="24"/>
              </w:rPr>
              <w:t>В.В. Савельева</w:t>
            </w:r>
          </w:p>
        </w:tc>
      </w:tr>
      <w:tr w:rsidR="009B273A" w:rsidRPr="005C379C" w:rsidTr="00CE1FE5">
        <w:tc>
          <w:tcPr>
            <w:tcW w:w="4361" w:type="dxa"/>
          </w:tcPr>
          <w:p w:rsidR="00C67EB8" w:rsidRPr="006321B3" w:rsidRDefault="00C67EB8" w:rsidP="00C67EB8">
            <w:pPr>
              <w:pStyle w:val="Standard"/>
              <w:rPr>
                <w:rFonts w:cs="Times New Roman"/>
              </w:rPr>
            </w:pPr>
            <w:r w:rsidRPr="006321B3">
              <w:rPr>
                <w:rFonts w:cs="Times New Roman"/>
              </w:rPr>
              <w:t>Экспозиции и выставки:</w:t>
            </w:r>
          </w:p>
          <w:p w:rsidR="00C67EB8" w:rsidRPr="00BF7CC3" w:rsidRDefault="00C67EB8" w:rsidP="00C67EB8">
            <w:pPr>
              <w:pStyle w:val="Standard"/>
              <w:rPr>
                <w:rFonts w:cs="Times New Roman"/>
              </w:rPr>
            </w:pPr>
            <w:r w:rsidRPr="006321B3">
              <w:rPr>
                <w:rFonts w:cs="Times New Roman"/>
              </w:rPr>
              <w:t>-</w:t>
            </w:r>
            <w:r w:rsidRPr="006321B3">
              <w:rPr>
                <w:rFonts w:eastAsia="Times New Roman" w:cs="Times New Roman"/>
                <w:lang w:eastAsia="ru-RU"/>
              </w:rPr>
              <w:t xml:space="preserve"> Работа передвижной выставки (стенд</w:t>
            </w:r>
            <w:r w:rsidRPr="006321B3">
              <w:rPr>
                <w:rFonts w:eastAsia="Times New Roman" w:cs="Times New Roman"/>
                <w:b/>
                <w:lang w:eastAsia="ru-RU"/>
              </w:rPr>
              <w:t>) «</w:t>
            </w:r>
            <w:r w:rsidRPr="00BF7CC3">
              <w:rPr>
                <w:rFonts w:eastAsia="Times New Roman" w:cs="Times New Roman"/>
                <w:lang w:eastAsia="ru-RU"/>
              </w:rPr>
              <w:t xml:space="preserve">История школ через призму столетий»; </w:t>
            </w:r>
            <w:r w:rsidRPr="00BF7CC3">
              <w:rPr>
                <w:rFonts w:cs="Times New Roman"/>
              </w:rPr>
              <w:t xml:space="preserve"> </w:t>
            </w:r>
          </w:p>
          <w:p w:rsidR="00C67EB8" w:rsidRPr="006321B3" w:rsidRDefault="00C67EB8" w:rsidP="00C67EB8">
            <w:pPr>
              <w:pStyle w:val="Standard"/>
              <w:rPr>
                <w:rFonts w:cs="Times New Roman"/>
              </w:rPr>
            </w:pPr>
          </w:p>
          <w:p w:rsidR="00C67EB8" w:rsidRPr="00BF7CC3" w:rsidRDefault="00C67EB8" w:rsidP="00C67EB8">
            <w:pPr>
              <w:pStyle w:val="Standard"/>
              <w:rPr>
                <w:rFonts w:eastAsia="Times New Roman" w:cs="Times New Roman"/>
              </w:rPr>
            </w:pPr>
            <w:r w:rsidRPr="006321B3">
              <w:rPr>
                <w:rFonts w:cs="Times New Roman"/>
              </w:rPr>
              <w:t xml:space="preserve">- Организация и работа передвижной выставки - обзор </w:t>
            </w:r>
            <w:r w:rsidRPr="006321B3">
              <w:rPr>
                <w:rFonts w:eastAsia="Times New Roman" w:cs="Times New Roman"/>
                <w:b/>
              </w:rPr>
              <w:t>«</w:t>
            </w:r>
            <w:r w:rsidRPr="00BF7CC3">
              <w:rPr>
                <w:rFonts w:eastAsia="Times New Roman" w:cs="Times New Roman"/>
              </w:rPr>
              <w:t>Шепот предков» в рамках декады коми-пермяцкого языка;</w:t>
            </w:r>
          </w:p>
          <w:p w:rsidR="009B273A" w:rsidRPr="006321B3" w:rsidRDefault="009B273A" w:rsidP="0089266E">
            <w:pPr>
              <w:pStyle w:val="Standard"/>
              <w:rPr>
                <w:rFonts w:cs="Times New Roman"/>
                <w:color w:val="FF0000"/>
              </w:rPr>
            </w:pPr>
          </w:p>
        </w:tc>
        <w:tc>
          <w:tcPr>
            <w:tcW w:w="1417" w:type="dxa"/>
          </w:tcPr>
          <w:p w:rsidR="009B273A" w:rsidRPr="006321B3" w:rsidRDefault="009B273A" w:rsidP="00C6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B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C67EB8" w:rsidRDefault="00C67EB8" w:rsidP="00C6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B3" w:rsidRDefault="006321B3" w:rsidP="00C6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B3" w:rsidRPr="006321B3" w:rsidRDefault="006321B3" w:rsidP="00C6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EB8" w:rsidRDefault="00C67EB8" w:rsidP="00C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1B3">
              <w:rPr>
                <w:rFonts w:ascii="Times New Roman" w:hAnsi="Times New Roman" w:cs="Times New Roman"/>
                <w:sz w:val="24"/>
                <w:szCs w:val="24"/>
              </w:rPr>
              <w:t>14.02.-25.02.24 г.</w:t>
            </w:r>
          </w:p>
          <w:p w:rsidR="006321B3" w:rsidRPr="006321B3" w:rsidRDefault="006321B3" w:rsidP="00C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EB8" w:rsidRPr="006321B3" w:rsidRDefault="00C67EB8" w:rsidP="00C6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B3">
              <w:rPr>
                <w:rFonts w:ascii="Times New Roman" w:hAnsi="Times New Roman" w:cs="Times New Roman"/>
                <w:sz w:val="24"/>
                <w:szCs w:val="24"/>
              </w:rPr>
              <w:t>27.02.2024г</w:t>
            </w:r>
          </w:p>
        </w:tc>
        <w:tc>
          <w:tcPr>
            <w:tcW w:w="2268" w:type="dxa"/>
          </w:tcPr>
          <w:p w:rsidR="009B273A" w:rsidRPr="006321B3" w:rsidRDefault="009B273A" w:rsidP="0089266E">
            <w:pPr>
              <w:pStyle w:val="Standard"/>
              <w:jc w:val="center"/>
              <w:rPr>
                <w:rFonts w:cs="Times New Roman"/>
              </w:rPr>
            </w:pPr>
            <w:r w:rsidRPr="006321B3">
              <w:rPr>
                <w:rFonts w:cs="Times New Roman"/>
              </w:rPr>
              <w:t>Юсьвинский музей</w:t>
            </w:r>
          </w:p>
          <w:p w:rsidR="006321B3" w:rsidRPr="006321B3" w:rsidRDefault="006321B3" w:rsidP="0089266E">
            <w:pPr>
              <w:pStyle w:val="Standard"/>
              <w:jc w:val="center"/>
              <w:rPr>
                <w:rFonts w:cs="Times New Roman"/>
              </w:rPr>
            </w:pPr>
          </w:p>
          <w:p w:rsidR="006321B3" w:rsidRDefault="006321B3" w:rsidP="006321B3">
            <w:pPr>
              <w:pStyle w:val="Standard"/>
              <w:rPr>
                <w:rFonts w:cs="Times New Roman"/>
              </w:rPr>
            </w:pPr>
          </w:p>
          <w:p w:rsidR="006321B3" w:rsidRDefault="006321B3" w:rsidP="006321B3">
            <w:pPr>
              <w:pStyle w:val="Standard"/>
              <w:rPr>
                <w:rFonts w:cs="Times New Roman"/>
              </w:rPr>
            </w:pPr>
          </w:p>
          <w:p w:rsidR="006321B3" w:rsidRPr="006321B3" w:rsidRDefault="006321B3" w:rsidP="006321B3">
            <w:pPr>
              <w:pStyle w:val="Standard"/>
              <w:rPr>
                <w:rFonts w:cs="Times New Roman"/>
              </w:rPr>
            </w:pPr>
          </w:p>
          <w:p w:rsidR="006321B3" w:rsidRPr="006321B3" w:rsidRDefault="006321B3" w:rsidP="00632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1B3">
              <w:rPr>
                <w:rFonts w:ascii="Times New Roman" w:eastAsia="Times New Roman" w:hAnsi="Times New Roman" w:cs="Times New Roman"/>
                <w:sz w:val="24"/>
                <w:szCs w:val="24"/>
              </w:rPr>
              <w:t>- Юсьвинский КДЦ;</w:t>
            </w:r>
          </w:p>
          <w:p w:rsidR="006321B3" w:rsidRPr="006321B3" w:rsidRDefault="006321B3" w:rsidP="00632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21B3" w:rsidRPr="006321B3" w:rsidRDefault="006321B3" w:rsidP="006321B3">
            <w:pPr>
              <w:pStyle w:val="Standard"/>
              <w:rPr>
                <w:rFonts w:cs="Times New Roman"/>
                <w:color w:val="FF0000"/>
              </w:rPr>
            </w:pPr>
            <w:r w:rsidRPr="006321B3">
              <w:rPr>
                <w:rFonts w:eastAsia="Times New Roman" w:cs="Times New Roman"/>
              </w:rPr>
              <w:t>- Архангельский СДК</w:t>
            </w:r>
          </w:p>
        </w:tc>
        <w:tc>
          <w:tcPr>
            <w:tcW w:w="1916" w:type="dxa"/>
          </w:tcPr>
          <w:p w:rsidR="009B273A" w:rsidRPr="006321B3" w:rsidRDefault="009B273A" w:rsidP="00AC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B3">
              <w:rPr>
                <w:rFonts w:ascii="Times New Roman" w:hAnsi="Times New Roman" w:cs="Times New Roman"/>
                <w:sz w:val="24"/>
                <w:szCs w:val="24"/>
              </w:rPr>
              <w:t>Можаева М.С.</w:t>
            </w:r>
          </w:p>
          <w:p w:rsidR="006321B3" w:rsidRPr="006321B3" w:rsidRDefault="006321B3" w:rsidP="00AC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B3">
              <w:rPr>
                <w:rFonts w:ascii="Times New Roman" w:hAnsi="Times New Roman" w:cs="Times New Roman"/>
                <w:sz w:val="24"/>
                <w:szCs w:val="24"/>
              </w:rPr>
              <w:t>В.В. Савельева</w:t>
            </w:r>
          </w:p>
        </w:tc>
      </w:tr>
      <w:tr w:rsidR="009B273A" w:rsidRPr="005C379C" w:rsidTr="00D76E1D">
        <w:tc>
          <w:tcPr>
            <w:tcW w:w="9962" w:type="dxa"/>
            <w:gridSpan w:val="4"/>
          </w:tcPr>
          <w:p w:rsidR="009B273A" w:rsidRPr="00C6150E" w:rsidRDefault="009B273A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0E">
              <w:rPr>
                <w:rFonts w:ascii="Times New Roman" w:hAnsi="Times New Roman" w:cs="Times New Roman"/>
                <w:b/>
                <w:sz w:val="24"/>
                <w:szCs w:val="24"/>
              </w:rPr>
              <w:t>МБУК «Юсьвинская ЦБС»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9512B0" w:rsidRDefault="005E7A36" w:rsidP="0089266E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E7A36">
              <w:rPr>
                <w:rFonts w:ascii="Times New Roman" w:eastAsia="Times New Roman" w:hAnsi="Times New Roman" w:cs="Times New Roman"/>
              </w:rPr>
              <w:t>Акция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5E7A36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</w:rPr>
              <w:t>«Дарите книги с любовью»</w:t>
            </w:r>
            <w:r w:rsidRPr="005E7A36">
              <w:rPr>
                <w:rFonts w:ascii="Times New Roman" w:eastAsia="Times New Roman" w:hAnsi="Times New Roman" w:cs="Times New Roman"/>
              </w:rPr>
              <w:t xml:space="preserve"> Международный День книгодарения</w:t>
            </w:r>
          </w:p>
        </w:tc>
        <w:tc>
          <w:tcPr>
            <w:tcW w:w="1417" w:type="dxa"/>
          </w:tcPr>
          <w:p w:rsidR="009B273A" w:rsidRPr="009512B0" w:rsidRDefault="005E7A36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6">
              <w:rPr>
                <w:rFonts w:ascii="Times New Roman" w:eastAsia="Times New Roman" w:hAnsi="Times New Roman" w:cs="Times New Roman"/>
              </w:rPr>
              <w:t>С 7 по 14</w:t>
            </w:r>
            <w:r w:rsidR="00963599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2268" w:type="dxa"/>
          </w:tcPr>
          <w:p w:rsidR="009B273A" w:rsidRPr="009512B0" w:rsidRDefault="005E7A36" w:rsidP="00892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>Все библиотеки ЦБС</w:t>
            </w:r>
          </w:p>
        </w:tc>
        <w:tc>
          <w:tcPr>
            <w:tcW w:w="1916" w:type="dxa"/>
          </w:tcPr>
          <w:p w:rsidR="009B273A" w:rsidRPr="009512B0" w:rsidRDefault="005E7A36" w:rsidP="00C9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кина Т.В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1D0698" w:rsidRDefault="005E7A36" w:rsidP="00892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A36">
              <w:rPr>
                <w:rFonts w:ascii="Times New Roman" w:eastAsia="Times New Roman" w:hAnsi="Times New Roman" w:cs="Times New Roman"/>
              </w:rPr>
              <w:t xml:space="preserve">Объявление  Окружного конкурса по ЗОЖ: </w:t>
            </w:r>
            <w:r w:rsidRPr="005E7A36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5E7A36">
              <w:rPr>
                <w:rFonts w:ascii="Times New Roman" w:eastAsia="Times New Roman" w:hAnsi="Times New Roman" w:cs="Times New Roman"/>
              </w:rPr>
              <w:t>ЗОЖ Travel» (зимний день здоровья) для разновозрастных команд территорий МО (организатор – Майкорская СБ)</w:t>
            </w:r>
          </w:p>
        </w:tc>
        <w:tc>
          <w:tcPr>
            <w:tcW w:w="1417" w:type="dxa"/>
          </w:tcPr>
          <w:p w:rsidR="009B273A" w:rsidRDefault="005E7A36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6">
              <w:rPr>
                <w:rFonts w:ascii="Times New Roman" w:eastAsia="Times New Roman" w:hAnsi="Times New Roman" w:cs="Times New Roman"/>
                <w:color w:val="000000"/>
              </w:rPr>
              <w:t>Январь-</w:t>
            </w:r>
            <w:r w:rsidRPr="005E7A36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268" w:type="dxa"/>
          </w:tcPr>
          <w:p w:rsidR="009B273A" w:rsidRPr="00EA14F3" w:rsidRDefault="005E7A36" w:rsidP="00892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рская СБ</w:t>
            </w:r>
          </w:p>
        </w:tc>
        <w:tc>
          <w:tcPr>
            <w:tcW w:w="1916" w:type="dxa"/>
          </w:tcPr>
          <w:p w:rsidR="009B273A" w:rsidRPr="00151733" w:rsidRDefault="009B273A" w:rsidP="00C850EB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9512B0" w:rsidRDefault="005E7A36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36">
              <w:rPr>
                <w:rFonts w:ascii="Times New Roman" w:eastAsia="Times New Roman" w:hAnsi="Times New Roman" w:cs="Times New Roman"/>
              </w:rPr>
              <w:t>Объявление Окружного конкурса волонтерских (добровольческих) практик среди сельских библиотек Юсьвинского муниципального округа: «Время добрых дел»</w:t>
            </w:r>
          </w:p>
        </w:tc>
        <w:tc>
          <w:tcPr>
            <w:tcW w:w="1417" w:type="dxa"/>
          </w:tcPr>
          <w:p w:rsidR="009B273A" w:rsidRPr="009512B0" w:rsidRDefault="005E7A36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6">
              <w:rPr>
                <w:rFonts w:ascii="Times New Roman" w:eastAsia="Times New Roman" w:hAnsi="Times New Roman" w:cs="Times New Roman"/>
              </w:rPr>
              <w:t>с февраля по декабрь</w:t>
            </w:r>
          </w:p>
        </w:tc>
        <w:tc>
          <w:tcPr>
            <w:tcW w:w="2268" w:type="dxa"/>
          </w:tcPr>
          <w:p w:rsidR="009B273A" w:rsidRPr="001F0989" w:rsidRDefault="005E7A36" w:rsidP="003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F3">
              <w:rPr>
                <w:rFonts w:ascii="Times New Roman" w:eastAsia="Times New Roman" w:hAnsi="Times New Roman" w:cs="Times New Roman"/>
                <w:sz w:val="24"/>
                <w:szCs w:val="24"/>
              </w:rPr>
              <w:t>Все библиотеки ЦБС</w:t>
            </w:r>
          </w:p>
        </w:tc>
        <w:tc>
          <w:tcPr>
            <w:tcW w:w="1916" w:type="dxa"/>
          </w:tcPr>
          <w:p w:rsidR="009B273A" w:rsidRDefault="009B273A" w:rsidP="00331F02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9512B0" w:rsidRDefault="005E7A36" w:rsidP="0089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6">
              <w:rPr>
                <w:rFonts w:ascii="Times New Roman" w:eastAsia="Times New Roman" w:hAnsi="Times New Roman" w:cs="Times New Roman"/>
              </w:rPr>
              <w:t>Мастер-класс «Другая жизнь щетки»</w:t>
            </w:r>
          </w:p>
        </w:tc>
        <w:tc>
          <w:tcPr>
            <w:tcW w:w="1417" w:type="dxa"/>
          </w:tcPr>
          <w:p w:rsidR="009B273A" w:rsidRPr="009512B0" w:rsidRDefault="00963599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.02</w:t>
            </w:r>
          </w:p>
        </w:tc>
        <w:tc>
          <w:tcPr>
            <w:tcW w:w="2268" w:type="dxa"/>
          </w:tcPr>
          <w:p w:rsidR="009B273A" w:rsidRPr="009512B0" w:rsidRDefault="005E7A36" w:rsidP="0033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6">
              <w:rPr>
                <w:rFonts w:ascii="Times New Roman" w:eastAsia="Times New Roman" w:hAnsi="Times New Roman" w:cs="Times New Roman"/>
              </w:rPr>
              <w:t>Пожвинская СБ-музей</w:t>
            </w:r>
          </w:p>
        </w:tc>
        <w:tc>
          <w:tcPr>
            <w:tcW w:w="1916" w:type="dxa"/>
          </w:tcPr>
          <w:p w:rsidR="009B273A" w:rsidRDefault="009B273A" w:rsidP="00C850EB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8663C0" w:rsidRDefault="005E7A36" w:rsidP="0089266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5E7A36">
              <w:rPr>
                <w:rFonts w:ascii="Times New Roman" w:eastAsia="Times New Roman" w:hAnsi="Times New Roman" w:cs="Times New Roman"/>
              </w:rPr>
              <w:t>Патриотическая акц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7A36">
              <w:rPr>
                <w:rFonts w:ascii="Times New Roman" w:eastAsia="Times New Roman" w:hAnsi="Times New Roman" w:cs="Times New Roman"/>
              </w:rPr>
              <w:t>Пароль Афган. К35-летию Дню вывода войск из Афганистана</w:t>
            </w:r>
          </w:p>
        </w:tc>
        <w:tc>
          <w:tcPr>
            <w:tcW w:w="1417" w:type="dxa"/>
          </w:tcPr>
          <w:p w:rsidR="009B273A" w:rsidRDefault="005E7A36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36">
              <w:rPr>
                <w:rFonts w:ascii="Times New Roman" w:eastAsia="Times New Roman" w:hAnsi="Times New Roman" w:cs="Times New Roman"/>
              </w:rPr>
              <w:t>16.02</w:t>
            </w:r>
          </w:p>
        </w:tc>
        <w:tc>
          <w:tcPr>
            <w:tcW w:w="2268" w:type="dxa"/>
          </w:tcPr>
          <w:p w:rsidR="009B273A" w:rsidRPr="00EA14F3" w:rsidRDefault="00963599" w:rsidP="00892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599">
              <w:rPr>
                <w:rFonts w:ascii="Times New Roman" w:eastAsia="Times New Roman" w:hAnsi="Times New Roman" w:cs="Times New Roman"/>
              </w:rPr>
              <w:t>Майкорская СБ</w:t>
            </w:r>
          </w:p>
        </w:tc>
        <w:tc>
          <w:tcPr>
            <w:tcW w:w="1916" w:type="dxa"/>
          </w:tcPr>
          <w:p w:rsidR="009B273A" w:rsidRPr="00151733" w:rsidRDefault="009B273A" w:rsidP="00C92A87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9512B0" w:rsidRDefault="00963599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599">
              <w:rPr>
                <w:rFonts w:ascii="Times New Roman" w:eastAsia="Times New Roman" w:hAnsi="Times New Roman" w:cs="Times New Roman"/>
                <w:color w:val="2C2D2E"/>
                <w:shd w:val="clear" w:color="auto" w:fill="FFFFFF"/>
              </w:rPr>
              <w:t>Квест игра</w:t>
            </w:r>
            <w:r>
              <w:rPr>
                <w:rFonts w:ascii="Times New Roman" w:eastAsia="Times New Roman" w:hAnsi="Times New Roman" w:cs="Times New Roman"/>
                <w:color w:val="2C2D2E"/>
                <w:shd w:val="clear" w:color="auto" w:fill="FFFFFF"/>
              </w:rPr>
              <w:t xml:space="preserve"> </w:t>
            </w:r>
            <w:r w:rsidRPr="00963599">
              <w:rPr>
                <w:rFonts w:ascii="Times New Roman" w:eastAsia="Times New Roman" w:hAnsi="Times New Roman" w:cs="Times New Roman"/>
                <w:color w:val="2C2D2E"/>
                <w:shd w:val="clear" w:color="auto" w:fill="FFFFFF"/>
              </w:rPr>
              <w:t>«Знатоки родного края»</w:t>
            </w:r>
          </w:p>
        </w:tc>
        <w:tc>
          <w:tcPr>
            <w:tcW w:w="1417" w:type="dxa"/>
          </w:tcPr>
          <w:p w:rsidR="009B273A" w:rsidRPr="009512B0" w:rsidRDefault="00963599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268" w:type="dxa"/>
          </w:tcPr>
          <w:p w:rsidR="009B273A" w:rsidRPr="009512B0" w:rsidRDefault="00963599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99">
              <w:rPr>
                <w:rFonts w:ascii="Times New Roman" w:eastAsia="Times New Roman" w:hAnsi="Times New Roman" w:cs="Times New Roman"/>
              </w:rPr>
              <w:t>Пожвинская СБ</w:t>
            </w:r>
          </w:p>
        </w:tc>
        <w:tc>
          <w:tcPr>
            <w:tcW w:w="1916" w:type="dxa"/>
          </w:tcPr>
          <w:p w:rsidR="009B273A" w:rsidRDefault="009B273A" w:rsidP="00C850EB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9512B0" w:rsidRDefault="00963599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599">
              <w:rPr>
                <w:rFonts w:ascii="Times New Roman" w:eastAsia="Times New Roman" w:hAnsi="Times New Roman" w:cs="Times New Roman"/>
              </w:rPr>
              <w:t>Краеведческий диктан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63599">
              <w:rPr>
                <w:rFonts w:ascii="Times New Roman" w:eastAsia="Times New Roman" w:hAnsi="Times New Roman" w:cs="Times New Roman"/>
              </w:rPr>
              <w:t>«Крепкая семья – крепкая держава»</w:t>
            </w:r>
          </w:p>
        </w:tc>
        <w:tc>
          <w:tcPr>
            <w:tcW w:w="1417" w:type="dxa"/>
          </w:tcPr>
          <w:p w:rsidR="009B273A" w:rsidRPr="009512B0" w:rsidRDefault="00963599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99">
              <w:rPr>
                <w:rFonts w:ascii="Times New Roman" w:eastAsia="Times New Roman" w:hAnsi="Times New Roman" w:cs="Times New Roman"/>
              </w:rPr>
              <w:t>23-27</w:t>
            </w:r>
            <w:r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2268" w:type="dxa"/>
          </w:tcPr>
          <w:p w:rsidR="009B273A" w:rsidRPr="009512B0" w:rsidRDefault="00963599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 ЦБС</w:t>
            </w:r>
          </w:p>
        </w:tc>
        <w:tc>
          <w:tcPr>
            <w:tcW w:w="1916" w:type="dxa"/>
          </w:tcPr>
          <w:p w:rsidR="009B273A" w:rsidRDefault="009B273A" w:rsidP="00C850EB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BF7CC3" w:rsidRDefault="00963599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н.выставка  </w:t>
            </w:r>
            <w:r w:rsidRPr="00BF7CC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Читаем всей семьей»</w:t>
            </w:r>
          </w:p>
        </w:tc>
        <w:tc>
          <w:tcPr>
            <w:tcW w:w="1417" w:type="dxa"/>
          </w:tcPr>
          <w:p w:rsidR="009B273A" w:rsidRPr="009512B0" w:rsidRDefault="00963599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268" w:type="dxa"/>
          </w:tcPr>
          <w:p w:rsidR="009B273A" w:rsidRPr="009512B0" w:rsidRDefault="00963599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сьвинская ДБ</w:t>
            </w:r>
          </w:p>
        </w:tc>
        <w:tc>
          <w:tcPr>
            <w:tcW w:w="1916" w:type="dxa"/>
          </w:tcPr>
          <w:p w:rsidR="009B273A" w:rsidRDefault="009B273A" w:rsidP="00C850EB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BF7CC3" w:rsidRDefault="00963599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развлекательно-познавательная программа «Масленица хороша - широка её душа»</w:t>
            </w:r>
          </w:p>
        </w:tc>
        <w:tc>
          <w:tcPr>
            <w:tcW w:w="1417" w:type="dxa"/>
          </w:tcPr>
          <w:p w:rsidR="009B273A" w:rsidRPr="009512B0" w:rsidRDefault="00963599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2268" w:type="dxa"/>
          </w:tcPr>
          <w:p w:rsidR="009B273A" w:rsidRPr="009512B0" w:rsidRDefault="00963599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99">
              <w:rPr>
                <w:rFonts w:ascii="Times New Roman" w:eastAsia="Times New Roman" w:hAnsi="Times New Roman" w:cs="Times New Roman"/>
              </w:rPr>
              <w:t>Майкорская СБ</w:t>
            </w:r>
          </w:p>
        </w:tc>
        <w:tc>
          <w:tcPr>
            <w:tcW w:w="1916" w:type="dxa"/>
          </w:tcPr>
          <w:p w:rsidR="009B273A" w:rsidRDefault="009B273A" w:rsidP="00C850EB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BF7CC3" w:rsidRDefault="00963599" w:rsidP="008926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7CC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«</w:t>
            </w:r>
            <w:r w:rsidRPr="00BF7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следам чуди»</w:t>
            </w:r>
          </w:p>
        </w:tc>
        <w:tc>
          <w:tcPr>
            <w:tcW w:w="1417" w:type="dxa"/>
          </w:tcPr>
          <w:p w:rsidR="009B273A" w:rsidRPr="009512B0" w:rsidRDefault="00963599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99">
              <w:rPr>
                <w:rFonts w:ascii="Times New Roman" w:eastAsia="Times New Roman" w:hAnsi="Times New Roman" w:cs="Times New Roman"/>
              </w:rPr>
              <w:t>12-22</w:t>
            </w:r>
            <w:r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2268" w:type="dxa"/>
          </w:tcPr>
          <w:p w:rsidR="009B273A" w:rsidRPr="009512B0" w:rsidRDefault="00963599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99">
              <w:rPr>
                <w:rFonts w:ascii="Times New Roman" w:eastAsia="Times New Roman" w:hAnsi="Times New Roman" w:cs="Times New Roman"/>
              </w:rPr>
              <w:t>Юсьвинская ДБ</w:t>
            </w:r>
          </w:p>
        </w:tc>
        <w:tc>
          <w:tcPr>
            <w:tcW w:w="1916" w:type="dxa"/>
          </w:tcPr>
          <w:p w:rsidR="009B273A" w:rsidRDefault="009B273A" w:rsidP="00C850EB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BF7CC3" w:rsidRDefault="00651A3D" w:rsidP="008926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7CC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Знай и люби свой край»</w:t>
            </w:r>
          </w:p>
        </w:tc>
        <w:tc>
          <w:tcPr>
            <w:tcW w:w="1417" w:type="dxa"/>
          </w:tcPr>
          <w:p w:rsidR="009B273A" w:rsidRPr="009512B0" w:rsidRDefault="00651A3D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268" w:type="dxa"/>
          </w:tcPr>
          <w:p w:rsidR="009B273A" w:rsidRPr="009512B0" w:rsidRDefault="00651A3D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3D">
              <w:rPr>
                <w:rFonts w:ascii="Times New Roman" w:eastAsia="Times New Roman" w:hAnsi="Times New Roman" w:cs="Times New Roman"/>
                <w:lang w:eastAsia="en-US"/>
              </w:rPr>
              <w:t>Купросская СБ</w:t>
            </w:r>
          </w:p>
        </w:tc>
        <w:tc>
          <w:tcPr>
            <w:tcW w:w="1916" w:type="dxa"/>
          </w:tcPr>
          <w:p w:rsidR="009B273A" w:rsidRDefault="009B273A" w:rsidP="00C850EB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BF7CC3" w:rsidRDefault="00651A3D" w:rsidP="0065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едческая викторина </w:t>
            </w:r>
            <w:r w:rsidRPr="00BF7CC3">
              <w:rPr>
                <w:rFonts w:ascii="Times New Roman" w:eastAsia="CIDFont+F1" w:hAnsi="Times New Roman" w:cs="Times New Roman"/>
                <w:sz w:val="24"/>
                <w:szCs w:val="24"/>
              </w:rPr>
              <w:t xml:space="preserve"> «Знай и люби свой край»</w:t>
            </w:r>
          </w:p>
        </w:tc>
        <w:tc>
          <w:tcPr>
            <w:tcW w:w="1417" w:type="dxa"/>
          </w:tcPr>
          <w:p w:rsidR="009B273A" w:rsidRPr="009512B0" w:rsidRDefault="00651A3D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3D">
              <w:rPr>
                <w:rFonts w:ascii="Times New Roman" w:eastAsia="Times New Roman" w:hAnsi="Times New Roman" w:cs="Times New Roman"/>
                <w:lang w:eastAsia="en-US"/>
              </w:rPr>
              <w:t>26.02</w:t>
            </w:r>
          </w:p>
        </w:tc>
        <w:tc>
          <w:tcPr>
            <w:tcW w:w="2268" w:type="dxa"/>
          </w:tcPr>
          <w:p w:rsidR="009B273A" w:rsidRPr="009512B0" w:rsidRDefault="00651A3D" w:rsidP="009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99">
              <w:rPr>
                <w:rFonts w:ascii="Times New Roman" w:eastAsia="Times New Roman" w:hAnsi="Times New Roman" w:cs="Times New Roman"/>
              </w:rPr>
              <w:t>Майкорская СБ</w:t>
            </w:r>
          </w:p>
        </w:tc>
        <w:tc>
          <w:tcPr>
            <w:tcW w:w="1916" w:type="dxa"/>
          </w:tcPr>
          <w:p w:rsidR="009B273A" w:rsidRDefault="009B273A" w:rsidP="00C850EB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0"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BF7CC3" w:rsidRDefault="00F97635" w:rsidP="00892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CC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</w:t>
            </w:r>
            <w:r w:rsidRPr="00BF7CC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Читаем на коми-пермяцком языке»</w:t>
            </w:r>
          </w:p>
        </w:tc>
        <w:tc>
          <w:tcPr>
            <w:tcW w:w="1417" w:type="dxa"/>
          </w:tcPr>
          <w:p w:rsidR="009B273A" w:rsidRPr="009512B0" w:rsidRDefault="00F97635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268" w:type="dxa"/>
          </w:tcPr>
          <w:p w:rsidR="009B273A" w:rsidRPr="009512B0" w:rsidRDefault="00F97635" w:rsidP="009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библиотеки ЦБС</w:t>
            </w:r>
          </w:p>
        </w:tc>
        <w:tc>
          <w:tcPr>
            <w:tcW w:w="1916" w:type="dxa"/>
          </w:tcPr>
          <w:p w:rsidR="009B273A" w:rsidRDefault="009B273A" w:rsidP="00C850EB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0"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BF7CC3" w:rsidRDefault="00F97635" w:rsidP="00892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CC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карта Коми-Пермяцкого округа (с участие специалистов Коми-Пермяцкого этнокуль-турного центра для учащихся Юсьвинской СОШ)</w:t>
            </w:r>
          </w:p>
        </w:tc>
        <w:tc>
          <w:tcPr>
            <w:tcW w:w="1417" w:type="dxa"/>
          </w:tcPr>
          <w:p w:rsidR="009B273A" w:rsidRPr="009512B0" w:rsidRDefault="00F97635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35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268" w:type="dxa"/>
          </w:tcPr>
          <w:p w:rsidR="009B273A" w:rsidRPr="009512B0" w:rsidRDefault="00F97635" w:rsidP="009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ьвинская СОШ</w:t>
            </w:r>
          </w:p>
        </w:tc>
        <w:tc>
          <w:tcPr>
            <w:tcW w:w="1916" w:type="dxa"/>
          </w:tcPr>
          <w:p w:rsidR="009B273A" w:rsidRPr="00151733" w:rsidRDefault="009B273A" w:rsidP="00C850EB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0"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9B273A" w:rsidRPr="005C379C" w:rsidTr="00CE1FE5">
        <w:tc>
          <w:tcPr>
            <w:tcW w:w="4361" w:type="dxa"/>
          </w:tcPr>
          <w:p w:rsidR="00F97635" w:rsidRPr="00BF7CC3" w:rsidRDefault="00F97635" w:rsidP="00F97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hAnsi="Times New Roman" w:cs="Times New Roman"/>
                <w:bCs/>
                <w:sz w:val="24"/>
                <w:szCs w:val="24"/>
              </w:rPr>
              <w:t>Акция:</w:t>
            </w:r>
            <w:r w:rsidRPr="00BF7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 гум.помощи для участников СВО и организация плетения сетей</w:t>
            </w:r>
          </w:p>
          <w:p w:rsidR="00F97635" w:rsidRPr="00F97635" w:rsidRDefault="00F97635" w:rsidP="00F97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6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отправка посылок  нашим бойцам в зону СВО к Дню Защитников Отечества</w:t>
            </w:r>
          </w:p>
          <w:p w:rsidR="009B273A" w:rsidRPr="00BF7CC3" w:rsidRDefault="00F97635" w:rsidP="00F976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CC3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ка «Защитнику Отечества»</w:t>
            </w:r>
          </w:p>
        </w:tc>
        <w:tc>
          <w:tcPr>
            <w:tcW w:w="1417" w:type="dxa"/>
          </w:tcPr>
          <w:p w:rsidR="009B273A" w:rsidRPr="009512B0" w:rsidRDefault="00F97635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F97635" w:rsidRPr="00F97635" w:rsidRDefault="00F97635" w:rsidP="00F97635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F97635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Крохалевская СБ</w:t>
            </w:r>
          </w:p>
          <w:p w:rsidR="00F97635" w:rsidRPr="00F97635" w:rsidRDefault="00F97635" w:rsidP="00F97635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  <w:p w:rsidR="009B273A" w:rsidRPr="009512B0" w:rsidRDefault="009B273A" w:rsidP="009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9B273A" w:rsidRDefault="009B273A" w:rsidP="00C850EB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0"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BF7CC3" w:rsidRDefault="00F97635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стории «</w:t>
            </w:r>
            <w:r w:rsidRPr="00BF7C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линградская битва»</w:t>
            </w:r>
          </w:p>
        </w:tc>
        <w:tc>
          <w:tcPr>
            <w:tcW w:w="1417" w:type="dxa"/>
          </w:tcPr>
          <w:p w:rsidR="009B273A" w:rsidRPr="009512B0" w:rsidRDefault="001915E6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268" w:type="dxa"/>
          </w:tcPr>
          <w:p w:rsidR="009B273A" w:rsidRPr="009512B0" w:rsidRDefault="00F97635" w:rsidP="009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35">
              <w:rPr>
                <w:rFonts w:ascii="Times New Roman" w:eastAsia="Times New Roman" w:hAnsi="Times New Roman" w:cs="Times New Roman"/>
              </w:rPr>
              <w:t>Тукачевский БП</w:t>
            </w:r>
          </w:p>
        </w:tc>
        <w:tc>
          <w:tcPr>
            <w:tcW w:w="1916" w:type="dxa"/>
          </w:tcPr>
          <w:p w:rsidR="009B273A" w:rsidRPr="00151733" w:rsidRDefault="009B273A" w:rsidP="00C850EB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0"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9B273A" w:rsidRPr="000D037F" w:rsidTr="00CE1FE5">
        <w:tc>
          <w:tcPr>
            <w:tcW w:w="4361" w:type="dxa"/>
          </w:tcPr>
          <w:p w:rsidR="009B273A" w:rsidRPr="00BF7CC3" w:rsidRDefault="001915E6" w:rsidP="008926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7CC3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 «</w:t>
            </w:r>
            <w:r w:rsidRPr="00BF7CC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Подвиг Сталинграда»</w:t>
            </w:r>
          </w:p>
        </w:tc>
        <w:tc>
          <w:tcPr>
            <w:tcW w:w="1417" w:type="dxa"/>
          </w:tcPr>
          <w:p w:rsidR="009B273A" w:rsidRPr="009512B0" w:rsidRDefault="001915E6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B273A" w:rsidRPr="009512B0" w:rsidRDefault="009B273A" w:rsidP="009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B0">
              <w:rPr>
                <w:rFonts w:ascii="Times New Roman" w:hAnsi="Times New Roman" w:cs="Times New Roman"/>
                <w:sz w:val="24"/>
                <w:szCs w:val="24"/>
              </w:rPr>
              <w:t>Архангельская СБ</w:t>
            </w:r>
          </w:p>
        </w:tc>
        <w:tc>
          <w:tcPr>
            <w:tcW w:w="1916" w:type="dxa"/>
          </w:tcPr>
          <w:p w:rsidR="009B273A" w:rsidRPr="000D037F" w:rsidRDefault="009B273A" w:rsidP="00C850EB">
            <w:pPr>
              <w:ind w:left="-108" w:right="-177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3C0"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9B273A" w:rsidRPr="005C379C" w:rsidTr="00CE1FE5">
        <w:tc>
          <w:tcPr>
            <w:tcW w:w="4361" w:type="dxa"/>
          </w:tcPr>
          <w:p w:rsidR="001915E6" w:rsidRPr="00BF7CC3" w:rsidRDefault="001915E6" w:rsidP="001915E6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BF7C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стер-класс: </w:t>
            </w:r>
            <w:r w:rsidRPr="00BF7CC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Поздравительная открытка;</w:t>
            </w:r>
          </w:p>
          <w:p w:rsidR="009B273A" w:rsidRPr="00BF7CC3" w:rsidRDefault="001915E6" w:rsidP="001915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F7CC3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ка папе на 23 февраля</w:t>
            </w:r>
          </w:p>
        </w:tc>
        <w:tc>
          <w:tcPr>
            <w:tcW w:w="1417" w:type="dxa"/>
          </w:tcPr>
          <w:p w:rsidR="009B273A" w:rsidRPr="009512B0" w:rsidRDefault="001915E6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2268" w:type="dxa"/>
          </w:tcPr>
          <w:p w:rsidR="009B273A" w:rsidRPr="009512B0" w:rsidRDefault="009B273A" w:rsidP="009B27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сьвинская</w:t>
            </w:r>
            <w:r w:rsidRPr="00951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Б</w:t>
            </w:r>
            <w:r w:rsidR="00191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1915E6" w:rsidRPr="001915E6">
              <w:rPr>
                <w:rFonts w:ascii="Times New Roman" w:eastAsia="Times New Roman" w:hAnsi="Times New Roman" w:cs="Times New Roman"/>
              </w:rPr>
              <w:t>Антипинская НШ, д/с</w:t>
            </w:r>
          </w:p>
        </w:tc>
        <w:tc>
          <w:tcPr>
            <w:tcW w:w="1916" w:type="dxa"/>
          </w:tcPr>
          <w:p w:rsidR="009B273A" w:rsidRDefault="009B273A" w:rsidP="00C850EB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Ширинкина Т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BF7CC3" w:rsidRDefault="001915E6" w:rsidP="0089266E">
            <w:pPr>
              <w:pStyle w:val="aa"/>
              <w:suppressAutoHyphens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BF7CC3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 час:</w:t>
            </w:r>
            <w:r w:rsidRPr="00BF7C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ень памяти воинов-интернационалистов. К 35-летию вывода войск из Афганистана</w:t>
            </w:r>
          </w:p>
        </w:tc>
        <w:tc>
          <w:tcPr>
            <w:tcW w:w="1417" w:type="dxa"/>
          </w:tcPr>
          <w:p w:rsidR="009B273A" w:rsidRPr="009512B0" w:rsidRDefault="001915E6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268" w:type="dxa"/>
          </w:tcPr>
          <w:p w:rsidR="009B273A" w:rsidRPr="009512B0" w:rsidRDefault="001915E6" w:rsidP="009B27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15E6">
              <w:rPr>
                <w:rFonts w:ascii="Times New Roman" w:eastAsia="Times New Roman" w:hAnsi="Times New Roman" w:cs="Times New Roman"/>
              </w:rPr>
              <w:t>Тукачевский БП</w:t>
            </w:r>
          </w:p>
        </w:tc>
        <w:tc>
          <w:tcPr>
            <w:tcW w:w="1916" w:type="dxa"/>
          </w:tcPr>
          <w:p w:rsidR="009B273A" w:rsidRPr="00151733" w:rsidRDefault="009B273A" w:rsidP="008663C0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Ширинкина Т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BF7CC3" w:rsidRDefault="001915E6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: «</w:t>
            </w:r>
            <w:r w:rsidRPr="00BF7CC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Будет сердце жечь Афганистан»</w:t>
            </w:r>
          </w:p>
        </w:tc>
        <w:tc>
          <w:tcPr>
            <w:tcW w:w="1417" w:type="dxa"/>
          </w:tcPr>
          <w:p w:rsidR="009B273A" w:rsidRPr="009512B0" w:rsidRDefault="001915E6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B273A" w:rsidRPr="009512B0" w:rsidRDefault="001915E6" w:rsidP="0019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E6">
              <w:rPr>
                <w:rFonts w:ascii="Times New Roman" w:eastAsia="Times New Roman" w:hAnsi="Times New Roman" w:cs="Times New Roman"/>
                <w:lang w:eastAsia="en-US"/>
              </w:rPr>
              <w:t>Пожвинская СБ</w:t>
            </w:r>
          </w:p>
        </w:tc>
        <w:tc>
          <w:tcPr>
            <w:tcW w:w="1916" w:type="dxa"/>
          </w:tcPr>
          <w:p w:rsidR="009B273A" w:rsidRDefault="009B273A" w:rsidP="00C92A87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0"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9B273A" w:rsidRPr="005C379C" w:rsidTr="00CE1FE5">
        <w:tc>
          <w:tcPr>
            <w:tcW w:w="4361" w:type="dxa"/>
          </w:tcPr>
          <w:p w:rsidR="001915E6" w:rsidRPr="00BF7CC3" w:rsidRDefault="001915E6" w:rsidP="001915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eastAsia="Times New Roman" w:hAnsi="Times New Roman" w:cs="Times New Roman"/>
                <w:sz w:val="24"/>
                <w:szCs w:val="24"/>
              </w:rPr>
              <w:t>Час мужества: Юные герои Великой</w:t>
            </w:r>
          </w:p>
          <w:p w:rsidR="001915E6" w:rsidRPr="001915E6" w:rsidRDefault="001915E6" w:rsidP="001915E6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19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ечественной войны  </w:t>
            </w:r>
          </w:p>
          <w:p w:rsidR="009B273A" w:rsidRPr="00BF7CC3" w:rsidRDefault="001915E6" w:rsidP="00331F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7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B273A" w:rsidRPr="009512B0" w:rsidRDefault="001915E6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268" w:type="dxa"/>
          </w:tcPr>
          <w:p w:rsidR="009B273A" w:rsidRPr="009512B0" w:rsidRDefault="001915E6" w:rsidP="009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E6">
              <w:rPr>
                <w:rFonts w:ascii="Times New Roman" w:eastAsia="Times New Roman" w:hAnsi="Times New Roman" w:cs="Times New Roman"/>
              </w:rPr>
              <w:t>Антипинская НШ</w:t>
            </w:r>
          </w:p>
        </w:tc>
        <w:tc>
          <w:tcPr>
            <w:tcW w:w="1916" w:type="dxa"/>
          </w:tcPr>
          <w:p w:rsidR="009B273A" w:rsidRPr="00151733" w:rsidRDefault="009B273A" w:rsidP="008663C0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Ширинкина Т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BF7CC3" w:rsidRDefault="00341E2E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н.в. + онлайн-викторина : «Лесные жители в рассказах Виталия Бианки» к 130-летию В. Бианки</w:t>
            </w:r>
          </w:p>
        </w:tc>
        <w:tc>
          <w:tcPr>
            <w:tcW w:w="1417" w:type="dxa"/>
          </w:tcPr>
          <w:p w:rsidR="009B273A" w:rsidRPr="009512B0" w:rsidRDefault="00341E2E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268" w:type="dxa"/>
          </w:tcPr>
          <w:p w:rsidR="009B273A" w:rsidRPr="009512B0" w:rsidRDefault="00341E2E" w:rsidP="009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2E">
              <w:rPr>
                <w:rFonts w:ascii="Times New Roman" w:eastAsia="Times New Roman" w:hAnsi="Times New Roman" w:cs="Times New Roman"/>
                <w:lang w:eastAsia="en-US"/>
              </w:rPr>
              <w:t>Юсьвинская ДБ</w:t>
            </w:r>
          </w:p>
        </w:tc>
        <w:tc>
          <w:tcPr>
            <w:tcW w:w="1916" w:type="dxa"/>
          </w:tcPr>
          <w:p w:rsidR="009B273A" w:rsidRPr="00151733" w:rsidRDefault="009B273A" w:rsidP="008663C0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Ширинкина Т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73A" w:rsidRPr="005C379C" w:rsidTr="00CE1FE5">
        <w:tc>
          <w:tcPr>
            <w:tcW w:w="4361" w:type="dxa"/>
          </w:tcPr>
          <w:p w:rsidR="00341E2E" w:rsidRPr="00BF7CC3" w:rsidRDefault="00341E2E" w:rsidP="0034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hAnsi="Times New Roman" w:cs="Times New Roman"/>
                <w:sz w:val="24"/>
                <w:szCs w:val="24"/>
              </w:rPr>
              <w:t xml:space="preserve">«Писатели-юбиляры»: Юбилеи коми-пермяцких писателей: </w:t>
            </w:r>
          </w:p>
          <w:p w:rsidR="00341E2E" w:rsidRPr="00BF7CC3" w:rsidRDefault="00341E2E" w:rsidP="0034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hAnsi="Times New Roman" w:cs="Times New Roman"/>
                <w:sz w:val="24"/>
                <w:szCs w:val="24"/>
              </w:rPr>
              <w:t>-100-летие Нилогова Л. Е.,</w:t>
            </w:r>
          </w:p>
          <w:p w:rsidR="00341E2E" w:rsidRPr="00BF7CC3" w:rsidRDefault="00341E2E" w:rsidP="0034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hAnsi="Times New Roman" w:cs="Times New Roman"/>
                <w:sz w:val="24"/>
                <w:szCs w:val="24"/>
              </w:rPr>
              <w:t>- 60-летие Истоминой А. Ю.,</w:t>
            </w:r>
          </w:p>
          <w:p w:rsidR="009B273A" w:rsidRPr="00BF7CC3" w:rsidRDefault="00341E2E" w:rsidP="0034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hAnsi="Times New Roman" w:cs="Times New Roman"/>
                <w:sz w:val="24"/>
                <w:szCs w:val="24"/>
              </w:rPr>
              <w:t>- 55-летие Козлова В. В.</w:t>
            </w:r>
          </w:p>
        </w:tc>
        <w:tc>
          <w:tcPr>
            <w:tcW w:w="1417" w:type="dxa"/>
          </w:tcPr>
          <w:p w:rsidR="009B273A" w:rsidRPr="009512B0" w:rsidRDefault="00341E2E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B273A" w:rsidRPr="009512B0" w:rsidRDefault="00341E2E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2E">
              <w:rPr>
                <w:rFonts w:ascii="Times New Roman" w:eastAsia="Times New Roman" w:hAnsi="Times New Roman" w:cs="Times New Roman"/>
                <w:lang w:eastAsia="en-US"/>
              </w:rPr>
              <w:t>Библиотеки ЦБС</w:t>
            </w:r>
          </w:p>
        </w:tc>
        <w:tc>
          <w:tcPr>
            <w:tcW w:w="1916" w:type="dxa"/>
          </w:tcPr>
          <w:p w:rsidR="009B273A" w:rsidRPr="00151733" w:rsidRDefault="009B273A" w:rsidP="008663C0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Ширинкина Т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BF7CC3" w:rsidRDefault="00341E2E" w:rsidP="008926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-путешествие </w:t>
            </w:r>
            <w:r w:rsidRPr="00BF7C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следам полярного медведя</w:t>
            </w:r>
          </w:p>
        </w:tc>
        <w:tc>
          <w:tcPr>
            <w:tcW w:w="1417" w:type="dxa"/>
          </w:tcPr>
          <w:p w:rsidR="009B273A" w:rsidRPr="00EA14F3" w:rsidRDefault="00341E2E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268" w:type="dxa"/>
          </w:tcPr>
          <w:p w:rsidR="009B273A" w:rsidRPr="00EA14F3" w:rsidRDefault="00341E2E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2E">
              <w:rPr>
                <w:rFonts w:ascii="Times New Roman" w:eastAsia="Times New Roman" w:hAnsi="Times New Roman" w:cs="Times New Roman"/>
              </w:rPr>
              <w:t>Юсьвинская ДБ</w:t>
            </w:r>
          </w:p>
        </w:tc>
        <w:tc>
          <w:tcPr>
            <w:tcW w:w="1916" w:type="dxa"/>
          </w:tcPr>
          <w:p w:rsidR="009B273A" w:rsidRPr="00151733" w:rsidRDefault="009B273A" w:rsidP="008663C0">
            <w:pPr>
              <w:ind w:left="-108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Ширинкина Т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BF7CC3" w:rsidRDefault="00341E2E" w:rsidP="008926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ое путешествие :</w:t>
            </w:r>
            <w:r w:rsidRPr="00BF7CC3">
              <w:rPr>
                <w:rFonts w:ascii="Calibri" w:eastAsia="Times New Roman" w:hAnsi="Calibri" w:cs="Times New Roman"/>
                <w:sz w:val="24"/>
                <w:szCs w:val="24"/>
              </w:rPr>
              <w:t xml:space="preserve"> Заповедная Россия</w:t>
            </w:r>
          </w:p>
        </w:tc>
        <w:tc>
          <w:tcPr>
            <w:tcW w:w="1417" w:type="dxa"/>
          </w:tcPr>
          <w:p w:rsidR="009B273A" w:rsidRPr="008663C0" w:rsidRDefault="00341E2E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B273A" w:rsidRPr="008663C0" w:rsidRDefault="00341E2E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2E">
              <w:rPr>
                <w:rFonts w:ascii="Times New Roman" w:eastAsia="Times New Roman" w:hAnsi="Times New Roman" w:cs="Times New Roman"/>
              </w:rPr>
              <w:t>Пожвинская СБ-музей</w:t>
            </w:r>
          </w:p>
        </w:tc>
        <w:tc>
          <w:tcPr>
            <w:tcW w:w="1916" w:type="dxa"/>
          </w:tcPr>
          <w:p w:rsidR="009B273A" w:rsidRPr="008663C0" w:rsidRDefault="009B273A" w:rsidP="00C92A87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0"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BF7CC3" w:rsidRDefault="00341E2E" w:rsidP="00892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мкие чтения книг  на коми-пермяцком языке</w:t>
            </w:r>
          </w:p>
        </w:tc>
        <w:tc>
          <w:tcPr>
            <w:tcW w:w="1417" w:type="dxa"/>
          </w:tcPr>
          <w:p w:rsidR="009B273A" w:rsidRPr="008663C0" w:rsidRDefault="00341E2E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268" w:type="dxa"/>
          </w:tcPr>
          <w:p w:rsidR="009B273A" w:rsidRPr="008663C0" w:rsidRDefault="00341E2E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2E">
              <w:rPr>
                <w:rFonts w:ascii="Times New Roman" w:eastAsia="Times New Roman" w:hAnsi="Times New Roman" w:cs="Times New Roman"/>
              </w:rPr>
              <w:t>Крохалевская СБ</w:t>
            </w:r>
          </w:p>
        </w:tc>
        <w:tc>
          <w:tcPr>
            <w:tcW w:w="1916" w:type="dxa"/>
          </w:tcPr>
          <w:p w:rsidR="009B273A" w:rsidRPr="008663C0" w:rsidRDefault="009B273A" w:rsidP="00EE6DB1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0">
              <w:rPr>
                <w:rFonts w:ascii="Times New Roman" w:hAnsi="Times New Roman" w:cs="Times New Roman"/>
                <w:sz w:val="24"/>
                <w:szCs w:val="24"/>
              </w:rPr>
              <w:t>Ширинкина Т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BF7CC3" w:rsidRDefault="00341E2E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А ну-ка, парни!</w:t>
            </w:r>
          </w:p>
        </w:tc>
        <w:tc>
          <w:tcPr>
            <w:tcW w:w="1417" w:type="dxa"/>
          </w:tcPr>
          <w:p w:rsidR="009B273A" w:rsidRPr="009512B0" w:rsidRDefault="00341E2E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268" w:type="dxa"/>
          </w:tcPr>
          <w:p w:rsidR="009B273A" w:rsidRPr="009512B0" w:rsidRDefault="00341E2E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2E">
              <w:rPr>
                <w:rFonts w:ascii="Times New Roman" w:eastAsia="Times New Roman" w:hAnsi="Times New Roman" w:cs="Times New Roman"/>
              </w:rPr>
              <w:t>Доеговская СБ</w:t>
            </w:r>
          </w:p>
        </w:tc>
        <w:tc>
          <w:tcPr>
            <w:tcW w:w="1916" w:type="dxa"/>
          </w:tcPr>
          <w:p w:rsidR="009B273A" w:rsidRPr="008663C0" w:rsidRDefault="009B273A" w:rsidP="00EE6DB1">
            <w:pPr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0"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9B273A" w:rsidRPr="005C379C" w:rsidTr="00D76E1D">
        <w:tc>
          <w:tcPr>
            <w:tcW w:w="9962" w:type="dxa"/>
            <w:gridSpan w:val="4"/>
          </w:tcPr>
          <w:p w:rsidR="009B273A" w:rsidRPr="00C6150E" w:rsidRDefault="009B273A" w:rsidP="0089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0E">
              <w:rPr>
                <w:rFonts w:ascii="Times New Roman" w:hAnsi="Times New Roman" w:cs="Times New Roman"/>
                <w:b/>
                <w:sz w:val="24"/>
                <w:szCs w:val="24"/>
              </w:rPr>
              <w:t>МБУ ДО «ДШИ с.Юсьва»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BF7CC3" w:rsidRDefault="0096322C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кольная выставка рисунков «Ты хочешь мира? Помним о войне»</w:t>
            </w:r>
          </w:p>
        </w:tc>
        <w:tc>
          <w:tcPr>
            <w:tcW w:w="1417" w:type="dxa"/>
          </w:tcPr>
          <w:p w:rsidR="009B273A" w:rsidRDefault="0096322C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B273A" w:rsidRDefault="009B273A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Юсьва</w:t>
            </w:r>
          </w:p>
        </w:tc>
        <w:tc>
          <w:tcPr>
            <w:tcW w:w="1916" w:type="dxa"/>
          </w:tcPr>
          <w:p w:rsidR="009B273A" w:rsidRPr="008A56C9" w:rsidRDefault="009B273A" w:rsidP="00C9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C9">
              <w:rPr>
                <w:rFonts w:ascii="Times New Roman" w:hAnsi="Times New Roman" w:cs="Times New Roman"/>
                <w:sz w:val="24"/>
                <w:szCs w:val="24"/>
              </w:rPr>
              <w:t>Хорошева Н.П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BF7CC3" w:rsidRDefault="0096322C" w:rsidP="00892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онкурс на самое выразительное исполнение песни «Мелодии сердца»</w:t>
            </w:r>
          </w:p>
        </w:tc>
        <w:tc>
          <w:tcPr>
            <w:tcW w:w="1417" w:type="dxa"/>
          </w:tcPr>
          <w:p w:rsidR="009B273A" w:rsidRDefault="0096322C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268" w:type="dxa"/>
          </w:tcPr>
          <w:p w:rsidR="009B273A" w:rsidRDefault="0096322C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Юсьва</w:t>
            </w:r>
          </w:p>
        </w:tc>
        <w:tc>
          <w:tcPr>
            <w:tcW w:w="1916" w:type="dxa"/>
          </w:tcPr>
          <w:p w:rsidR="009B273A" w:rsidRPr="008A56C9" w:rsidRDefault="0096322C" w:rsidP="00C9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C9">
              <w:rPr>
                <w:rFonts w:ascii="Times New Roman" w:hAnsi="Times New Roman" w:cs="Times New Roman"/>
                <w:sz w:val="24"/>
                <w:szCs w:val="24"/>
              </w:rPr>
              <w:t>Хорошева Н.П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BF7CC3" w:rsidRDefault="0096322C" w:rsidP="00892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урок с ансамблем младших классов</w:t>
            </w:r>
          </w:p>
        </w:tc>
        <w:tc>
          <w:tcPr>
            <w:tcW w:w="1417" w:type="dxa"/>
          </w:tcPr>
          <w:p w:rsidR="009B273A" w:rsidRDefault="0096322C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268" w:type="dxa"/>
          </w:tcPr>
          <w:p w:rsidR="009B273A" w:rsidRDefault="0096322C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Юсьва</w:t>
            </w:r>
          </w:p>
        </w:tc>
        <w:tc>
          <w:tcPr>
            <w:tcW w:w="1916" w:type="dxa"/>
          </w:tcPr>
          <w:p w:rsidR="009B273A" w:rsidRPr="008A56C9" w:rsidRDefault="0096322C" w:rsidP="00C9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C9">
              <w:rPr>
                <w:rFonts w:ascii="Times New Roman" w:hAnsi="Times New Roman" w:cs="Times New Roman"/>
                <w:sz w:val="24"/>
                <w:szCs w:val="24"/>
              </w:rPr>
              <w:t>Хорошева Н.П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BF7CC3" w:rsidRDefault="0096322C" w:rsidP="00892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ая программа «Музыкальная мозаика» в с. Крохалево и в с .Купрос</w:t>
            </w:r>
          </w:p>
        </w:tc>
        <w:tc>
          <w:tcPr>
            <w:tcW w:w="1417" w:type="dxa"/>
          </w:tcPr>
          <w:p w:rsidR="009B273A" w:rsidRDefault="0096322C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268" w:type="dxa"/>
          </w:tcPr>
          <w:p w:rsidR="009B273A" w:rsidRDefault="0096322C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Юсьва</w:t>
            </w:r>
          </w:p>
        </w:tc>
        <w:tc>
          <w:tcPr>
            <w:tcW w:w="1916" w:type="dxa"/>
          </w:tcPr>
          <w:p w:rsidR="009B273A" w:rsidRPr="008A56C9" w:rsidRDefault="009B273A" w:rsidP="0096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22C" w:rsidRPr="008A56C9">
              <w:rPr>
                <w:rFonts w:ascii="Times New Roman" w:hAnsi="Times New Roman" w:cs="Times New Roman"/>
                <w:sz w:val="24"/>
                <w:szCs w:val="24"/>
              </w:rPr>
              <w:t>Хорошева Н.П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BF7CC3" w:rsidRDefault="0096322C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учащихся младших классов, посвященная Дню защитника Отечества.</w:t>
            </w:r>
          </w:p>
        </w:tc>
        <w:tc>
          <w:tcPr>
            <w:tcW w:w="1417" w:type="dxa"/>
          </w:tcPr>
          <w:p w:rsidR="009B273A" w:rsidRDefault="0096322C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268" w:type="dxa"/>
          </w:tcPr>
          <w:p w:rsidR="009B273A" w:rsidRDefault="009B273A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ожва</w:t>
            </w:r>
          </w:p>
        </w:tc>
        <w:tc>
          <w:tcPr>
            <w:tcW w:w="1916" w:type="dxa"/>
          </w:tcPr>
          <w:p w:rsidR="009B273A" w:rsidRPr="008A56C9" w:rsidRDefault="009B273A" w:rsidP="00C9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Л.М.</w:t>
            </w:r>
            <w:r w:rsidRPr="008A5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BF7CC3" w:rsidRDefault="0096322C" w:rsidP="0089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C3">
              <w:rPr>
                <w:rFonts w:ascii="Times New Roman" w:hAnsi="Times New Roman" w:cs="Times New Roman"/>
                <w:sz w:val="24"/>
                <w:szCs w:val="24"/>
              </w:rPr>
              <w:t>Концерт для учащихся средней школы,</w:t>
            </w:r>
            <w:r w:rsidRPr="00BF7CC3">
              <w:rPr>
                <w:sz w:val="24"/>
                <w:szCs w:val="24"/>
              </w:rPr>
              <w:t xml:space="preserve"> </w:t>
            </w:r>
            <w:r w:rsidRPr="00BF7CC3">
              <w:rPr>
                <w:rFonts w:ascii="Times New Roman" w:hAnsi="Times New Roman" w:cs="Times New Roman"/>
                <w:sz w:val="24"/>
                <w:szCs w:val="24"/>
              </w:rPr>
              <w:t>посвященный Дню защитника Отечества.</w:t>
            </w:r>
          </w:p>
        </w:tc>
        <w:tc>
          <w:tcPr>
            <w:tcW w:w="1417" w:type="dxa"/>
          </w:tcPr>
          <w:p w:rsidR="009B273A" w:rsidRDefault="0096322C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B273A" w:rsidRDefault="009B273A" w:rsidP="0089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Майкор</w:t>
            </w:r>
          </w:p>
        </w:tc>
        <w:tc>
          <w:tcPr>
            <w:tcW w:w="1916" w:type="dxa"/>
          </w:tcPr>
          <w:p w:rsidR="009B273A" w:rsidRPr="008A56C9" w:rsidRDefault="009B273A" w:rsidP="00C9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ёва Н.В.</w:t>
            </w:r>
          </w:p>
        </w:tc>
      </w:tr>
      <w:tr w:rsidR="009B273A" w:rsidRPr="005C379C" w:rsidTr="00D76E1D">
        <w:tc>
          <w:tcPr>
            <w:tcW w:w="9962" w:type="dxa"/>
            <w:gridSpan w:val="4"/>
          </w:tcPr>
          <w:p w:rsidR="009B273A" w:rsidRPr="00C6150E" w:rsidRDefault="009B273A" w:rsidP="0089266E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0E">
              <w:rPr>
                <w:rFonts w:ascii="Times New Roman" w:hAnsi="Times New Roman" w:cs="Times New Roman"/>
                <w:b/>
                <w:sz w:val="24"/>
                <w:szCs w:val="24"/>
              </w:rPr>
              <w:t>МБУ ДО «ДЮСШ «Спарт»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815F74" w:rsidRDefault="008E69AB" w:rsidP="008926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E69AB">
              <w:rPr>
                <w:rFonts w:ascii="Times New Roman" w:hAnsi="Times New Roman" w:cs="Times New Roman"/>
                <w:sz w:val="24"/>
                <w:szCs w:val="24"/>
              </w:rPr>
              <w:t>Первенство округа по шашкам и шахматам среди школьников</w:t>
            </w:r>
          </w:p>
        </w:tc>
        <w:tc>
          <w:tcPr>
            <w:tcW w:w="1417" w:type="dxa"/>
          </w:tcPr>
          <w:p w:rsidR="009B273A" w:rsidRPr="00815F74" w:rsidRDefault="008E69AB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AB">
              <w:rPr>
                <w:rFonts w:ascii="Times New Roman" w:hAnsi="Times New Roman" w:cs="Times New Roman"/>
                <w:sz w:val="24"/>
                <w:szCs w:val="24"/>
              </w:rPr>
              <w:t>03.02.2024 (11:00 ч)</w:t>
            </w:r>
          </w:p>
        </w:tc>
        <w:tc>
          <w:tcPr>
            <w:tcW w:w="2268" w:type="dxa"/>
          </w:tcPr>
          <w:p w:rsidR="009B273A" w:rsidRPr="00815F74" w:rsidRDefault="009B273A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«Спарт»</w:t>
            </w:r>
          </w:p>
        </w:tc>
        <w:tc>
          <w:tcPr>
            <w:tcW w:w="1916" w:type="dxa"/>
          </w:tcPr>
          <w:p w:rsidR="009B273A" w:rsidRPr="00151733" w:rsidRDefault="009B273A" w:rsidP="00C850EB">
            <w:pPr>
              <w:pStyle w:val="af0"/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Кривощеков А.И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Pr="00815F74" w:rsidRDefault="008E69AB" w:rsidP="008926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E69AB">
              <w:rPr>
                <w:rFonts w:ascii="Times New Roman" w:hAnsi="Times New Roman" w:cs="Times New Roman"/>
                <w:sz w:val="24"/>
                <w:szCs w:val="24"/>
              </w:rPr>
              <w:t>Волейбол среди мужских команд лиги В (50+)</w:t>
            </w:r>
          </w:p>
        </w:tc>
        <w:tc>
          <w:tcPr>
            <w:tcW w:w="1417" w:type="dxa"/>
          </w:tcPr>
          <w:p w:rsidR="009B273A" w:rsidRPr="00815F74" w:rsidRDefault="008E69AB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AB">
              <w:rPr>
                <w:rFonts w:ascii="Times New Roman" w:hAnsi="Times New Roman" w:cs="Times New Roman"/>
                <w:sz w:val="24"/>
                <w:szCs w:val="24"/>
              </w:rPr>
              <w:t>03.02.2024 (11:00 ч)</w:t>
            </w:r>
          </w:p>
        </w:tc>
        <w:tc>
          <w:tcPr>
            <w:tcW w:w="2268" w:type="dxa"/>
          </w:tcPr>
          <w:p w:rsidR="009B273A" w:rsidRPr="00815F74" w:rsidRDefault="009B273A" w:rsidP="0089266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«Спарт»</w:t>
            </w:r>
          </w:p>
        </w:tc>
        <w:tc>
          <w:tcPr>
            <w:tcW w:w="1916" w:type="dxa"/>
          </w:tcPr>
          <w:p w:rsidR="009B273A" w:rsidRPr="00151733" w:rsidRDefault="009B273A" w:rsidP="00C850EB">
            <w:pPr>
              <w:pStyle w:val="af0"/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Кривощеков А.И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Default="008E69AB" w:rsidP="00C850E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E69AB">
              <w:rPr>
                <w:rFonts w:ascii="Times New Roman" w:hAnsi="Times New Roman" w:cs="Times New Roman"/>
                <w:sz w:val="24"/>
                <w:szCs w:val="24"/>
              </w:rPr>
              <w:t>Ребята настоящие. Зарница. Силовая и строевая подготовка</w:t>
            </w:r>
          </w:p>
        </w:tc>
        <w:tc>
          <w:tcPr>
            <w:tcW w:w="1417" w:type="dxa"/>
          </w:tcPr>
          <w:p w:rsidR="009B273A" w:rsidRDefault="008E69AB" w:rsidP="00C850E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AB">
              <w:rPr>
                <w:rFonts w:ascii="Times New Roman" w:hAnsi="Times New Roman" w:cs="Times New Roman"/>
                <w:sz w:val="24"/>
                <w:szCs w:val="24"/>
              </w:rPr>
              <w:t>17.02.2024 (11:00 ч)</w:t>
            </w:r>
          </w:p>
        </w:tc>
        <w:tc>
          <w:tcPr>
            <w:tcW w:w="2268" w:type="dxa"/>
          </w:tcPr>
          <w:p w:rsidR="009B273A" w:rsidRPr="00815F74" w:rsidRDefault="009B273A" w:rsidP="00C850E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«Спарт»</w:t>
            </w:r>
          </w:p>
        </w:tc>
        <w:tc>
          <w:tcPr>
            <w:tcW w:w="1916" w:type="dxa"/>
          </w:tcPr>
          <w:p w:rsidR="009B273A" w:rsidRPr="00151733" w:rsidRDefault="009B273A" w:rsidP="00C850EB">
            <w:pPr>
              <w:pStyle w:val="af0"/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Кривощеков А.И.</w:t>
            </w:r>
          </w:p>
        </w:tc>
      </w:tr>
      <w:tr w:rsidR="009B273A" w:rsidRPr="005C379C" w:rsidTr="00CE1FE5">
        <w:tc>
          <w:tcPr>
            <w:tcW w:w="4361" w:type="dxa"/>
          </w:tcPr>
          <w:p w:rsidR="009B273A" w:rsidRDefault="008E69AB" w:rsidP="001304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E69AB">
              <w:rPr>
                <w:rFonts w:ascii="Times New Roman" w:hAnsi="Times New Roman" w:cs="Times New Roman"/>
                <w:sz w:val="24"/>
                <w:szCs w:val="24"/>
              </w:rPr>
              <w:t>Первенство округа по волейболу среди мужских команд</w:t>
            </w:r>
          </w:p>
        </w:tc>
        <w:tc>
          <w:tcPr>
            <w:tcW w:w="1417" w:type="dxa"/>
          </w:tcPr>
          <w:p w:rsidR="009B273A" w:rsidRDefault="008E69AB" w:rsidP="00C850E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AB">
              <w:rPr>
                <w:rFonts w:ascii="Times New Roman" w:hAnsi="Times New Roman" w:cs="Times New Roman"/>
                <w:sz w:val="24"/>
                <w:szCs w:val="24"/>
              </w:rPr>
              <w:t>23.02.2024 (11:00 ч)</w:t>
            </w:r>
          </w:p>
        </w:tc>
        <w:tc>
          <w:tcPr>
            <w:tcW w:w="2268" w:type="dxa"/>
          </w:tcPr>
          <w:p w:rsidR="009B273A" w:rsidRPr="00815F74" w:rsidRDefault="009B273A" w:rsidP="00C850E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«Спарт»</w:t>
            </w:r>
          </w:p>
        </w:tc>
        <w:tc>
          <w:tcPr>
            <w:tcW w:w="1916" w:type="dxa"/>
          </w:tcPr>
          <w:p w:rsidR="009B273A" w:rsidRPr="00151733" w:rsidRDefault="009B273A" w:rsidP="00C850EB">
            <w:pPr>
              <w:pStyle w:val="af0"/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Кривощеков А.И.</w:t>
            </w:r>
          </w:p>
        </w:tc>
      </w:tr>
      <w:tr w:rsidR="008E69AB" w:rsidRPr="005C379C" w:rsidTr="00CE1FE5">
        <w:tc>
          <w:tcPr>
            <w:tcW w:w="4361" w:type="dxa"/>
          </w:tcPr>
          <w:p w:rsidR="008E69AB" w:rsidRPr="008E69AB" w:rsidRDefault="008E69AB" w:rsidP="001304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E69AB">
              <w:rPr>
                <w:rFonts w:ascii="Times New Roman" w:hAnsi="Times New Roman" w:cs="Times New Roman"/>
                <w:sz w:val="24"/>
                <w:szCs w:val="24"/>
              </w:rPr>
              <w:t>Первенство территорий округа по гиревому спорту</w:t>
            </w:r>
          </w:p>
        </w:tc>
        <w:tc>
          <w:tcPr>
            <w:tcW w:w="1417" w:type="dxa"/>
          </w:tcPr>
          <w:p w:rsidR="008E69AB" w:rsidRDefault="008E69AB" w:rsidP="00C850E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AB">
              <w:rPr>
                <w:rFonts w:ascii="Times New Roman" w:hAnsi="Times New Roman" w:cs="Times New Roman"/>
                <w:sz w:val="24"/>
                <w:szCs w:val="24"/>
              </w:rPr>
              <w:t>23.02.2024 (11:00 ч)</w:t>
            </w:r>
          </w:p>
        </w:tc>
        <w:tc>
          <w:tcPr>
            <w:tcW w:w="2268" w:type="dxa"/>
          </w:tcPr>
          <w:p w:rsidR="008E69AB" w:rsidRDefault="008E69AB" w:rsidP="00C850E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«Спарт»</w:t>
            </w:r>
          </w:p>
        </w:tc>
        <w:tc>
          <w:tcPr>
            <w:tcW w:w="1916" w:type="dxa"/>
          </w:tcPr>
          <w:p w:rsidR="008E69AB" w:rsidRPr="00151733" w:rsidRDefault="008E69AB" w:rsidP="00C850EB">
            <w:pPr>
              <w:pStyle w:val="af0"/>
              <w:ind w:left="-10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AB">
              <w:rPr>
                <w:rFonts w:ascii="Times New Roman" w:hAnsi="Times New Roman" w:cs="Times New Roman"/>
                <w:sz w:val="24"/>
                <w:szCs w:val="24"/>
              </w:rPr>
              <w:t>Кривощеков А.И.</w:t>
            </w:r>
          </w:p>
        </w:tc>
      </w:tr>
    </w:tbl>
    <w:p w:rsidR="000D5ABF" w:rsidRDefault="000D5ABF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203E" w:rsidRDefault="0057203E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57A" w:rsidRPr="005C379C" w:rsidRDefault="007A18F0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775E0B" w:rsidRPr="005C379C">
        <w:rPr>
          <w:rFonts w:ascii="Times New Roman" w:eastAsia="Times New Roman" w:hAnsi="Times New Roman" w:cs="Times New Roman"/>
          <w:sz w:val="28"/>
          <w:szCs w:val="28"/>
        </w:rPr>
        <w:t>аведующий</w:t>
      </w:r>
      <w:r w:rsidR="00A5770C" w:rsidRPr="005C3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E0B" w:rsidRPr="005C379C">
        <w:rPr>
          <w:rFonts w:ascii="Times New Roman" w:eastAsia="Times New Roman" w:hAnsi="Times New Roman" w:cs="Times New Roman"/>
          <w:sz w:val="28"/>
          <w:szCs w:val="28"/>
        </w:rPr>
        <w:t xml:space="preserve">отдела культуры  </w:t>
      </w:r>
      <w:r w:rsidR="003E36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775E0B" w:rsidRPr="005C379C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F7BA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75E0B" w:rsidRPr="005C3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.А. Исаева</w:t>
      </w:r>
    </w:p>
    <w:p w:rsidR="00432022" w:rsidRDefault="00432022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74A6" w:rsidRDefault="001E74A6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1F02" w:rsidRDefault="00331F02" w:rsidP="00775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1F02" w:rsidRDefault="00331F02" w:rsidP="00775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5E0B" w:rsidRPr="00E6172E" w:rsidRDefault="00E6172E" w:rsidP="00775E0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6172E">
        <w:rPr>
          <w:rFonts w:ascii="Times New Roman" w:eastAsia="Times New Roman" w:hAnsi="Times New Roman" w:cs="Times New Roman"/>
          <w:sz w:val="16"/>
          <w:szCs w:val="16"/>
        </w:rPr>
        <w:t>Ситникова Л.А.</w:t>
      </w:r>
    </w:p>
    <w:p w:rsidR="003E6CB9" w:rsidRPr="008F7BA0" w:rsidRDefault="00775E0B" w:rsidP="00E15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72E">
        <w:rPr>
          <w:rFonts w:ascii="Times New Roman" w:eastAsia="Times New Roman" w:hAnsi="Times New Roman" w:cs="Times New Roman"/>
          <w:sz w:val="16"/>
          <w:szCs w:val="16"/>
        </w:rPr>
        <w:t>Тел. 27270</w:t>
      </w:r>
    </w:p>
    <w:sectPr w:rsidR="003E6CB9" w:rsidRPr="008F7BA0" w:rsidSect="000D5ABF">
      <w:footerReference w:type="default" r:id="rId12"/>
      <w:pgSz w:w="11906" w:h="16838"/>
      <w:pgMar w:top="127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62" w:rsidRPr="00795E02" w:rsidRDefault="00420162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separator/>
      </w:r>
    </w:p>
  </w:endnote>
  <w:endnote w:type="continuationSeparator" w:id="0">
    <w:p w:rsidR="00420162" w:rsidRPr="00795E02" w:rsidRDefault="00420162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26141"/>
      <w:docPartObj>
        <w:docPartGallery w:val="Page Numbers (Bottom of Page)"/>
        <w:docPartUnique/>
      </w:docPartObj>
    </w:sdtPr>
    <w:sdtEndPr/>
    <w:sdtContent>
      <w:p w:rsidR="004E67DF" w:rsidRDefault="004E67D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1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67DF" w:rsidRDefault="004E67D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62" w:rsidRPr="00795E02" w:rsidRDefault="00420162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separator/>
      </w:r>
    </w:p>
  </w:footnote>
  <w:footnote w:type="continuationSeparator" w:id="0">
    <w:p w:rsidR="00420162" w:rsidRPr="00795E02" w:rsidRDefault="00420162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513"/>
    <w:multiLevelType w:val="hybridMultilevel"/>
    <w:tmpl w:val="BF24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07222"/>
    <w:multiLevelType w:val="hybridMultilevel"/>
    <w:tmpl w:val="B288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C5D7E"/>
    <w:multiLevelType w:val="hybridMultilevel"/>
    <w:tmpl w:val="8188B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A357399"/>
    <w:multiLevelType w:val="hybridMultilevel"/>
    <w:tmpl w:val="BD9EFB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90E70"/>
    <w:multiLevelType w:val="hybridMultilevel"/>
    <w:tmpl w:val="13DC3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CC3456"/>
    <w:multiLevelType w:val="multilevel"/>
    <w:tmpl w:val="24EA8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DEE3BD6"/>
    <w:multiLevelType w:val="multilevel"/>
    <w:tmpl w:val="A142DB1E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90"/>
    <w:rsid w:val="00002A87"/>
    <w:rsid w:val="0001139C"/>
    <w:rsid w:val="000151EB"/>
    <w:rsid w:val="00016422"/>
    <w:rsid w:val="00023741"/>
    <w:rsid w:val="00027CA3"/>
    <w:rsid w:val="00030AD7"/>
    <w:rsid w:val="00031A69"/>
    <w:rsid w:val="000468C4"/>
    <w:rsid w:val="00052D74"/>
    <w:rsid w:val="00052EA4"/>
    <w:rsid w:val="000576A2"/>
    <w:rsid w:val="00062D59"/>
    <w:rsid w:val="000636FE"/>
    <w:rsid w:val="00065C3D"/>
    <w:rsid w:val="000673A7"/>
    <w:rsid w:val="00067EE3"/>
    <w:rsid w:val="00073D7B"/>
    <w:rsid w:val="00082449"/>
    <w:rsid w:val="000842AE"/>
    <w:rsid w:val="00087FDB"/>
    <w:rsid w:val="00092493"/>
    <w:rsid w:val="00097C61"/>
    <w:rsid w:val="000A17FB"/>
    <w:rsid w:val="000A1DA8"/>
    <w:rsid w:val="000A331A"/>
    <w:rsid w:val="000A5019"/>
    <w:rsid w:val="000A69FF"/>
    <w:rsid w:val="000B4C0C"/>
    <w:rsid w:val="000C367F"/>
    <w:rsid w:val="000C40DE"/>
    <w:rsid w:val="000C60AA"/>
    <w:rsid w:val="000C7564"/>
    <w:rsid w:val="000D037F"/>
    <w:rsid w:val="000D359D"/>
    <w:rsid w:val="000D5ABF"/>
    <w:rsid w:val="000E1ADB"/>
    <w:rsid w:val="000E739A"/>
    <w:rsid w:val="000F0A5E"/>
    <w:rsid w:val="001011A2"/>
    <w:rsid w:val="001020F2"/>
    <w:rsid w:val="00102EF3"/>
    <w:rsid w:val="00105E37"/>
    <w:rsid w:val="0010619F"/>
    <w:rsid w:val="001071F0"/>
    <w:rsid w:val="00113D13"/>
    <w:rsid w:val="00117BB0"/>
    <w:rsid w:val="00120FA7"/>
    <w:rsid w:val="00127199"/>
    <w:rsid w:val="00127C59"/>
    <w:rsid w:val="00130068"/>
    <w:rsid w:val="00130433"/>
    <w:rsid w:val="00137A63"/>
    <w:rsid w:val="00137A7D"/>
    <w:rsid w:val="001406E5"/>
    <w:rsid w:val="001413D9"/>
    <w:rsid w:val="0014193E"/>
    <w:rsid w:val="00141B00"/>
    <w:rsid w:val="00141C00"/>
    <w:rsid w:val="001433AE"/>
    <w:rsid w:val="00144D1C"/>
    <w:rsid w:val="00146878"/>
    <w:rsid w:val="00146B4B"/>
    <w:rsid w:val="001512F3"/>
    <w:rsid w:val="00151733"/>
    <w:rsid w:val="001579A6"/>
    <w:rsid w:val="00164B45"/>
    <w:rsid w:val="0017074A"/>
    <w:rsid w:val="001731B9"/>
    <w:rsid w:val="00177532"/>
    <w:rsid w:val="00180630"/>
    <w:rsid w:val="00180C0E"/>
    <w:rsid w:val="00184476"/>
    <w:rsid w:val="00186354"/>
    <w:rsid w:val="00190FD6"/>
    <w:rsid w:val="001915E6"/>
    <w:rsid w:val="00191F1C"/>
    <w:rsid w:val="00192690"/>
    <w:rsid w:val="001941D9"/>
    <w:rsid w:val="001A161A"/>
    <w:rsid w:val="001A1654"/>
    <w:rsid w:val="001A1FE3"/>
    <w:rsid w:val="001A48FE"/>
    <w:rsid w:val="001A67FA"/>
    <w:rsid w:val="001A6A0E"/>
    <w:rsid w:val="001A711A"/>
    <w:rsid w:val="001B16C9"/>
    <w:rsid w:val="001B2CC7"/>
    <w:rsid w:val="001D0698"/>
    <w:rsid w:val="001D13F6"/>
    <w:rsid w:val="001D2DDF"/>
    <w:rsid w:val="001E09E7"/>
    <w:rsid w:val="001E10DB"/>
    <w:rsid w:val="001E1BE3"/>
    <w:rsid w:val="001E3E33"/>
    <w:rsid w:val="001E65E4"/>
    <w:rsid w:val="001E74A6"/>
    <w:rsid w:val="001F0989"/>
    <w:rsid w:val="001F3C34"/>
    <w:rsid w:val="001F5C33"/>
    <w:rsid w:val="001F7358"/>
    <w:rsid w:val="001F768D"/>
    <w:rsid w:val="002004FD"/>
    <w:rsid w:val="00201677"/>
    <w:rsid w:val="00202E0B"/>
    <w:rsid w:val="00206FB3"/>
    <w:rsid w:val="00213303"/>
    <w:rsid w:val="00214517"/>
    <w:rsid w:val="00223652"/>
    <w:rsid w:val="0022664E"/>
    <w:rsid w:val="00227DA5"/>
    <w:rsid w:val="00231968"/>
    <w:rsid w:val="00231E64"/>
    <w:rsid w:val="00232AC4"/>
    <w:rsid w:val="00236274"/>
    <w:rsid w:val="0024059F"/>
    <w:rsid w:val="00240CE7"/>
    <w:rsid w:val="00243190"/>
    <w:rsid w:val="00247837"/>
    <w:rsid w:val="00253316"/>
    <w:rsid w:val="002627A9"/>
    <w:rsid w:val="00262B91"/>
    <w:rsid w:val="00265D02"/>
    <w:rsid w:val="002665B7"/>
    <w:rsid w:val="00267C24"/>
    <w:rsid w:val="00267FFC"/>
    <w:rsid w:val="00270A53"/>
    <w:rsid w:val="00280709"/>
    <w:rsid w:val="002807EE"/>
    <w:rsid w:val="00282EEA"/>
    <w:rsid w:val="00282F86"/>
    <w:rsid w:val="002833C4"/>
    <w:rsid w:val="00283A5C"/>
    <w:rsid w:val="00283CF2"/>
    <w:rsid w:val="0028434E"/>
    <w:rsid w:val="002A340C"/>
    <w:rsid w:val="002B3608"/>
    <w:rsid w:val="002B3E1A"/>
    <w:rsid w:val="002B6ACD"/>
    <w:rsid w:val="002C35D2"/>
    <w:rsid w:val="002D397C"/>
    <w:rsid w:val="002D421C"/>
    <w:rsid w:val="002D439B"/>
    <w:rsid w:val="002E1FA8"/>
    <w:rsid w:val="002E32A3"/>
    <w:rsid w:val="002E3DE3"/>
    <w:rsid w:val="002E5E8F"/>
    <w:rsid w:val="002E6001"/>
    <w:rsid w:val="002F0864"/>
    <w:rsid w:val="002F0EA5"/>
    <w:rsid w:val="002F12C7"/>
    <w:rsid w:val="002F73B1"/>
    <w:rsid w:val="0030114A"/>
    <w:rsid w:val="00302AAE"/>
    <w:rsid w:val="003052C8"/>
    <w:rsid w:val="003056A4"/>
    <w:rsid w:val="003065A7"/>
    <w:rsid w:val="003068BC"/>
    <w:rsid w:val="003123BC"/>
    <w:rsid w:val="003127E5"/>
    <w:rsid w:val="0032132B"/>
    <w:rsid w:val="003213D4"/>
    <w:rsid w:val="00324C8A"/>
    <w:rsid w:val="00327754"/>
    <w:rsid w:val="0033141D"/>
    <w:rsid w:val="00331F02"/>
    <w:rsid w:val="00332ED3"/>
    <w:rsid w:val="00333848"/>
    <w:rsid w:val="00341137"/>
    <w:rsid w:val="00341908"/>
    <w:rsid w:val="00341CF4"/>
    <w:rsid w:val="00341E2E"/>
    <w:rsid w:val="00342795"/>
    <w:rsid w:val="003440F4"/>
    <w:rsid w:val="003444FF"/>
    <w:rsid w:val="00353404"/>
    <w:rsid w:val="00355B62"/>
    <w:rsid w:val="00356D55"/>
    <w:rsid w:val="0036054D"/>
    <w:rsid w:val="00364A38"/>
    <w:rsid w:val="00367004"/>
    <w:rsid w:val="003708D4"/>
    <w:rsid w:val="0038188F"/>
    <w:rsid w:val="00392B97"/>
    <w:rsid w:val="003972BE"/>
    <w:rsid w:val="003978D8"/>
    <w:rsid w:val="003A1F97"/>
    <w:rsid w:val="003A3F31"/>
    <w:rsid w:val="003A6F57"/>
    <w:rsid w:val="003B0AC1"/>
    <w:rsid w:val="003B1F79"/>
    <w:rsid w:val="003B2684"/>
    <w:rsid w:val="003B2B11"/>
    <w:rsid w:val="003B2BB9"/>
    <w:rsid w:val="003B42CA"/>
    <w:rsid w:val="003B60EA"/>
    <w:rsid w:val="003C1869"/>
    <w:rsid w:val="003C5CB6"/>
    <w:rsid w:val="003C5EF4"/>
    <w:rsid w:val="003C7557"/>
    <w:rsid w:val="003C7B5A"/>
    <w:rsid w:val="003D1A82"/>
    <w:rsid w:val="003D26AF"/>
    <w:rsid w:val="003D3DA8"/>
    <w:rsid w:val="003D5054"/>
    <w:rsid w:val="003D61AA"/>
    <w:rsid w:val="003D7F6B"/>
    <w:rsid w:val="003E04A8"/>
    <w:rsid w:val="003E0953"/>
    <w:rsid w:val="003E36BE"/>
    <w:rsid w:val="003E4646"/>
    <w:rsid w:val="003E6CB9"/>
    <w:rsid w:val="003F0261"/>
    <w:rsid w:val="003F1B8F"/>
    <w:rsid w:val="003F342E"/>
    <w:rsid w:val="004045B1"/>
    <w:rsid w:val="00406894"/>
    <w:rsid w:val="00413E07"/>
    <w:rsid w:val="00417AFD"/>
    <w:rsid w:val="00420162"/>
    <w:rsid w:val="00423E86"/>
    <w:rsid w:val="00431198"/>
    <w:rsid w:val="00432022"/>
    <w:rsid w:val="004323AB"/>
    <w:rsid w:val="004408D2"/>
    <w:rsid w:val="004415FE"/>
    <w:rsid w:val="00443FD4"/>
    <w:rsid w:val="00444F9D"/>
    <w:rsid w:val="00445091"/>
    <w:rsid w:val="00445700"/>
    <w:rsid w:val="00447F3A"/>
    <w:rsid w:val="0045054F"/>
    <w:rsid w:val="00450F59"/>
    <w:rsid w:val="00453DFC"/>
    <w:rsid w:val="004576F5"/>
    <w:rsid w:val="00465484"/>
    <w:rsid w:val="00466C7C"/>
    <w:rsid w:val="00475706"/>
    <w:rsid w:val="00475D97"/>
    <w:rsid w:val="0048605B"/>
    <w:rsid w:val="00487673"/>
    <w:rsid w:val="004879BC"/>
    <w:rsid w:val="00494818"/>
    <w:rsid w:val="00497629"/>
    <w:rsid w:val="004A27C1"/>
    <w:rsid w:val="004A41B7"/>
    <w:rsid w:val="004A7C73"/>
    <w:rsid w:val="004B0F6B"/>
    <w:rsid w:val="004B2422"/>
    <w:rsid w:val="004B614B"/>
    <w:rsid w:val="004B7A2B"/>
    <w:rsid w:val="004C07F8"/>
    <w:rsid w:val="004C5675"/>
    <w:rsid w:val="004C71AA"/>
    <w:rsid w:val="004D1739"/>
    <w:rsid w:val="004D37A9"/>
    <w:rsid w:val="004D50FB"/>
    <w:rsid w:val="004D5FCE"/>
    <w:rsid w:val="004E0DB6"/>
    <w:rsid w:val="004E3ECA"/>
    <w:rsid w:val="004E5486"/>
    <w:rsid w:val="004E67DF"/>
    <w:rsid w:val="004E7A9D"/>
    <w:rsid w:val="004F6166"/>
    <w:rsid w:val="004F62FF"/>
    <w:rsid w:val="004F6F89"/>
    <w:rsid w:val="00500E1C"/>
    <w:rsid w:val="005012D1"/>
    <w:rsid w:val="0050756B"/>
    <w:rsid w:val="00510262"/>
    <w:rsid w:val="00521526"/>
    <w:rsid w:val="005260FD"/>
    <w:rsid w:val="0053642B"/>
    <w:rsid w:val="00542BCF"/>
    <w:rsid w:val="0054604D"/>
    <w:rsid w:val="00552158"/>
    <w:rsid w:val="00557478"/>
    <w:rsid w:val="00561ED2"/>
    <w:rsid w:val="00566DE5"/>
    <w:rsid w:val="00567E33"/>
    <w:rsid w:val="005719B9"/>
    <w:rsid w:val="0057203E"/>
    <w:rsid w:val="005854D1"/>
    <w:rsid w:val="00590263"/>
    <w:rsid w:val="00590DFC"/>
    <w:rsid w:val="0059516D"/>
    <w:rsid w:val="00596498"/>
    <w:rsid w:val="005A0D6B"/>
    <w:rsid w:val="005A46F7"/>
    <w:rsid w:val="005A70C9"/>
    <w:rsid w:val="005A7128"/>
    <w:rsid w:val="005A76AA"/>
    <w:rsid w:val="005B0001"/>
    <w:rsid w:val="005B6E7A"/>
    <w:rsid w:val="005C1906"/>
    <w:rsid w:val="005C1F9C"/>
    <w:rsid w:val="005C20D6"/>
    <w:rsid w:val="005C3305"/>
    <w:rsid w:val="005C3470"/>
    <w:rsid w:val="005C3583"/>
    <w:rsid w:val="005C379C"/>
    <w:rsid w:val="005C63FA"/>
    <w:rsid w:val="005D1B90"/>
    <w:rsid w:val="005D1D59"/>
    <w:rsid w:val="005D68BB"/>
    <w:rsid w:val="005E045F"/>
    <w:rsid w:val="005E4F63"/>
    <w:rsid w:val="005E724F"/>
    <w:rsid w:val="005E7A36"/>
    <w:rsid w:val="005F1613"/>
    <w:rsid w:val="005F27C4"/>
    <w:rsid w:val="005F34BA"/>
    <w:rsid w:val="005F3DF9"/>
    <w:rsid w:val="005F42B7"/>
    <w:rsid w:val="005F586B"/>
    <w:rsid w:val="005F5DBC"/>
    <w:rsid w:val="005F5F61"/>
    <w:rsid w:val="00601141"/>
    <w:rsid w:val="006031FC"/>
    <w:rsid w:val="00605144"/>
    <w:rsid w:val="00606D03"/>
    <w:rsid w:val="00606F3D"/>
    <w:rsid w:val="00606F71"/>
    <w:rsid w:val="00610105"/>
    <w:rsid w:val="00610273"/>
    <w:rsid w:val="00614AF1"/>
    <w:rsid w:val="00616FE7"/>
    <w:rsid w:val="006178C1"/>
    <w:rsid w:val="00622EB2"/>
    <w:rsid w:val="006303EC"/>
    <w:rsid w:val="00630B5B"/>
    <w:rsid w:val="00631680"/>
    <w:rsid w:val="006321B3"/>
    <w:rsid w:val="006352BA"/>
    <w:rsid w:val="00641FE5"/>
    <w:rsid w:val="00650331"/>
    <w:rsid w:val="00651A3D"/>
    <w:rsid w:val="00652C1E"/>
    <w:rsid w:val="00652EC2"/>
    <w:rsid w:val="0066490E"/>
    <w:rsid w:val="006650B7"/>
    <w:rsid w:val="0067089B"/>
    <w:rsid w:val="006724A4"/>
    <w:rsid w:val="0067469F"/>
    <w:rsid w:val="0067621F"/>
    <w:rsid w:val="00680EB0"/>
    <w:rsid w:val="00681ED2"/>
    <w:rsid w:val="006877BE"/>
    <w:rsid w:val="00692268"/>
    <w:rsid w:val="00692A89"/>
    <w:rsid w:val="00694EE1"/>
    <w:rsid w:val="00695D7F"/>
    <w:rsid w:val="006A06F0"/>
    <w:rsid w:val="006A336F"/>
    <w:rsid w:val="006A4B8E"/>
    <w:rsid w:val="006A5385"/>
    <w:rsid w:val="006A6BE5"/>
    <w:rsid w:val="006B2F2E"/>
    <w:rsid w:val="006B5AA0"/>
    <w:rsid w:val="006B5C43"/>
    <w:rsid w:val="006B5DBC"/>
    <w:rsid w:val="006B6902"/>
    <w:rsid w:val="006C739F"/>
    <w:rsid w:val="006D4B12"/>
    <w:rsid w:val="006D5532"/>
    <w:rsid w:val="006E07A1"/>
    <w:rsid w:val="006E2C9D"/>
    <w:rsid w:val="006F1C60"/>
    <w:rsid w:val="006F372E"/>
    <w:rsid w:val="006F4A15"/>
    <w:rsid w:val="006F4A83"/>
    <w:rsid w:val="006F56DA"/>
    <w:rsid w:val="006F5F84"/>
    <w:rsid w:val="006F762E"/>
    <w:rsid w:val="006F7AC7"/>
    <w:rsid w:val="006F7F16"/>
    <w:rsid w:val="00701B74"/>
    <w:rsid w:val="00704F4B"/>
    <w:rsid w:val="007170F1"/>
    <w:rsid w:val="0071785A"/>
    <w:rsid w:val="00720210"/>
    <w:rsid w:val="00721699"/>
    <w:rsid w:val="00721D7B"/>
    <w:rsid w:val="00722886"/>
    <w:rsid w:val="00722CAE"/>
    <w:rsid w:val="00737BFB"/>
    <w:rsid w:val="007401CB"/>
    <w:rsid w:val="0074610F"/>
    <w:rsid w:val="0074655E"/>
    <w:rsid w:val="00754436"/>
    <w:rsid w:val="00764C32"/>
    <w:rsid w:val="00766014"/>
    <w:rsid w:val="00766A02"/>
    <w:rsid w:val="00767C71"/>
    <w:rsid w:val="0077526B"/>
    <w:rsid w:val="00775E0B"/>
    <w:rsid w:val="0078218E"/>
    <w:rsid w:val="00782A20"/>
    <w:rsid w:val="0078479C"/>
    <w:rsid w:val="007849E9"/>
    <w:rsid w:val="00785E3F"/>
    <w:rsid w:val="00794C2D"/>
    <w:rsid w:val="00795E02"/>
    <w:rsid w:val="0079774E"/>
    <w:rsid w:val="0079781E"/>
    <w:rsid w:val="007978A2"/>
    <w:rsid w:val="007A0BFB"/>
    <w:rsid w:val="007A18F0"/>
    <w:rsid w:val="007A399E"/>
    <w:rsid w:val="007A4BF1"/>
    <w:rsid w:val="007A4C2E"/>
    <w:rsid w:val="007B2CA7"/>
    <w:rsid w:val="007B3B6B"/>
    <w:rsid w:val="007B58F8"/>
    <w:rsid w:val="007B77B5"/>
    <w:rsid w:val="007D0AB2"/>
    <w:rsid w:val="007D11CE"/>
    <w:rsid w:val="007D377F"/>
    <w:rsid w:val="007D3969"/>
    <w:rsid w:val="007D3C4B"/>
    <w:rsid w:val="007E00FE"/>
    <w:rsid w:val="007E05F8"/>
    <w:rsid w:val="007E201B"/>
    <w:rsid w:val="007E4627"/>
    <w:rsid w:val="007E7356"/>
    <w:rsid w:val="007F3CEC"/>
    <w:rsid w:val="0080464C"/>
    <w:rsid w:val="0080619C"/>
    <w:rsid w:val="008076B5"/>
    <w:rsid w:val="00807A89"/>
    <w:rsid w:val="00807A9F"/>
    <w:rsid w:val="0081057A"/>
    <w:rsid w:val="008110E6"/>
    <w:rsid w:val="00811B03"/>
    <w:rsid w:val="00815703"/>
    <w:rsid w:val="00815F74"/>
    <w:rsid w:val="00823972"/>
    <w:rsid w:val="00823CF1"/>
    <w:rsid w:val="0082442E"/>
    <w:rsid w:val="00826F09"/>
    <w:rsid w:val="0083097F"/>
    <w:rsid w:val="0083150B"/>
    <w:rsid w:val="00832B4C"/>
    <w:rsid w:val="008375DD"/>
    <w:rsid w:val="00837BCA"/>
    <w:rsid w:val="00840B69"/>
    <w:rsid w:val="0084230C"/>
    <w:rsid w:val="0084453A"/>
    <w:rsid w:val="00846559"/>
    <w:rsid w:val="00852609"/>
    <w:rsid w:val="00853466"/>
    <w:rsid w:val="0085691F"/>
    <w:rsid w:val="00865641"/>
    <w:rsid w:val="00865BF6"/>
    <w:rsid w:val="00865ED0"/>
    <w:rsid w:val="008663C0"/>
    <w:rsid w:val="00866448"/>
    <w:rsid w:val="008715F6"/>
    <w:rsid w:val="00872731"/>
    <w:rsid w:val="00876D38"/>
    <w:rsid w:val="00877D64"/>
    <w:rsid w:val="00880FEA"/>
    <w:rsid w:val="008855D3"/>
    <w:rsid w:val="00890ED3"/>
    <w:rsid w:val="00891E77"/>
    <w:rsid w:val="0089205C"/>
    <w:rsid w:val="008924EC"/>
    <w:rsid w:val="0089266E"/>
    <w:rsid w:val="00893DE7"/>
    <w:rsid w:val="00896491"/>
    <w:rsid w:val="008A0482"/>
    <w:rsid w:val="008A271E"/>
    <w:rsid w:val="008A56C9"/>
    <w:rsid w:val="008A7CF1"/>
    <w:rsid w:val="008B6C71"/>
    <w:rsid w:val="008B797C"/>
    <w:rsid w:val="008C1474"/>
    <w:rsid w:val="008C3138"/>
    <w:rsid w:val="008C3898"/>
    <w:rsid w:val="008C39F6"/>
    <w:rsid w:val="008D15C6"/>
    <w:rsid w:val="008E025B"/>
    <w:rsid w:val="008E14A2"/>
    <w:rsid w:val="008E69AB"/>
    <w:rsid w:val="008E7364"/>
    <w:rsid w:val="008F5A2A"/>
    <w:rsid w:val="008F74A8"/>
    <w:rsid w:val="008F7B61"/>
    <w:rsid w:val="008F7BA0"/>
    <w:rsid w:val="008F7C5B"/>
    <w:rsid w:val="00905CD6"/>
    <w:rsid w:val="0090749B"/>
    <w:rsid w:val="00915254"/>
    <w:rsid w:val="00915608"/>
    <w:rsid w:val="00917609"/>
    <w:rsid w:val="0092244D"/>
    <w:rsid w:val="00930B42"/>
    <w:rsid w:val="009328DC"/>
    <w:rsid w:val="0093387A"/>
    <w:rsid w:val="00935535"/>
    <w:rsid w:val="009512B0"/>
    <w:rsid w:val="009517D0"/>
    <w:rsid w:val="009526C3"/>
    <w:rsid w:val="00952E70"/>
    <w:rsid w:val="0095300F"/>
    <w:rsid w:val="0095526D"/>
    <w:rsid w:val="009556F0"/>
    <w:rsid w:val="00962F1F"/>
    <w:rsid w:val="0096322C"/>
    <w:rsid w:val="00963599"/>
    <w:rsid w:val="00965A23"/>
    <w:rsid w:val="00971CCF"/>
    <w:rsid w:val="0097364B"/>
    <w:rsid w:val="00975255"/>
    <w:rsid w:val="009778E4"/>
    <w:rsid w:val="00980A34"/>
    <w:rsid w:val="00980CAF"/>
    <w:rsid w:val="0098353C"/>
    <w:rsid w:val="00991329"/>
    <w:rsid w:val="00994AD6"/>
    <w:rsid w:val="009966B7"/>
    <w:rsid w:val="0099703F"/>
    <w:rsid w:val="009A1B33"/>
    <w:rsid w:val="009A28B4"/>
    <w:rsid w:val="009A32F7"/>
    <w:rsid w:val="009A343C"/>
    <w:rsid w:val="009B273A"/>
    <w:rsid w:val="009B72DB"/>
    <w:rsid w:val="009C37E8"/>
    <w:rsid w:val="009C3E42"/>
    <w:rsid w:val="009C6FB3"/>
    <w:rsid w:val="009C70ED"/>
    <w:rsid w:val="009D03EE"/>
    <w:rsid w:val="009D0A0F"/>
    <w:rsid w:val="009D165F"/>
    <w:rsid w:val="009D3C3C"/>
    <w:rsid w:val="009D74EC"/>
    <w:rsid w:val="009E1307"/>
    <w:rsid w:val="009E2570"/>
    <w:rsid w:val="009E3C26"/>
    <w:rsid w:val="009F3EB9"/>
    <w:rsid w:val="009F3F59"/>
    <w:rsid w:val="00A008C1"/>
    <w:rsid w:val="00A00F58"/>
    <w:rsid w:val="00A03246"/>
    <w:rsid w:val="00A0376F"/>
    <w:rsid w:val="00A04E93"/>
    <w:rsid w:val="00A05113"/>
    <w:rsid w:val="00A0736F"/>
    <w:rsid w:val="00A11272"/>
    <w:rsid w:val="00A12618"/>
    <w:rsid w:val="00A1451E"/>
    <w:rsid w:val="00A14640"/>
    <w:rsid w:val="00A15468"/>
    <w:rsid w:val="00A16B9D"/>
    <w:rsid w:val="00A16E56"/>
    <w:rsid w:val="00A17555"/>
    <w:rsid w:val="00A20963"/>
    <w:rsid w:val="00A22593"/>
    <w:rsid w:val="00A24074"/>
    <w:rsid w:val="00A24883"/>
    <w:rsid w:val="00A24BA6"/>
    <w:rsid w:val="00A25730"/>
    <w:rsid w:val="00A300ED"/>
    <w:rsid w:val="00A3383E"/>
    <w:rsid w:val="00A44B9B"/>
    <w:rsid w:val="00A4601C"/>
    <w:rsid w:val="00A53968"/>
    <w:rsid w:val="00A56193"/>
    <w:rsid w:val="00A56625"/>
    <w:rsid w:val="00A56F7D"/>
    <w:rsid w:val="00A5730A"/>
    <w:rsid w:val="00A5770C"/>
    <w:rsid w:val="00A607DB"/>
    <w:rsid w:val="00A6470E"/>
    <w:rsid w:val="00A64AA8"/>
    <w:rsid w:val="00A65D8E"/>
    <w:rsid w:val="00A71314"/>
    <w:rsid w:val="00A7289B"/>
    <w:rsid w:val="00A74DAA"/>
    <w:rsid w:val="00A752FF"/>
    <w:rsid w:val="00A75D1F"/>
    <w:rsid w:val="00A76776"/>
    <w:rsid w:val="00A77DE6"/>
    <w:rsid w:val="00A8125A"/>
    <w:rsid w:val="00A829D3"/>
    <w:rsid w:val="00A836D1"/>
    <w:rsid w:val="00A87CC7"/>
    <w:rsid w:val="00A93E8A"/>
    <w:rsid w:val="00A942A7"/>
    <w:rsid w:val="00A961D3"/>
    <w:rsid w:val="00A96EB5"/>
    <w:rsid w:val="00AA05C2"/>
    <w:rsid w:val="00AA23F9"/>
    <w:rsid w:val="00AB5630"/>
    <w:rsid w:val="00AB574E"/>
    <w:rsid w:val="00AC1C3A"/>
    <w:rsid w:val="00AC285A"/>
    <w:rsid w:val="00AC60B8"/>
    <w:rsid w:val="00AC7B4B"/>
    <w:rsid w:val="00AD146B"/>
    <w:rsid w:val="00AD4654"/>
    <w:rsid w:val="00AD64C6"/>
    <w:rsid w:val="00AE1006"/>
    <w:rsid w:val="00AE1FB8"/>
    <w:rsid w:val="00AE3641"/>
    <w:rsid w:val="00AE579F"/>
    <w:rsid w:val="00AE6F93"/>
    <w:rsid w:val="00AE7BF6"/>
    <w:rsid w:val="00AF2DEE"/>
    <w:rsid w:val="00AF7A23"/>
    <w:rsid w:val="00AF7F5A"/>
    <w:rsid w:val="00B00A0E"/>
    <w:rsid w:val="00B00D32"/>
    <w:rsid w:val="00B03130"/>
    <w:rsid w:val="00B06C42"/>
    <w:rsid w:val="00B12813"/>
    <w:rsid w:val="00B131CB"/>
    <w:rsid w:val="00B223E0"/>
    <w:rsid w:val="00B25761"/>
    <w:rsid w:val="00B262F3"/>
    <w:rsid w:val="00B32593"/>
    <w:rsid w:val="00B373BF"/>
    <w:rsid w:val="00B428D4"/>
    <w:rsid w:val="00B51276"/>
    <w:rsid w:val="00B52D61"/>
    <w:rsid w:val="00B560CD"/>
    <w:rsid w:val="00B62ABB"/>
    <w:rsid w:val="00B6393A"/>
    <w:rsid w:val="00B67F00"/>
    <w:rsid w:val="00B70A47"/>
    <w:rsid w:val="00B879D9"/>
    <w:rsid w:val="00B94F0B"/>
    <w:rsid w:val="00B9599B"/>
    <w:rsid w:val="00BA2689"/>
    <w:rsid w:val="00BA360D"/>
    <w:rsid w:val="00BA65FE"/>
    <w:rsid w:val="00BA7DE2"/>
    <w:rsid w:val="00BB2231"/>
    <w:rsid w:val="00BB46D9"/>
    <w:rsid w:val="00BC211A"/>
    <w:rsid w:val="00BC524B"/>
    <w:rsid w:val="00BD1DBE"/>
    <w:rsid w:val="00BD1ED3"/>
    <w:rsid w:val="00BD5CA1"/>
    <w:rsid w:val="00BE2F4E"/>
    <w:rsid w:val="00BF06E0"/>
    <w:rsid w:val="00BF1474"/>
    <w:rsid w:val="00BF3DC5"/>
    <w:rsid w:val="00BF4452"/>
    <w:rsid w:val="00BF7CC3"/>
    <w:rsid w:val="00C07544"/>
    <w:rsid w:val="00C078CC"/>
    <w:rsid w:val="00C10D6A"/>
    <w:rsid w:val="00C122A6"/>
    <w:rsid w:val="00C20170"/>
    <w:rsid w:val="00C255F1"/>
    <w:rsid w:val="00C25F33"/>
    <w:rsid w:val="00C30465"/>
    <w:rsid w:val="00C30481"/>
    <w:rsid w:val="00C341F0"/>
    <w:rsid w:val="00C34760"/>
    <w:rsid w:val="00C36510"/>
    <w:rsid w:val="00C408E6"/>
    <w:rsid w:val="00C42D11"/>
    <w:rsid w:val="00C42EC9"/>
    <w:rsid w:val="00C44216"/>
    <w:rsid w:val="00C44CEA"/>
    <w:rsid w:val="00C47BD2"/>
    <w:rsid w:val="00C5101D"/>
    <w:rsid w:val="00C5233B"/>
    <w:rsid w:val="00C612C6"/>
    <w:rsid w:val="00C6150E"/>
    <w:rsid w:val="00C63F45"/>
    <w:rsid w:val="00C67EB8"/>
    <w:rsid w:val="00C71E33"/>
    <w:rsid w:val="00C72804"/>
    <w:rsid w:val="00C80A46"/>
    <w:rsid w:val="00C810FF"/>
    <w:rsid w:val="00C850EB"/>
    <w:rsid w:val="00C86368"/>
    <w:rsid w:val="00C874AD"/>
    <w:rsid w:val="00C904E8"/>
    <w:rsid w:val="00C9113E"/>
    <w:rsid w:val="00C92A87"/>
    <w:rsid w:val="00C97AA1"/>
    <w:rsid w:val="00C97B46"/>
    <w:rsid w:val="00CA03BC"/>
    <w:rsid w:val="00CB209A"/>
    <w:rsid w:val="00CB22D8"/>
    <w:rsid w:val="00CB5B35"/>
    <w:rsid w:val="00CB65FF"/>
    <w:rsid w:val="00CB748C"/>
    <w:rsid w:val="00CC07F1"/>
    <w:rsid w:val="00CC6A28"/>
    <w:rsid w:val="00CD0B7E"/>
    <w:rsid w:val="00CD3597"/>
    <w:rsid w:val="00CD5ED5"/>
    <w:rsid w:val="00CD7E52"/>
    <w:rsid w:val="00CE0C0C"/>
    <w:rsid w:val="00CE1FE5"/>
    <w:rsid w:val="00CE39C1"/>
    <w:rsid w:val="00CE3B87"/>
    <w:rsid w:val="00CE7B25"/>
    <w:rsid w:val="00CF3CCE"/>
    <w:rsid w:val="00CF4FD0"/>
    <w:rsid w:val="00CF6491"/>
    <w:rsid w:val="00CF7A09"/>
    <w:rsid w:val="00D031F4"/>
    <w:rsid w:val="00D06034"/>
    <w:rsid w:val="00D10250"/>
    <w:rsid w:val="00D10A73"/>
    <w:rsid w:val="00D12C93"/>
    <w:rsid w:val="00D1551A"/>
    <w:rsid w:val="00D161D8"/>
    <w:rsid w:val="00D1717E"/>
    <w:rsid w:val="00D17EF2"/>
    <w:rsid w:val="00D203D3"/>
    <w:rsid w:val="00D218C0"/>
    <w:rsid w:val="00D21D9A"/>
    <w:rsid w:val="00D22D0B"/>
    <w:rsid w:val="00D22FA3"/>
    <w:rsid w:val="00D236DE"/>
    <w:rsid w:val="00D23BBE"/>
    <w:rsid w:val="00D31281"/>
    <w:rsid w:val="00D351ED"/>
    <w:rsid w:val="00D3628B"/>
    <w:rsid w:val="00D3747E"/>
    <w:rsid w:val="00D423D1"/>
    <w:rsid w:val="00D43381"/>
    <w:rsid w:val="00D45BAE"/>
    <w:rsid w:val="00D473ED"/>
    <w:rsid w:val="00D47A74"/>
    <w:rsid w:val="00D510A3"/>
    <w:rsid w:val="00D53AB0"/>
    <w:rsid w:val="00D62312"/>
    <w:rsid w:val="00D63337"/>
    <w:rsid w:val="00D67193"/>
    <w:rsid w:val="00D70F1A"/>
    <w:rsid w:val="00D71BE1"/>
    <w:rsid w:val="00D73D1A"/>
    <w:rsid w:val="00D76E1D"/>
    <w:rsid w:val="00D81E65"/>
    <w:rsid w:val="00D8388C"/>
    <w:rsid w:val="00D86C4A"/>
    <w:rsid w:val="00D87D93"/>
    <w:rsid w:val="00DA2277"/>
    <w:rsid w:val="00DA2F0F"/>
    <w:rsid w:val="00DA3182"/>
    <w:rsid w:val="00DA5413"/>
    <w:rsid w:val="00DA6661"/>
    <w:rsid w:val="00DA7372"/>
    <w:rsid w:val="00DA7B87"/>
    <w:rsid w:val="00DB0AC7"/>
    <w:rsid w:val="00DB5DD5"/>
    <w:rsid w:val="00DB5EEF"/>
    <w:rsid w:val="00DB66C9"/>
    <w:rsid w:val="00DB6DCB"/>
    <w:rsid w:val="00DB79BA"/>
    <w:rsid w:val="00DC4B46"/>
    <w:rsid w:val="00DD0F1C"/>
    <w:rsid w:val="00DD5F78"/>
    <w:rsid w:val="00DD5F94"/>
    <w:rsid w:val="00DD5FA9"/>
    <w:rsid w:val="00DE150C"/>
    <w:rsid w:val="00DE1861"/>
    <w:rsid w:val="00DE2910"/>
    <w:rsid w:val="00DE4928"/>
    <w:rsid w:val="00DE6CAC"/>
    <w:rsid w:val="00DF045F"/>
    <w:rsid w:val="00DF7205"/>
    <w:rsid w:val="00DF78D8"/>
    <w:rsid w:val="00E02670"/>
    <w:rsid w:val="00E0745E"/>
    <w:rsid w:val="00E1307B"/>
    <w:rsid w:val="00E1389C"/>
    <w:rsid w:val="00E138AD"/>
    <w:rsid w:val="00E14077"/>
    <w:rsid w:val="00E15000"/>
    <w:rsid w:val="00E157FF"/>
    <w:rsid w:val="00E16E5B"/>
    <w:rsid w:val="00E206C1"/>
    <w:rsid w:val="00E25444"/>
    <w:rsid w:val="00E31AE0"/>
    <w:rsid w:val="00E31AEE"/>
    <w:rsid w:val="00E35EBF"/>
    <w:rsid w:val="00E4257E"/>
    <w:rsid w:val="00E4581E"/>
    <w:rsid w:val="00E468C7"/>
    <w:rsid w:val="00E52D7F"/>
    <w:rsid w:val="00E55060"/>
    <w:rsid w:val="00E6172E"/>
    <w:rsid w:val="00E6235E"/>
    <w:rsid w:val="00E633D3"/>
    <w:rsid w:val="00E64C43"/>
    <w:rsid w:val="00E65118"/>
    <w:rsid w:val="00E67612"/>
    <w:rsid w:val="00E70E82"/>
    <w:rsid w:val="00E72621"/>
    <w:rsid w:val="00E75E4D"/>
    <w:rsid w:val="00E8066C"/>
    <w:rsid w:val="00E87697"/>
    <w:rsid w:val="00E97056"/>
    <w:rsid w:val="00EA07BC"/>
    <w:rsid w:val="00EA14F3"/>
    <w:rsid w:val="00EA1C39"/>
    <w:rsid w:val="00EA2D6F"/>
    <w:rsid w:val="00EA4239"/>
    <w:rsid w:val="00EA4CA0"/>
    <w:rsid w:val="00EA57C4"/>
    <w:rsid w:val="00EA7D19"/>
    <w:rsid w:val="00EB25D0"/>
    <w:rsid w:val="00EB775C"/>
    <w:rsid w:val="00EC1F88"/>
    <w:rsid w:val="00EC6CAB"/>
    <w:rsid w:val="00EC6E57"/>
    <w:rsid w:val="00ED02F7"/>
    <w:rsid w:val="00ED089C"/>
    <w:rsid w:val="00ED5BD1"/>
    <w:rsid w:val="00ED7F12"/>
    <w:rsid w:val="00EE2BC8"/>
    <w:rsid w:val="00EE53D0"/>
    <w:rsid w:val="00EE59C7"/>
    <w:rsid w:val="00EE6DB1"/>
    <w:rsid w:val="00EF3009"/>
    <w:rsid w:val="00EF365C"/>
    <w:rsid w:val="00EF4C81"/>
    <w:rsid w:val="00EF720C"/>
    <w:rsid w:val="00EF7800"/>
    <w:rsid w:val="00EF7875"/>
    <w:rsid w:val="00F02B25"/>
    <w:rsid w:val="00F03DE5"/>
    <w:rsid w:val="00F17879"/>
    <w:rsid w:val="00F22017"/>
    <w:rsid w:val="00F24A5A"/>
    <w:rsid w:val="00F27876"/>
    <w:rsid w:val="00F331A6"/>
    <w:rsid w:val="00F3475A"/>
    <w:rsid w:val="00F3545C"/>
    <w:rsid w:val="00F35555"/>
    <w:rsid w:val="00F372CF"/>
    <w:rsid w:val="00F4057B"/>
    <w:rsid w:val="00F43A47"/>
    <w:rsid w:val="00F50FA2"/>
    <w:rsid w:val="00F5226B"/>
    <w:rsid w:val="00F53473"/>
    <w:rsid w:val="00F53E41"/>
    <w:rsid w:val="00F5428F"/>
    <w:rsid w:val="00F556DB"/>
    <w:rsid w:val="00F62F08"/>
    <w:rsid w:val="00F62F66"/>
    <w:rsid w:val="00F64413"/>
    <w:rsid w:val="00F66BE4"/>
    <w:rsid w:val="00F675E4"/>
    <w:rsid w:val="00F70233"/>
    <w:rsid w:val="00F7303B"/>
    <w:rsid w:val="00F756CC"/>
    <w:rsid w:val="00F86C31"/>
    <w:rsid w:val="00F91940"/>
    <w:rsid w:val="00F9526B"/>
    <w:rsid w:val="00F96190"/>
    <w:rsid w:val="00F97635"/>
    <w:rsid w:val="00F976DB"/>
    <w:rsid w:val="00FA201D"/>
    <w:rsid w:val="00FA39D0"/>
    <w:rsid w:val="00FB55BC"/>
    <w:rsid w:val="00FB6F1C"/>
    <w:rsid w:val="00FB7280"/>
    <w:rsid w:val="00FB7756"/>
    <w:rsid w:val="00FC10BE"/>
    <w:rsid w:val="00FC2E02"/>
    <w:rsid w:val="00FD742A"/>
    <w:rsid w:val="00FE3271"/>
    <w:rsid w:val="00FF10F8"/>
    <w:rsid w:val="00FF41D2"/>
    <w:rsid w:val="00FF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35"/>
  </w:style>
  <w:style w:type="paragraph" w:styleId="3">
    <w:name w:val="heading 3"/>
    <w:basedOn w:val="a"/>
    <w:next w:val="a"/>
    <w:link w:val="30"/>
    <w:qFormat/>
    <w:rsid w:val="005D1B9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1B90"/>
    <w:rPr>
      <w:rFonts w:ascii="Arial" w:eastAsia="Times New Roman" w:hAnsi="Arial" w:cs="Times New Roman"/>
      <w:b/>
      <w:sz w:val="24"/>
      <w:szCs w:val="20"/>
    </w:rPr>
  </w:style>
  <w:style w:type="paragraph" w:customStyle="1" w:styleId="a3">
    <w:name w:val="Должность в подписи"/>
    <w:basedOn w:val="a"/>
    <w:next w:val="a4"/>
    <w:rsid w:val="005D1B90"/>
    <w:pPr>
      <w:spacing w:after="0" w:line="240" w:lineRule="auto"/>
      <w:ind w:right="104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5">
    <w:name w:val="Телефон"/>
    <w:basedOn w:val="a"/>
    <w:next w:val="a"/>
    <w:rsid w:val="005D1B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rsid w:val="005D1B90"/>
    <w:rPr>
      <w:rFonts w:cs="Times New Roman"/>
      <w:color w:val="0000FF"/>
      <w:u w:val="single"/>
    </w:rPr>
  </w:style>
  <w:style w:type="paragraph" w:styleId="a7">
    <w:name w:val="header"/>
    <w:basedOn w:val="a"/>
    <w:link w:val="a8"/>
    <w:unhideWhenUsed/>
    <w:rsid w:val="005D1B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rsid w:val="005D1B90"/>
    <w:rPr>
      <w:rFonts w:eastAsiaTheme="minorHAnsi"/>
      <w:lang w:eastAsia="en-US"/>
    </w:rPr>
  </w:style>
  <w:style w:type="paragraph" w:customStyle="1" w:styleId="a9">
    <w:name w:val="Заголовок к тексту"/>
    <w:basedOn w:val="a"/>
    <w:next w:val="aa"/>
    <w:rsid w:val="005D1B9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Адресат"/>
    <w:basedOn w:val="a"/>
    <w:rsid w:val="005D1B90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uiPriority w:val="99"/>
    <w:unhideWhenUsed/>
    <w:rsid w:val="005D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D1B9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Signature"/>
    <w:basedOn w:val="a"/>
    <w:link w:val="ad"/>
    <w:uiPriority w:val="99"/>
    <w:semiHidden/>
    <w:unhideWhenUsed/>
    <w:rsid w:val="005D1B90"/>
    <w:pPr>
      <w:spacing w:after="0" w:line="240" w:lineRule="auto"/>
      <w:ind w:left="4252"/>
    </w:pPr>
  </w:style>
  <w:style w:type="character" w:customStyle="1" w:styleId="ad">
    <w:name w:val="Подпись Знак"/>
    <w:basedOn w:val="a0"/>
    <w:link w:val="a4"/>
    <w:uiPriority w:val="99"/>
    <w:semiHidden/>
    <w:rsid w:val="005D1B90"/>
  </w:style>
  <w:style w:type="paragraph" w:styleId="aa">
    <w:name w:val="Body Text"/>
    <w:basedOn w:val="a"/>
    <w:link w:val="ae"/>
    <w:uiPriority w:val="99"/>
    <w:semiHidden/>
    <w:unhideWhenUsed/>
    <w:rsid w:val="005D1B90"/>
    <w:pPr>
      <w:spacing w:after="120"/>
    </w:pPr>
  </w:style>
  <w:style w:type="character" w:customStyle="1" w:styleId="ae">
    <w:name w:val="Основной текст Знак"/>
    <w:basedOn w:val="a0"/>
    <w:link w:val="aa"/>
    <w:uiPriority w:val="99"/>
    <w:semiHidden/>
    <w:rsid w:val="005D1B90"/>
  </w:style>
  <w:style w:type="paragraph" w:customStyle="1" w:styleId="Default">
    <w:name w:val="Default"/>
    <w:rsid w:val="00FC10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">
    <w:name w:val="Содержимое таблицы"/>
    <w:basedOn w:val="a"/>
    <w:uiPriority w:val="99"/>
    <w:rsid w:val="00FC10B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styleId="af0">
    <w:name w:val="No Spacing"/>
    <w:uiPriority w:val="1"/>
    <w:qFormat/>
    <w:rsid w:val="00930B42"/>
    <w:pPr>
      <w:spacing w:after="0" w:line="240" w:lineRule="auto"/>
    </w:pPr>
  </w:style>
  <w:style w:type="numbering" w:customStyle="1" w:styleId="WW8Num4">
    <w:name w:val="WW8Num4"/>
    <w:rsid w:val="00BF3DC5"/>
    <w:pPr>
      <w:numPr>
        <w:numId w:val="1"/>
      </w:numPr>
    </w:pPr>
  </w:style>
  <w:style w:type="paragraph" w:styleId="af1">
    <w:name w:val="footer"/>
    <w:basedOn w:val="a"/>
    <w:link w:val="af2"/>
    <w:uiPriority w:val="99"/>
    <w:unhideWhenUsed/>
    <w:rsid w:val="0079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95E02"/>
  </w:style>
  <w:style w:type="paragraph" w:customStyle="1" w:styleId="1">
    <w:name w:val="Без интервала1"/>
    <w:rsid w:val="007B58F8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character" w:styleId="af3">
    <w:name w:val="Strong"/>
    <w:basedOn w:val="a0"/>
    <w:uiPriority w:val="22"/>
    <w:qFormat/>
    <w:rsid w:val="007E00FE"/>
    <w:rPr>
      <w:b/>
      <w:bCs/>
    </w:rPr>
  </w:style>
  <w:style w:type="paragraph" w:styleId="af4">
    <w:name w:val="List Paragraph"/>
    <w:basedOn w:val="a"/>
    <w:uiPriority w:val="34"/>
    <w:qFormat/>
    <w:rsid w:val="00F3475A"/>
    <w:pPr>
      <w:ind w:left="720"/>
      <w:contextualSpacing/>
    </w:pPr>
  </w:style>
  <w:style w:type="paragraph" w:customStyle="1" w:styleId="af5">
    <w:name w:val="Базовый"/>
    <w:rsid w:val="00180C0E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9C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C3E42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265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E4257E"/>
  </w:style>
  <w:style w:type="numbering" w:customStyle="1" w:styleId="WW8Num41">
    <w:name w:val="WW8Num41"/>
    <w:rsid w:val="00EF7800"/>
  </w:style>
  <w:style w:type="numbering" w:customStyle="1" w:styleId="WW8Num42">
    <w:name w:val="WW8Num42"/>
    <w:rsid w:val="00721D7B"/>
  </w:style>
  <w:style w:type="numbering" w:customStyle="1" w:styleId="WW8Num43">
    <w:name w:val="WW8Num43"/>
    <w:rsid w:val="00C72804"/>
  </w:style>
  <w:style w:type="paragraph" w:customStyle="1" w:styleId="TableContents">
    <w:name w:val="Table Contents"/>
    <w:basedOn w:val="Standard"/>
    <w:uiPriority w:val="99"/>
    <w:rsid w:val="000468C4"/>
    <w:pPr>
      <w:suppressLineNumbers/>
      <w:textAlignment w:val="baseline"/>
    </w:pPr>
  </w:style>
  <w:style w:type="paragraph" w:customStyle="1" w:styleId="Word">
    <w:name w:val="Старый Word"/>
    <w:basedOn w:val="a"/>
    <w:qFormat/>
    <w:rsid w:val="000468C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35"/>
  </w:style>
  <w:style w:type="paragraph" w:styleId="3">
    <w:name w:val="heading 3"/>
    <w:basedOn w:val="a"/>
    <w:next w:val="a"/>
    <w:link w:val="30"/>
    <w:qFormat/>
    <w:rsid w:val="005D1B9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1B90"/>
    <w:rPr>
      <w:rFonts w:ascii="Arial" w:eastAsia="Times New Roman" w:hAnsi="Arial" w:cs="Times New Roman"/>
      <w:b/>
      <w:sz w:val="24"/>
      <w:szCs w:val="20"/>
    </w:rPr>
  </w:style>
  <w:style w:type="paragraph" w:customStyle="1" w:styleId="a3">
    <w:name w:val="Должность в подписи"/>
    <w:basedOn w:val="a"/>
    <w:next w:val="a4"/>
    <w:rsid w:val="005D1B90"/>
    <w:pPr>
      <w:spacing w:after="0" w:line="240" w:lineRule="auto"/>
      <w:ind w:right="104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5">
    <w:name w:val="Телефон"/>
    <w:basedOn w:val="a"/>
    <w:next w:val="a"/>
    <w:rsid w:val="005D1B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rsid w:val="005D1B90"/>
    <w:rPr>
      <w:rFonts w:cs="Times New Roman"/>
      <w:color w:val="0000FF"/>
      <w:u w:val="single"/>
    </w:rPr>
  </w:style>
  <w:style w:type="paragraph" w:styleId="a7">
    <w:name w:val="header"/>
    <w:basedOn w:val="a"/>
    <w:link w:val="a8"/>
    <w:unhideWhenUsed/>
    <w:rsid w:val="005D1B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rsid w:val="005D1B90"/>
    <w:rPr>
      <w:rFonts w:eastAsiaTheme="minorHAnsi"/>
      <w:lang w:eastAsia="en-US"/>
    </w:rPr>
  </w:style>
  <w:style w:type="paragraph" w:customStyle="1" w:styleId="a9">
    <w:name w:val="Заголовок к тексту"/>
    <w:basedOn w:val="a"/>
    <w:next w:val="aa"/>
    <w:rsid w:val="005D1B9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Адресат"/>
    <w:basedOn w:val="a"/>
    <w:rsid w:val="005D1B90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uiPriority w:val="99"/>
    <w:unhideWhenUsed/>
    <w:rsid w:val="005D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D1B9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Signature"/>
    <w:basedOn w:val="a"/>
    <w:link w:val="ad"/>
    <w:uiPriority w:val="99"/>
    <w:semiHidden/>
    <w:unhideWhenUsed/>
    <w:rsid w:val="005D1B90"/>
    <w:pPr>
      <w:spacing w:after="0" w:line="240" w:lineRule="auto"/>
      <w:ind w:left="4252"/>
    </w:pPr>
  </w:style>
  <w:style w:type="character" w:customStyle="1" w:styleId="ad">
    <w:name w:val="Подпись Знак"/>
    <w:basedOn w:val="a0"/>
    <w:link w:val="a4"/>
    <w:uiPriority w:val="99"/>
    <w:semiHidden/>
    <w:rsid w:val="005D1B90"/>
  </w:style>
  <w:style w:type="paragraph" w:styleId="aa">
    <w:name w:val="Body Text"/>
    <w:basedOn w:val="a"/>
    <w:link w:val="ae"/>
    <w:uiPriority w:val="99"/>
    <w:semiHidden/>
    <w:unhideWhenUsed/>
    <w:rsid w:val="005D1B90"/>
    <w:pPr>
      <w:spacing w:after="120"/>
    </w:pPr>
  </w:style>
  <w:style w:type="character" w:customStyle="1" w:styleId="ae">
    <w:name w:val="Основной текст Знак"/>
    <w:basedOn w:val="a0"/>
    <w:link w:val="aa"/>
    <w:uiPriority w:val="99"/>
    <w:semiHidden/>
    <w:rsid w:val="005D1B90"/>
  </w:style>
  <w:style w:type="paragraph" w:customStyle="1" w:styleId="Default">
    <w:name w:val="Default"/>
    <w:rsid w:val="00FC10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">
    <w:name w:val="Содержимое таблицы"/>
    <w:basedOn w:val="a"/>
    <w:uiPriority w:val="99"/>
    <w:rsid w:val="00FC10B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styleId="af0">
    <w:name w:val="No Spacing"/>
    <w:uiPriority w:val="1"/>
    <w:qFormat/>
    <w:rsid w:val="00930B42"/>
    <w:pPr>
      <w:spacing w:after="0" w:line="240" w:lineRule="auto"/>
    </w:pPr>
  </w:style>
  <w:style w:type="numbering" w:customStyle="1" w:styleId="WW8Num4">
    <w:name w:val="WW8Num4"/>
    <w:rsid w:val="00BF3DC5"/>
    <w:pPr>
      <w:numPr>
        <w:numId w:val="1"/>
      </w:numPr>
    </w:pPr>
  </w:style>
  <w:style w:type="paragraph" w:styleId="af1">
    <w:name w:val="footer"/>
    <w:basedOn w:val="a"/>
    <w:link w:val="af2"/>
    <w:uiPriority w:val="99"/>
    <w:unhideWhenUsed/>
    <w:rsid w:val="0079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95E02"/>
  </w:style>
  <w:style w:type="paragraph" w:customStyle="1" w:styleId="1">
    <w:name w:val="Без интервала1"/>
    <w:rsid w:val="007B58F8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character" w:styleId="af3">
    <w:name w:val="Strong"/>
    <w:basedOn w:val="a0"/>
    <w:uiPriority w:val="22"/>
    <w:qFormat/>
    <w:rsid w:val="007E00FE"/>
    <w:rPr>
      <w:b/>
      <w:bCs/>
    </w:rPr>
  </w:style>
  <w:style w:type="paragraph" w:styleId="af4">
    <w:name w:val="List Paragraph"/>
    <w:basedOn w:val="a"/>
    <w:uiPriority w:val="34"/>
    <w:qFormat/>
    <w:rsid w:val="00F3475A"/>
    <w:pPr>
      <w:ind w:left="720"/>
      <w:contextualSpacing/>
    </w:pPr>
  </w:style>
  <w:style w:type="paragraph" w:customStyle="1" w:styleId="af5">
    <w:name w:val="Базовый"/>
    <w:rsid w:val="00180C0E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9C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C3E42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265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E4257E"/>
  </w:style>
  <w:style w:type="numbering" w:customStyle="1" w:styleId="WW8Num41">
    <w:name w:val="WW8Num41"/>
    <w:rsid w:val="00EF7800"/>
  </w:style>
  <w:style w:type="numbering" w:customStyle="1" w:styleId="WW8Num42">
    <w:name w:val="WW8Num42"/>
    <w:rsid w:val="00721D7B"/>
  </w:style>
  <w:style w:type="numbering" w:customStyle="1" w:styleId="WW8Num43">
    <w:name w:val="WW8Num43"/>
    <w:rsid w:val="00C72804"/>
  </w:style>
  <w:style w:type="paragraph" w:customStyle="1" w:styleId="TableContents">
    <w:name w:val="Table Contents"/>
    <w:basedOn w:val="Standard"/>
    <w:uiPriority w:val="99"/>
    <w:rsid w:val="000468C4"/>
    <w:pPr>
      <w:suppressLineNumbers/>
      <w:textAlignment w:val="baseline"/>
    </w:pPr>
  </w:style>
  <w:style w:type="paragraph" w:customStyle="1" w:styleId="Word">
    <w:name w:val="Старый Word"/>
    <w:basedOn w:val="a"/>
    <w:qFormat/>
    <w:rsid w:val="000468C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wa.kultur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swa.kultur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8E7E-4E35-4FF1-B3DF-1DFC9188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5</CharactersWithSpaces>
  <SharedDoc>false</SharedDoc>
  <HLinks>
    <vt:vector size="6" baseType="variant">
      <vt:variant>
        <vt:i4>131169</vt:i4>
      </vt:variant>
      <vt:variant>
        <vt:i4>3</vt:i4>
      </vt:variant>
      <vt:variant>
        <vt:i4>0</vt:i4>
      </vt:variant>
      <vt:variant>
        <vt:i4>5</vt:i4>
      </vt:variant>
      <vt:variant>
        <vt:lpwstr>mailto:uswa.kultu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1</dc:creator>
  <cp:lastModifiedBy>user</cp:lastModifiedBy>
  <cp:revision>5</cp:revision>
  <cp:lastPrinted>2023-06-30T04:11:00Z</cp:lastPrinted>
  <dcterms:created xsi:type="dcterms:W3CDTF">2024-01-25T11:49:00Z</dcterms:created>
  <dcterms:modified xsi:type="dcterms:W3CDTF">2024-01-25T11:56:00Z</dcterms:modified>
</cp:coreProperties>
</file>